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58E5" w14:textId="77777777" w:rsidR="001417BA" w:rsidRDefault="001417BA" w:rsidP="002456FD">
      <w:pPr>
        <w:spacing w:after="0" w:line="240" w:lineRule="auto"/>
        <w:rPr>
          <w:rFonts w:ascii="Times New Roman" w:hAnsi="Times New Roman" w:cs="Times New Roman"/>
        </w:rPr>
      </w:pPr>
    </w:p>
    <w:p w14:paraId="5809489F" w14:textId="77777777" w:rsidR="001417BA" w:rsidRDefault="001417BA" w:rsidP="002456FD">
      <w:pPr>
        <w:spacing w:after="0" w:line="240" w:lineRule="auto"/>
        <w:rPr>
          <w:rFonts w:ascii="Times New Roman" w:hAnsi="Times New Roman" w:cs="Times New Roman"/>
        </w:rPr>
      </w:pPr>
    </w:p>
    <w:p w14:paraId="2C6DEA62" w14:textId="77777777" w:rsidR="00450972" w:rsidRDefault="00450972" w:rsidP="002456FD">
      <w:pPr>
        <w:spacing w:after="0" w:line="240" w:lineRule="auto"/>
        <w:rPr>
          <w:rFonts w:ascii="Times New Roman" w:hAnsi="Times New Roman" w:cs="Times New Roman"/>
        </w:rPr>
      </w:pPr>
    </w:p>
    <w:p w14:paraId="76D4D027" w14:textId="1927F1A4" w:rsidR="002A2CA4" w:rsidRDefault="00DE5F76" w:rsidP="002456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4828">
        <w:rPr>
          <w:rFonts w:ascii="Times New Roman" w:hAnsi="Times New Roman" w:cs="Times New Roman"/>
        </w:rPr>
        <w:t xml:space="preserve"> </w:t>
      </w:r>
    </w:p>
    <w:p w14:paraId="5D4265D2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57491AA8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2A90720E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02744075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40D972EA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711A4D81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191C3E2F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6B8A4F56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34129446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47CF08FC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6C98974B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34F0F9BB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1BA93A8D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4637EEDE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6AD3849A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4F92EC80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5287BB59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3C2B1ECC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5D494D4D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602770F7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6425A672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136F40C7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2E14D235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6FD112C4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42C9EF66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57F2022E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7A4A8EA7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194F84BF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1AA45267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2CFA0A0B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0F600C8F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72CE8524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77D6A2F2" w14:textId="77777777" w:rsidR="009301FA" w:rsidRDefault="009301FA" w:rsidP="002A2CA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</w:p>
    <w:p w14:paraId="00361B46" w14:textId="39DB5106" w:rsidR="002A2CA4" w:rsidRPr="002C01BA" w:rsidRDefault="002A2CA4" w:rsidP="002A2C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 xml:space="preserve"> </w:t>
      </w:r>
      <w:r w:rsidRPr="002C01BA"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 xml:space="preserve"> </w:t>
      </w:r>
      <w:r w:rsidRPr="002C01BA">
        <w:rPr>
          <w:rFonts w:ascii="Times New Roman" w:eastAsia="Times New Roman" w:hAnsi="Times New Roman"/>
          <w:b/>
          <w:sz w:val="28"/>
          <w:szCs w:val="28"/>
          <w:lang w:eastAsia="nl-NL"/>
        </w:rPr>
        <w:t>Verslag Kascommissie.</w:t>
      </w:r>
    </w:p>
    <w:p w14:paraId="36C0FB8F" w14:textId="77777777" w:rsidR="002A2CA4" w:rsidRPr="009B1058" w:rsidRDefault="002A2CA4" w:rsidP="002A2CA4">
      <w:pPr>
        <w:spacing w:after="0" w:line="240" w:lineRule="auto"/>
        <w:rPr>
          <w:rFonts w:ascii="Times New Roman" w:eastAsia="Times New Roman" w:hAnsi="Times New Roman"/>
          <w:lang w:eastAsia="nl-NL"/>
        </w:rPr>
      </w:pPr>
    </w:p>
    <w:p w14:paraId="247F8075" w14:textId="77777777" w:rsidR="002A2CA4" w:rsidRPr="00DC1BA7" w:rsidRDefault="002A2CA4" w:rsidP="002A2CA4">
      <w:pPr>
        <w:spacing w:after="0" w:line="240" w:lineRule="auto"/>
        <w:rPr>
          <w:rFonts w:ascii="Times New Roman" w:eastAsia="Times New Roman" w:hAnsi="Times New Roman"/>
          <w:lang w:eastAsia="nl-NL"/>
        </w:rPr>
      </w:pPr>
      <w:r w:rsidRPr="00DC1BA7">
        <w:rPr>
          <w:rFonts w:ascii="Times New Roman" w:eastAsia="Times New Roman" w:hAnsi="Times New Roman"/>
          <w:lang w:eastAsia="nl-NL"/>
        </w:rPr>
        <w:t>Deze jaarrekening is gecontroleerd en akkoord bevonden door de kascontrolecommissie</w:t>
      </w:r>
    </w:p>
    <w:p w14:paraId="4A6FD2C2" w14:textId="77777777" w:rsidR="002A2CA4" w:rsidRPr="00DC1BA7" w:rsidRDefault="002A2CA4" w:rsidP="002A2CA4">
      <w:pPr>
        <w:spacing w:after="0" w:line="240" w:lineRule="auto"/>
        <w:rPr>
          <w:rFonts w:ascii="Times New Roman" w:eastAsia="Times New Roman" w:hAnsi="Times New Roman"/>
          <w:lang w:eastAsia="nl-NL"/>
        </w:rPr>
      </w:pPr>
      <w:r w:rsidRPr="00DC1BA7">
        <w:rPr>
          <w:rFonts w:ascii="Times New Roman" w:eastAsia="Times New Roman" w:hAnsi="Times New Roman"/>
          <w:lang w:eastAsia="nl-NL"/>
        </w:rPr>
        <w:t>De leden van de commissie:</w:t>
      </w:r>
    </w:p>
    <w:p w14:paraId="3EF5368A" w14:textId="77777777" w:rsidR="002A2CA4" w:rsidRPr="00DC1BA7" w:rsidRDefault="002A2CA4" w:rsidP="002A2CA4">
      <w:pPr>
        <w:spacing w:after="0" w:line="240" w:lineRule="auto"/>
        <w:rPr>
          <w:rFonts w:ascii="Times New Roman" w:eastAsia="Times New Roman" w:hAnsi="Times New Roman"/>
          <w:lang w:eastAsia="nl-NL"/>
        </w:rPr>
      </w:pPr>
    </w:p>
    <w:p w14:paraId="603A32B5" w14:textId="77777777" w:rsidR="002A2CA4" w:rsidRPr="00DC1BA7" w:rsidRDefault="002A2CA4" w:rsidP="002A2CA4">
      <w:pPr>
        <w:spacing w:after="0" w:line="240" w:lineRule="auto"/>
        <w:rPr>
          <w:rFonts w:ascii="Times New Roman" w:eastAsia="Times New Roman" w:hAnsi="Times New Roman"/>
          <w:lang w:eastAsia="nl-NL"/>
        </w:rPr>
      </w:pPr>
    </w:p>
    <w:p w14:paraId="33B83D25" w14:textId="77777777" w:rsidR="00BD2939" w:rsidRPr="00673123" w:rsidRDefault="00BD2939" w:rsidP="00BD2939">
      <w:pPr>
        <w:spacing w:after="0"/>
        <w:rPr>
          <w:rFonts w:ascii="Times New Roman" w:eastAsia="Times New Roman" w:hAnsi="Times New Roman"/>
          <w:lang w:eastAsia="nl-NL"/>
        </w:rPr>
      </w:pPr>
    </w:p>
    <w:p w14:paraId="4DE2C3EF" w14:textId="23710A4E" w:rsidR="00BD2939" w:rsidRPr="00673123" w:rsidRDefault="00BD2939" w:rsidP="00BD2939">
      <w:pPr>
        <w:spacing w:after="0"/>
        <w:rPr>
          <w:rFonts w:ascii="Times New Roman" w:eastAsia="Times New Roman" w:hAnsi="Times New Roman"/>
          <w:lang w:eastAsia="nl-NL"/>
        </w:rPr>
      </w:pPr>
      <w:r w:rsidRPr="00673123">
        <w:rPr>
          <w:rFonts w:ascii="Times New Roman" w:eastAsia="Times New Roman" w:hAnsi="Times New Roman"/>
          <w:lang w:eastAsia="nl-NL"/>
        </w:rPr>
        <w:t xml:space="preserve">                                             </w:t>
      </w:r>
      <w:r w:rsidR="007B6E38">
        <w:rPr>
          <w:rFonts w:ascii="Times New Roman" w:eastAsia="Times New Roman" w:hAnsi="Times New Roman"/>
          <w:lang w:eastAsia="nl-NL"/>
        </w:rPr>
        <w:t>Mev</w:t>
      </w:r>
      <w:r w:rsidR="007B6E38" w:rsidRPr="00673123">
        <w:rPr>
          <w:rFonts w:ascii="Times New Roman" w:eastAsia="Times New Roman" w:hAnsi="Times New Roman"/>
          <w:lang w:eastAsia="nl-NL"/>
        </w:rPr>
        <w:t xml:space="preserve">r. </w:t>
      </w:r>
      <w:r w:rsidR="00614B26">
        <w:rPr>
          <w:rFonts w:ascii="Times New Roman" w:eastAsia="Times New Roman" w:hAnsi="Times New Roman"/>
          <w:lang w:eastAsia="nl-NL"/>
        </w:rPr>
        <w:t>I Blokker</w:t>
      </w:r>
    </w:p>
    <w:p w14:paraId="0F8382B7" w14:textId="77777777" w:rsidR="00BD2939" w:rsidRPr="00673123" w:rsidRDefault="00BD2939" w:rsidP="00BD2939">
      <w:pPr>
        <w:spacing w:after="0"/>
        <w:rPr>
          <w:rFonts w:ascii="Times New Roman" w:eastAsia="Times New Roman" w:hAnsi="Times New Roman"/>
          <w:lang w:eastAsia="nl-NL"/>
        </w:rPr>
      </w:pPr>
      <w:r w:rsidRPr="00673123">
        <w:rPr>
          <w:rFonts w:ascii="Times New Roman" w:eastAsia="Times New Roman" w:hAnsi="Times New Roman"/>
          <w:lang w:eastAsia="nl-NL"/>
        </w:rPr>
        <w:t xml:space="preserve">    </w:t>
      </w:r>
    </w:p>
    <w:p w14:paraId="433A669F" w14:textId="77777777" w:rsidR="00BD2939" w:rsidRPr="00673123" w:rsidRDefault="00BD2939" w:rsidP="00BD2939">
      <w:pPr>
        <w:spacing w:after="0"/>
        <w:rPr>
          <w:rFonts w:ascii="Times New Roman" w:eastAsia="Times New Roman" w:hAnsi="Times New Roman"/>
          <w:lang w:eastAsia="nl-NL"/>
        </w:rPr>
      </w:pPr>
    </w:p>
    <w:p w14:paraId="327FA7D2" w14:textId="77777777" w:rsidR="00BD2939" w:rsidRPr="00673123" w:rsidRDefault="00BD2939" w:rsidP="00BD2939">
      <w:pPr>
        <w:spacing w:after="0"/>
        <w:rPr>
          <w:rFonts w:ascii="Times New Roman" w:eastAsia="Times New Roman" w:hAnsi="Times New Roman"/>
          <w:lang w:eastAsia="nl-NL"/>
        </w:rPr>
      </w:pPr>
    </w:p>
    <w:p w14:paraId="6655F6C2" w14:textId="56413470" w:rsidR="00BD2939" w:rsidRPr="00673123" w:rsidRDefault="00BD2939" w:rsidP="00BD2939">
      <w:pPr>
        <w:spacing w:after="0"/>
        <w:rPr>
          <w:rFonts w:ascii="Times New Roman" w:eastAsia="Times New Roman" w:hAnsi="Times New Roman"/>
          <w:lang w:eastAsia="nl-NL"/>
        </w:rPr>
      </w:pPr>
      <w:r w:rsidRPr="00673123">
        <w:rPr>
          <w:rFonts w:ascii="Times New Roman" w:eastAsia="Times New Roman" w:hAnsi="Times New Roman"/>
          <w:lang w:eastAsia="nl-NL"/>
        </w:rPr>
        <w:t xml:space="preserve">                                             </w:t>
      </w:r>
      <w:proofErr w:type="spellStart"/>
      <w:r w:rsidR="009C480A">
        <w:rPr>
          <w:rFonts w:ascii="Times New Roman" w:eastAsia="Times New Roman" w:hAnsi="Times New Roman"/>
          <w:lang w:eastAsia="nl-NL"/>
        </w:rPr>
        <w:t>Dhr</w:t>
      </w:r>
      <w:proofErr w:type="spellEnd"/>
      <w:r w:rsidR="009C480A">
        <w:rPr>
          <w:rFonts w:ascii="Times New Roman" w:eastAsia="Times New Roman" w:hAnsi="Times New Roman"/>
          <w:lang w:eastAsia="nl-NL"/>
        </w:rPr>
        <w:t xml:space="preserve"> J. Schol</w:t>
      </w:r>
      <w:r w:rsidRPr="00673123">
        <w:rPr>
          <w:rFonts w:ascii="Times New Roman" w:eastAsia="Times New Roman" w:hAnsi="Times New Roman"/>
          <w:lang w:eastAsia="nl-NL"/>
        </w:rPr>
        <w:t xml:space="preserve">       </w:t>
      </w:r>
    </w:p>
    <w:p w14:paraId="0AE857A8" w14:textId="77777777" w:rsidR="00BD2939" w:rsidRPr="00673123" w:rsidRDefault="00BD2939" w:rsidP="00BD2939">
      <w:pPr>
        <w:spacing w:after="0"/>
        <w:rPr>
          <w:rFonts w:ascii="Times New Roman" w:eastAsia="Times New Roman" w:hAnsi="Times New Roman"/>
          <w:lang w:eastAsia="nl-NL"/>
        </w:rPr>
      </w:pPr>
    </w:p>
    <w:p w14:paraId="0E778015" w14:textId="77777777" w:rsidR="00FB5600" w:rsidRDefault="00FB5600" w:rsidP="002456FD">
      <w:pPr>
        <w:spacing w:after="0" w:line="240" w:lineRule="auto"/>
        <w:rPr>
          <w:rFonts w:ascii="Times New Roman" w:hAnsi="Times New Roman" w:cs="Times New Roman"/>
        </w:rPr>
      </w:pPr>
    </w:p>
    <w:p w14:paraId="19795403" w14:textId="77777777" w:rsidR="009301FA" w:rsidRDefault="009301FA" w:rsidP="002456FD">
      <w:pPr>
        <w:spacing w:after="0" w:line="240" w:lineRule="auto"/>
        <w:rPr>
          <w:rFonts w:ascii="Times New Roman" w:hAnsi="Times New Roman" w:cs="Times New Roman"/>
        </w:rPr>
      </w:pPr>
    </w:p>
    <w:p w14:paraId="5E98BB46" w14:textId="77777777" w:rsidR="009301FA" w:rsidRDefault="009301FA" w:rsidP="002456FD">
      <w:pPr>
        <w:spacing w:after="0" w:line="240" w:lineRule="auto"/>
        <w:rPr>
          <w:rFonts w:ascii="Times New Roman" w:hAnsi="Times New Roman" w:cs="Times New Roman"/>
        </w:rPr>
      </w:pPr>
    </w:p>
    <w:p w14:paraId="24555183" w14:textId="37A447DB" w:rsidR="002A2CA4" w:rsidRDefault="002A2CA4" w:rsidP="002A2CA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nl-NL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nl-NL"/>
        </w:rPr>
        <w:t xml:space="preserve">  </w:t>
      </w:r>
      <w:r w:rsidRPr="008D57A9">
        <w:rPr>
          <w:rFonts w:ascii="Times New Roman" w:hAnsi="Times New Roman" w:cs="Times New Roman"/>
          <w:b/>
          <w:bCs/>
          <w:i/>
          <w:sz w:val="28"/>
          <w:szCs w:val="28"/>
          <w:lang w:eastAsia="nl-NL"/>
        </w:rPr>
        <w:t xml:space="preserve"> </w:t>
      </w:r>
      <w:r w:rsidR="000E4338">
        <w:rPr>
          <w:rFonts w:ascii="Times New Roman" w:hAnsi="Times New Roman" w:cs="Times New Roman"/>
          <w:b/>
          <w:bCs/>
          <w:sz w:val="28"/>
          <w:szCs w:val="28"/>
          <w:lang w:eastAsia="nl-NL"/>
        </w:rPr>
        <w:t xml:space="preserve">Financieel overzicht </w:t>
      </w:r>
      <w:proofErr w:type="spellStart"/>
      <w:r w:rsidR="000E4338">
        <w:rPr>
          <w:rFonts w:ascii="Times New Roman" w:hAnsi="Times New Roman" w:cs="Times New Roman"/>
          <w:b/>
          <w:bCs/>
          <w:sz w:val="28"/>
          <w:szCs w:val="28"/>
          <w:lang w:eastAsia="nl-NL"/>
        </w:rPr>
        <w:t>Westfriese</w:t>
      </w:r>
      <w:proofErr w:type="spellEnd"/>
      <w:r w:rsidR="000E4338">
        <w:rPr>
          <w:rFonts w:ascii="Times New Roman" w:hAnsi="Times New Roman" w:cs="Times New Roman"/>
          <w:b/>
          <w:bCs/>
          <w:sz w:val="28"/>
          <w:szCs w:val="28"/>
          <w:lang w:eastAsia="nl-NL"/>
        </w:rPr>
        <w:t xml:space="preserve"> Dans</w:t>
      </w:r>
      <w:r w:rsidR="00FB5600">
        <w:rPr>
          <w:rFonts w:ascii="Times New Roman" w:hAnsi="Times New Roman" w:cs="Times New Roman"/>
          <w:b/>
          <w:bCs/>
          <w:sz w:val="28"/>
          <w:szCs w:val="28"/>
          <w:lang w:eastAsia="nl-NL"/>
        </w:rPr>
        <w:t>groep 20</w:t>
      </w:r>
      <w:r w:rsidR="00645EBD">
        <w:rPr>
          <w:rFonts w:ascii="Times New Roman" w:hAnsi="Times New Roman" w:cs="Times New Roman"/>
          <w:b/>
          <w:bCs/>
          <w:sz w:val="28"/>
          <w:szCs w:val="28"/>
          <w:lang w:eastAsia="nl-NL"/>
        </w:rPr>
        <w:t>2</w:t>
      </w:r>
      <w:r w:rsidR="008F4259">
        <w:rPr>
          <w:rFonts w:ascii="Times New Roman" w:hAnsi="Times New Roman" w:cs="Times New Roman"/>
          <w:b/>
          <w:bCs/>
          <w:sz w:val="28"/>
          <w:szCs w:val="28"/>
          <w:lang w:eastAsia="nl-NL"/>
        </w:rPr>
        <w:t>5</w:t>
      </w:r>
    </w:p>
    <w:p w14:paraId="7824C356" w14:textId="77777777" w:rsidR="002F7AC3" w:rsidRDefault="002F7AC3" w:rsidP="002456FD">
      <w:pPr>
        <w:spacing w:after="0" w:line="240" w:lineRule="auto"/>
        <w:rPr>
          <w:rFonts w:ascii="Times New Roman" w:hAnsi="Times New Roman" w:cs="Times New Roman"/>
        </w:rPr>
      </w:pPr>
    </w:p>
    <w:p w14:paraId="3566B5A6" w14:textId="77777777" w:rsidR="00FC6268" w:rsidRDefault="00FC6268" w:rsidP="0045577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FB5600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Winst- en Verliesrekening</w:t>
      </w:r>
      <w:r w:rsidR="00FB5600" w:rsidRPr="00FB5600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.</w:t>
      </w:r>
    </w:p>
    <w:p w14:paraId="40538170" w14:textId="77777777" w:rsidR="000B7CCE" w:rsidRPr="00FB5600" w:rsidRDefault="000B7CCE" w:rsidP="00455779">
      <w:pPr>
        <w:spacing w:after="0"/>
        <w:rPr>
          <w:rFonts w:ascii="Times New Roman" w:hAnsi="Times New Roman" w:cs="Times New Roman"/>
        </w:rPr>
      </w:pPr>
    </w:p>
    <w:p w14:paraId="5E998140" w14:textId="77777777" w:rsidR="00455779" w:rsidRDefault="00455779" w:rsidP="00455779">
      <w:pPr>
        <w:rPr>
          <w:b/>
          <w:sz w:val="24"/>
          <w:szCs w:val="24"/>
        </w:rPr>
      </w:pPr>
      <w:r w:rsidRPr="008A6C7A">
        <w:rPr>
          <w:b/>
          <w:sz w:val="24"/>
          <w:szCs w:val="24"/>
        </w:rPr>
        <w:t>Inko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1985"/>
      </w:tblGrid>
      <w:tr w:rsidR="00732DDD" w14:paraId="20604733" w14:textId="77777777" w:rsidTr="008F4259">
        <w:tc>
          <w:tcPr>
            <w:tcW w:w="4390" w:type="dxa"/>
          </w:tcPr>
          <w:p w14:paraId="38C5E005" w14:textId="3270A4C1" w:rsidR="00732DDD" w:rsidRPr="00732DDD" w:rsidRDefault="003E6F71" w:rsidP="00455779">
            <w:pPr>
              <w:rPr>
                <w:bCs/>
                <w:sz w:val="24"/>
                <w:szCs w:val="24"/>
              </w:rPr>
            </w:pPr>
            <w:r w:rsidRPr="00732DDD">
              <w:rPr>
                <w:bCs/>
                <w:sz w:val="24"/>
                <w:szCs w:val="24"/>
              </w:rPr>
              <w:t>Contributie</w:t>
            </w:r>
            <w:r w:rsidR="006C303C">
              <w:rPr>
                <w:bCs/>
                <w:sz w:val="24"/>
                <w:szCs w:val="24"/>
              </w:rPr>
              <w:t xml:space="preserve"> 202</w:t>
            </w:r>
            <w:r w:rsidR="008F425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A2FEF18" w14:textId="77777777" w:rsidR="00732DDD" w:rsidRDefault="00732DDD" w:rsidP="0045577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F425F0" w14:textId="746B2B22" w:rsidR="00732DDD" w:rsidRPr="00732DDD" w:rsidRDefault="00732DDD" w:rsidP="00455779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732DDD">
              <w:rPr>
                <w:bCs/>
                <w:sz w:val="24"/>
                <w:szCs w:val="24"/>
              </w:rPr>
              <w:t>1.5</w:t>
            </w:r>
            <w:r w:rsidR="008F4259">
              <w:rPr>
                <w:bCs/>
                <w:sz w:val="24"/>
                <w:szCs w:val="24"/>
              </w:rPr>
              <w:t>20</w:t>
            </w:r>
            <w:r w:rsidRPr="00732DDD">
              <w:rPr>
                <w:bCs/>
                <w:sz w:val="24"/>
                <w:szCs w:val="24"/>
              </w:rPr>
              <w:t>,00</w:t>
            </w:r>
          </w:p>
        </w:tc>
      </w:tr>
      <w:tr w:rsidR="00732DDD" w14:paraId="7F3513F2" w14:textId="77777777" w:rsidTr="008F4259">
        <w:tc>
          <w:tcPr>
            <w:tcW w:w="4390" w:type="dxa"/>
          </w:tcPr>
          <w:p w14:paraId="28982F4B" w14:textId="28C237C5" w:rsidR="00732DDD" w:rsidRPr="00732DDD" w:rsidRDefault="00732DDD" w:rsidP="00455779">
            <w:pPr>
              <w:rPr>
                <w:bCs/>
                <w:sz w:val="24"/>
                <w:szCs w:val="24"/>
              </w:rPr>
            </w:pPr>
            <w:r w:rsidRPr="00732DDD">
              <w:rPr>
                <w:bCs/>
                <w:sz w:val="24"/>
                <w:szCs w:val="24"/>
              </w:rPr>
              <w:t>Clubkasactie Rabo</w:t>
            </w:r>
          </w:p>
        </w:tc>
        <w:tc>
          <w:tcPr>
            <w:tcW w:w="1275" w:type="dxa"/>
          </w:tcPr>
          <w:p w14:paraId="715B19D3" w14:textId="77777777" w:rsidR="00732DDD" w:rsidRDefault="00732DDD" w:rsidP="0045577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FA9BBA" w14:textId="5B80D28D" w:rsidR="00732DDD" w:rsidRPr="00732DDD" w:rsidRDefault="00732DDD" w:rsidP="004557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 w:rsidR="008F4259">
              <w:rPr>
                <w:bCs/>
                <w:sz w:val="24"/>
                <w:szCs w:val="24"/>
              </w:rPr>
              <w:t>376,72</w:t>
            </w:r>
          </w:p>
        </w:tc>
      </w:tr>
      <w:tr w:rsidR="00732DDD" w14:paraId="6763FA3E" w14:textId="77777777" w:rsidTr="008F4259">
        <w:tc>
          <w:tcPr>
            <w:tcW w:w="4390" w:type="dxa"/>
          </w:tcPr>
          <w:p w14:paraId="324B21E7" w14:textId="551815E4" w:rsidR="00732DDD" w:rsidRPr="00732DDD" w:rsidRDefault="00732DDD" w:rsidP="00455779">
            <w:pPr>
              <w:rPr>
                <w:bCs/>
                <w:sz w:val="24"/>
                <w:szCs w:val="24"/>
              </w:rPr>
            </w:pPr>
            <w:r w:rsidRPr="00732DDD">
              <w:rPr>
                <w:bCs/>
                <w:sz w:val="24"/>
                <w:szCs w:val="24"/>
              </w:rPr>
              <w:t>Huurmateriaal</w:t>
            </w:r>
          </w:p>
        </w:tc>
        <w:tc>
          <w:tcPr>
            <w:tcW w:w="1275" w:type="dxa"/>
          </w:tcPr>
          <w:p w14:paraId="07605F7B" w14:textId="77777777" w:rsidR="00732DDD" w:rsidRDefault="00732DDD" w:rsidP="0045577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3BACE1" w14:textId="5F41CB6E" w:rsidR="008F4259" w:rsidRPr="00732DDD" w:rsidRDefault="00732DDD" w:rsidP="008F4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</w:t>
            </w:r>
            <w:r w:rsidR="00780C6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F4259">
              <w:rPr>
                <w:bCs/>
                <w:sz w:val="24"/>
                <w:szCs w:val="24"/>
              </w:rPr>
              <w:t>105,00</w:t>
            </w:r>
          </w:p>
        </w:tc>
      </w:tr>
      <w:tr w:rsidR="00732DDD" w14:paraId="78E0EEC9" w14:textId="77777777" w:rsidTr="008F4259">
        <w:tc>
          <w:tcPr>
            <w:tcW w:w="4390" w:type="dxa"/>
          </w:tcPr>
          <w:p w14:paraId="018419CF" w14:textId="2E2AEFB0" w:rsidR="00732DDD" w:rsidRPr="00732DDD" w:rsidRDefault="00732DDD" w:rsidP="00455779">
            <w:pPr>
              <w:rPr>
                <w:bCs/>
                <w:sz w:val="24"/>
                <w:szCs w:val="24"/>
              </w:rPr>
            </w:pPr>
            <w:r w:rsidRPr="00732DDD">
              <w:rPr>
                <w:bCs/>
                <w:sz w:val="24"/>
                <w:szCs w:val="24"/>
              </w:rPr>
              <w:t>Bingo</w:t>
            </w:r>
          </w:p>
        </w:tc>
        <w:tc>
          <w:tcPr>
            <w:tcW w:w="1275" w:type="dxa"/>
          </w:tcPr>
          <w:p w14:paraId="43DEC249" w14:textId="77777777" w:rsidR="00732DDD" w:rsidRDefault="00732DDD" w:rsidP="0045577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D04B2D" w14:textId="4CC9C31D" w:rsidR="00732DDD" w:rsidRPr="00732DDD" w:rsidRDefault="00732DDD" w:rsidP="004557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</w:t>
            </w:r>
            <w:r w:rsidR="008F4259">
              <w:rPr>
                <w:bCs/>
                <w:sz w:val="24"/>
                <w:szCs w:val="24"/>
              </w:rPr>
              <w:t>31,00</w:t>
            </w:r>
          </w:p>
        </w:tc>
      </w:tr>
      <w:tr w:rsidR="00732DDD" w14:paraId="5AA7B802" w14:textId="77777777" w:rsidTr="00780C63">
        <w:tc>
          <w:tcPr>
            <w:tcW w:w="4390" w:type="dxa"/>
          </w:tcPr>
          <w:p w14:paraId="6835955F" w14:textId="79FDA24F" w:rsidR="00732DDD" w:rsidRPr="00732DDD" w:rsidRDefault="00732DDD" w:rsidP="00455779">
            <w:pPr>
              <w:rPr>
                <w:bCs/>
                <w:sz w:val="24"/>
                <w:szCs w:val="24"/>
              </w:rPr>
            </w:pPr>
            <w:r w:rsidRPr="00732DDD">
              <w:rPr>
                <w:bCs/>
                <w:sz w:val="24"/>
                <w:szCs w:val="24"/>
              </w:rPr>
              <w:t>Optreden</w:t>
            </w:r>
          </w:p>
        </w:tc>
        <w:tc>
          <w:tcPr>
            <w:tcW w:w="1275" w:type="dxa"/>
          </w:tcPr>
          <w:p w14:paraId="6AB03D31" w14:textId="77777777" w:rsidR="00732DDD" w:rsidRDefault="00732DDD" w:rsidP="0045577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287F49" w14:textId="255260F3" w:rsidR="008F4259" w:rsidRPr="00732DDD" w:rsidRDefault="00732DDD" w:rsidP="008F42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</w:t>
            </w:r>
            <w:r w:rsidR="008F4259">
              <w:rPr>
                <w:bCs/>
                <w:sz w:val="24"/>
                <w:szCs w:val="24"/>
              </w:rPr>
              <w:t>2.730,00</w:t>
            </w:r>
          </w:p>
        </w:tc>
      </w:tr>
      <w:tr w:rsidR="008F4259" w:rsidRPr="008F4259" w14:paraId="4672EFC1" w14:textId="77777777" w:rsidTr="00780C63">
        <w:tc>
          <w:tcPr>
            <w:tcW w:w="4390" w:type="dxa"/>
          </w:tcPr>
          <w:p w14:paraId="0A25AF9F" w14:textId="6E0742C5" w:rsidR="008F4259" w:rsidRPr="008F4259" w:rsidRDefault="008F4259" w:rsidP="00455779">
            <w:pPr>
              <w:rPr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32DDD">
              <w:rPr>
                <w:bCs/>
                <w:sz w:val="24"/>
                <w:szCs w:val="24"/>
              </w:rPr>
              <w:t>St.Westfriese</w:t>
            </w:r>
            <w:proofErr w:type="spellEnd"/>
            <w:r w:rsidRPr="00732DDD">
              <w:rPr>
                <w:bCs/>
                <w:sz w:val="24"/>
                <w:szCs w:val="24"/>
              </w:rPr>
              <w:t xml:space="preserve"> Folklore</w:t>
            </w:r>
          </w:p>
        </w:tc>
        <w:tc>
          <w:tcPr>
            <w:tcW w:w="1275" w:type="dxa"/>
          </w:tcPr>
          <w:p w14:paraId="62CF1E5B" w14:textId="77777777" w:rsidR="008F4259" w:rsidRPr="008F4259" w:rsidRDefault="008F4259" w:rsidP="00455779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CC80B8" w14:textId="022242F9" w:rsidR="008F4259" w:rsidRPr="008F4259" w:rsidRDefault="008F4259" w:rsidP="00455779">
            <w:pPr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780C6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780C63">
              <w:rPr>
                <w:bCs/>
                <w:sz w:val="24"/>
                <w:szCs w:val="24"/>
              </w:rPr>
              <w:t>2.60</w:t>
            </w:r>
            <w:r w:rsidR="00157F5A">
              <w:rPr>
                <w:bCs/>
                <w:sz w:val="24"/>
                <w:szCs w:val="24"/>
              </w:rPr>
              <w:t>9</w:t>
            </w:r>
            <w:r w:rsidRPr="00780C63">
              <w:rPr>
                <w:bCs/>
                <w:sz w:val="24"/>
                <w:szCs w:val="24"/>
              </w:rPr>
              <w:t>,52</w:t>
            </w:r>
          </w:p>
        </w:tc>
      </w:tr>
      <w:tr w:rsidR="008F4259" w14:paraId="7C6A4A9B" w14:textId="77777777" w:rsidTr="00780C63">
        <w:tc>
          <w:tcPr>
            <w:tcW w:w="4390" w:type="dxa"/>
          </w:tcPr>
          <w:p w14:paraId="468470B3" w14:textId="0A09FDA3" w:rsidR="008F4259" w:rsidRPr="00732DDD" w:rsidRDefault="008F4259" w:rsidP="0045577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E44E2E" w14:textId="77777777" w:rsidR="008F4259" w:rsidRDefault="008F4259" w:rsidP="0045577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981BAC" w14:textId="2ACB34FC" w:rsidR="008F4259" w:rsidRPr="00732DDD" w:rsidRDefault="008F4259" w:rsidP="00455779">
            <w:pPr>
              <w:rPr>
                <w:bCs/>
                <w:sz w:val="24"/>
                <w:szCs w:val="24"/>
              </w:rPr>
            </w:pPr>
            <w:r w:rsidRPr="006C303C">
              <w:rPr>
                <w:bCs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8F4259" w14:paraId="2F84EFE5" w14:textId="77777777" w:rsidTr="00663413">
        <w:tc>
          <w:tcPr>
            <w:tcW w:w="4390" w:type="dxa"/>
          </w:tcPr>
          <w:p w14:paraId="32075BA7" w14:textId="75FE466F" w:rsidR="008F4259" w:rsidRPr="00732DDD" w:rsidRDefault="00780C63" w:rsidP="004557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F53E8B0" w14:textId="77777777" w:rsidR="008F4259" w:rsidRDefault="008F4259" w:rsidP="0045577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128BAB" w14:textId="6683B543" w:rsidR="008F4259" w:rsidRPr="005014B9" w:rsidRDefault="008F4259" w:rsidP="00455779">
            <w:pPr>
              <w:rPr>
                <w:bCs/>
                <w:sz w:val="24"/>
                <w:szCs w:val="24"/>
                <w:u w:val="thick"/>
              </w:rPr>
            </w:pPr>
          </w:p>
        </w:tc>
      </w:tr>
      <w:tr w:rsidR="008F4259" w14:paraId="2F46A7D6" w14:textId="77777777" w:rsidTr="00663413">
        <w:tc>
          <w:tcPr>
            <w:tcW w:w="4390" w:type="dxa"/>
          </w:tcPr>
          <w:p w14:paraId="73C8BDE2" w14:textId="65CDB3B7" w:rsidR="008F4259" w:rsidRDefault="008F4259" w:rsidP="00455779">
            <w:pPr>
              <w:rPr>
                <w:b/>
                <w:sz w:val="24"/>
                <w:szCs w:val="24"/>
              </w:rPr>
            </w:pPr>
            <w:r w:rsidRPr="00732DDD">
              <w:rPr>
                <w:bCs/>
                <w:sz w:val="24"/>
                <w:szCs w:val="24"/>
              </w:rPr>
              <w:t>samen</w:t>
            </w:r>
          </w:p>
        </w:tc>
        <w:tc>
          <w:tcPr>
            <w:tcW w:w="1275" w:type="dxa"/>
          </w:tcPr>
          <w:p w14:paraId="77297911" w14:textId="77777777" w:rsidR="008F4259" w:rsidRDefault="008F4259" w:rsidP="0045577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1665A8" w14:textId="619CEFAD" w:rsidR="00780C63" w:rsidRPr="00780C63" w:rsidRDefault="008F4259" w:rsidP="00780C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780C63">
              <w:rPr>
                <w:b/>
                <w:sz w:val="24"/>
                <w:szCs w:val="24"/>
              </w:rPr>
              <w:t>7.3</w:t>
            </w:r>
            <w:r w:rsidR="00157F5A">
              <w:rPr>
                <w:b/>
                <w:sz w:val="24"/>
                <w:szCs w:val="24"/>
              </w:rPr>
              <w:t>72,24</w:t>
            </w:r>
          </w:p>
        </w:tc>
      </w:tr>
      <w:tr w:rsidR="008F4259" w14:paraId="5562EB94" w14:textId="77777777" w:rsidTr="008F4259">
        <w:tc>
          <w:tcPr>
            <w:tcW w:w="4390" w:type="dxa"/>
          </w:tcPr>
          <w:p w14:paraId="39416289" w14:textId="7C9DEBE6" w:rsidR="008F4259" w:rsidRPr="00732DDD" w:rsidRDefault="008F4259" w:rsidP="0045577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6E0042" w14:textId="77777777" w:rsidR="008F4259" w:rsidRDefault="008F4259" w:rsidP="0045577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0C9953" w14:textId="7FA87503" w:rsidR="008F4259" w:rsidRPr="00732DDD" w:rsidRDefault="008F4259" w:rsidP="00455779">
            <w:pPr>
              <w:rPr>
                <w:bCs/>
                <w:sz w:val="24"/>
                <w:szCs w:val="24"/>
              </w:rPr>
            </w:pPr>
          </w:p>
        </w:tc>
      </w:tr>
    </w:tbl>
    <w:p w14:paraId="74744450" w14:textId="77777777" w:rsidR="00732DDD" w:rsidRDefault="00732DDD" w:rsidP="00455779">
      <w:pPr>
        <w:rPr>
          <w:b/>
          <w:sz w:val="24"/>
          <w:szCs w:val="24"/>
        </w:rPr>
      </w:pPr>
    </w:p>
    <w:p w14:paraId="26569C25" w14:textId="77777777" w:rsidR="00732DDD" w:rsidRPr="008A6C7A" w:rsidRDefault="00732DDD" w:rsidP="00455779">
      <w:pPr>
        <w:rPr>
          <w:b/>
          <w:sz w:val="24"/>
          <w:szCs w:val="24"/>
        </w:rPr>
      </w:pPr>
    </w:p>
    <w:tbl>
      <w:tblPr>
        <w:tblStyle w:val="Tabelraster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  <w:gridCol w:w="236"/>
        <w:gridCol w:w="222"/>
      </w:tblGrid>
      <w:tr w:rsidR="00CA5FEA" w:rsidRPr="00FB5600" w14:paraId="4F28CAA8" w14:textId="77777777" w:rsidTr="00811C90">
        <w:tc>
          <w:tcPr>
            <w:tcW w:w="9893" w:type="dxa"/>
            <w:vAlign w:val="bottom"/>
          </w:tcPr>
          <w:p w14:paraId="54A66792" w14:textId="77777777" w:rsidR="00455779" w:rsidRDefault="000B7CCE" w:rsidP="00455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455779" w:rsidRPr="008A6C7A">
              <w:rPr>
                <w:b/>
                <w:sz w:val="24"/>
                <w:szCs w:val="24"/>
              </w:rPr>
              <w:t>itgaven</w:t>
            </w:r>
          </w:p>
          <w:p w14:paraId="03F96084" w14:textId="77777777" w:rsidR="00747A84" w:rsidRDefault="00747A84" w:rsidP="00455779">
            <w:pPr>
              <w:rPr>
                <w:b/>
                <w:sz w:val="24"/>
                <w:szCs w:val="24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993"/>
              <w:gridCol w:w="567"/>
              <w:gridCol w:w="1843"/>
            </w:tblGrid>
            <w:tr w:rsidR="00747A84" w14:paraId="277CABCF" w14:textId="77777777" w:rsidTr="00747A84">
              <w:tc>
                <w:tcPr>
                  <w:tcW w:w="4993" w:type="dxa"/>
                </w:tcPr>
                <w:p w14:paraId="0773A3C2" w14:textId="33CE28FB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  <w:r w:rsidRPr="00747A84">
                    <w:rPr>
                      <w:bCs/>
                      <w:sz w:val="24"/>
                      <w:szCs w:val="24"/>
                    </w:rPr>
                    <w:t>Huur Groene Schakel</w:t>
                  </w:r>
                </w:p>
              </w:tc>
              <w:tc>
                <w:tcPr>
                  <w:tcW w:w="567" w:type="dxa"/>
                </w:tcPr>
                <w:p w14:paraId="7A5E1095" w14:textId="77777777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5AF0C6F" w14:textId="68536313" w:rsidR="00747A84" w:rsidRPr="00747A84" w:rsidRDefault="00305A8F" w:rsidP="00455779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1.237,50</w:t>
                  </w:r>
                </w:p>
              </w:tc>
            </w:tr>
            <w:tr w:rsidR="00747A84" w14:paraId="29D00E87" w14:textId="77777777" w:rsidTr="00747A84">
              <w:tc>
                <w:tcPr>
                  <w:tcW w:w="4993" w:type="dxa"/>
                </w:tcPr>
                <w:p w14:paraId="77537DFB" w14:textId="7E7D4F20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  <w:r w:rsidRPr="00747A84">
                    <w:rPr>
                      <w:bCs/>
                      <w:sz w:val="24"/>
                      <w:szCs w:val="24"/>
                    </w:rPr>
                    <w:t>Contributie Federatie en district west / Domein</w:t>
                  </w:r>
                </w:p>
              </w:tc>
              <w:tc>
                <w:tcPr>
                  <w:tcW w:w="567" w:type="dxa"/>
                </w:tcPr>
                <w:p w14:paraId="5914F11B" w14:textId="77777777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13727A71" w14:textId="4E52910E" w:rsidR="00157F5A" w:rsidRPr="00747A84" w:rsidRDefault="00305A8F" w:rsidP="00157F5A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</w:t>
                  </w:r>
                  <w:r w:rsidR="00157F5A">
                    <w:rPr>
                      <w:bCs/>
                      <w:sz w:val="24"/>
                      <w:szCs w:val="24"/>
                    </w:rPr>
                    <w:t>379,59</w:t>
                  </w:r>
                </w:p>
              </w:tc>
            </w:tr>
            <w:tr w:rsidR="00747A84" w14:paraId="71C11D93" w14:textId="77777777" w:rsidTr="00747A84">
              <w:tc>
                <w:tcPr>
                  <w:tcW w:w="4993" w:type="dxa"/>
                </w:tcPr>
                <w:p w14:paraId="66E12EF4" w14:textId="20FA42F2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  <w:r w:rsidRPr="00747A84">
                    <w:rPr>
                      <w:bCs/>
                      <w:sz w:val="24"/>
                      <w:szCs w:val="24"/>
                    </w:rPr>
                    <w:t>Bloemen</w:t>
                  </w:r>
                </w:p>
              </w:tc>
              <w:tc>
                <w:tcPr>
                  <w:tcW w:w="567" w:type="dxa"/>
                </w:tcPr>
                <w:p w14:paraId="67D32AAB" w14:textId="77777777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B18CEC5" w14:textId="14433995" w:rsidR="00747A84" w:rsidRPr="00747A84" w:rsidRDefault="00305A8F" w:rsidP="00455779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170,45</w:t>
                  </w:r>
                </w:p>
              </w:tc>
            </w:tr>
            <w:tr w:rsidR="00747A84" w14:paraId="7F1C7557" w14:textId="77777777" w:rsidTr="00747A84">
              <w:tc>
                <w:tcPr>
                  <w:tcW w:w="4993" w:type="dxa"/>
                </w:tcPr>
                <w:p w14:paraId="72607F32" w14:textId="41A0EB54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  <w:r w:rsidRPr="00747A84">
                    <w:rPr>
                      <w:bCs/>
                      <w:sz w:val="24"/>
                      <w:szCs w:val="24"/>
                    </w:rPr>
                    <w:t>Representatiekosten</w:t>
                  </w:r>
                </w:p>
              </w:tc>
              <w:tc>
                <w:tcPr>
                  <w:tcW w:w="567" w:type="dxa"/>
                </w:tcPr>
                <w:p w14:paraId="7AFC9ED1" w14:textId="77777777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865A94B" w14:textId="0435851F" w:rsidR="00747A84" w:rsidRPr="00747A84" w:rsidRDefault="00305A8F" w:rsidP="00455779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150,21</w:t>
                  </w:r>
                </w:p>
              </w:tc>
            </w:tr>
            <w:tr w:rsidR="00747A84" w14:paraId="33928888" w14:textId="77777777" w:rsidTr="00747A84">
              <w:tc>
                <w:tcPr>
                  <w:tcW w:w="4993" w:type="dxa"/>
                </w:tcPr>
                <w:p w14:paraId="25B6D674" w14:textId="6C7A4228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  <w:r w:rsidRPr="00747A84">
                    <w:rPr>
                      <w:bCs/>
                      <w:sz w:val="24"/>
                      <w:szCs w:val="24"/>
                    </w:rPr>
                    <w:t>Administratiekosten</w:t>
                  </w:r>
                </w:p>
              </w:tc>
              <w:tc>
                <w:tcPr>
                  <w:tcW w:w="567" w:type="dxa"/>
                </w:tcPr>
                <w:p w14:paraId="724DF016" w14:textId="77777777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330074ED" w14:textId="4AEC4EB5" w:rsidR="00747A84" w:rsidRPr="00747A84" w:rsidRDefault="00305A8F" w:rsidP="00455779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</w:t>
                  </w:r>
                  <w:r w:rsidR="009C480A">
                    <w:rPr>
                      <w:bCs/>
                      <w:sz w:val="24"/>
                      <w:szCs w:val="24"/>
                    </w:rPr>
                    <w:t>381,32</w:t>
                  </w:r>
                </w:p>
              </w:tc>
            </w:tr>
            <w:tr w:rsidR="00747A84" w14:paraId="00715755" w14:textId="77777777" w:rsidTr="00747A84">
              <w:tc>
                <w:tcPr>
                  <w:tcW w:w="4993" w:type="dxa"/>
                </w:tcPr>
                <w:p w14:paraId="2A81FC1C" w14:textId="3DD1E3E1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  <w:r w:rsidRPr="00747A84">
                    <w:rPr>
                      <w:bCs/>
                      <w:sz w:val="24"/>
                      <w:szCs w:val="24"/>
                    </w:rPr>
                    <w:t>Vergaderkosten</w:t>
                  </w:r>
                </w:p>
              </w:tc>
              <w:tc>
                <w:tcPr>
                  <w:tcW w:w="567" w:type="dxa"/>
                </w:tcPr>
                <w:p w14:paraId="57B17FF5" w14:textId="77777777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F86C646" w14:textId="3B1DCF63" w:rsidR="00747A84" w:rsidRPr="00747A84" w:rsidRDefault="00305A8F" w:rsidP="00455779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</w:t>
                  </w:r>
                  <w:r w:rsidR="009C480A">
                    <w:rPr>
                      <w:bCs/>
                      <w:sz w:val="24"/>
                      <w:szCs w:val="24"/>
                    </w:rPr>
                    <w:t>181,75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47A84" w14:paraId="732ADFBA" w14:textId="77777777" w:rsidTr="00747A84">
              <w:tc>
                <w:tcPr>
                  <w:tcW w:w="4993" w:type="dxa"/>
                </w:tcPr>
                <w:p w14:paraId="11F09B1C" w14:textId="45D98791" w:rsidR="00747A84" w:rsidRPr="00747A84" w:rsidRDefault="00305A8F" w:rsidP="00455779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Koffie in de kerk</w:t>
                  </w:r>
                </w:p>
              </w:tc>
              <w:tc>
                <w:tcPr>
                  <w:tcW w:w="567" w:type="dxa"/>
                </w:tcPr>
                <w:p w14:paraId="567B3C84" w14:textId="77777777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50CD6866" w14:textId="766F846A" w:rsidR="00747A84" w:rsidRPr="00747A84" w:rsidRDefault="00305A8F" w:rsidP="00455779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541,20</w:t>
                  </w:r>
                </w:p>
              </w:tc>
            </w:tr>
            <w:tr w:rsidR="00747A84" w14:paraId="42B8BA8E" w14:textId="77777777" w:rsidTr="00747A84">
              <w:tc>
                <w:tcPr>
                  <w:tcW w:w="4993" w:type="dxa"/>
                </w:tcPr>
                <w:p w14:paraId="44A94691" w14:textId="2BE67D53" w:rsidR="00747A84" w:rsidRPr="00747A84" w:rsidRDefault="00305A8F" w:rsidP="00455779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Gebruik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Hesdset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2D04F627" w14:textId="77777777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326408F7" w14:textId="0014811D" w:rsidR="00747A84" w:rsidRPr="00747A84" w:rsidRDefault="00305A8F" w:rsidP="00455779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</w:t>
                  </w:r>
                  <w:r w:rsidR="00157F5A">
                    <w:rPr>
                      <w:bCs/>
                      <w:sz w:val="24"/>
                      <w:szCs w:val="24"/>
                    </w:rPr>
                    <w:t>320,00</w:t>
                  </w:r>
                </w:p>
              </w:tc>
            </w:tr>
            <w:tr w:rsidR="00747A84" w14:paraId="691024AF" w14:textId="77777777" w:rsidTr="00747A84">
              <w:tc>
                <w:tcPr>
                  <w:tcW w:w="4993" w:type="dxa"/>
                </w:tcPr>
                <w:p w14:paraId="4D8FADA6" w14:textId="7E70FCF3" w:rsidR="00747A84" w:rsidRPr="00747A84" w:rsidRDefault="00305A8F" w:rsidP="00455779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Kerst Avond</w:t>
                  </w:r>
                </w:p>
              </w:tc>
              <w:tc>
                <w:tcPr>
                  <w:tcW w:w="567" w:type="dxa"/>
                </w:tcPr>
                <w:p w14:paraId="1C05A9ED" w14:textId="77777777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0549CCD" w14:textId="7B378DC0" w:rsidR="00305A8F" w:rsidRPr="00747A84" w:rsidRDefault="00305A8F" w:rsidP="00305A8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1.061,17</w:t>
                  </w:r>
                </w:p>
              </w:tc>
            </w:tr>
            <w:tr w:rsidR="00747A84" w14:paraId="2C8EF645" w14:textId="77777777" w:rsidTr="00747A84">
              <w:tc>
                <w:tcPr>
                  <w:tcW w:w="4993" w:type="dxa"/>
                </w:tcPr>
                <w:p w14:paraId="06C9A5D1" w14:textId="0D59AEDD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  <w:r w:rsidRPr="00747A84">
                    <w:rPr>
                      <w:bCs/>
                      <w:sz w:val="24"/>
                      <w:szCs w:val="24"/>
                    </w:rPr>
                    <w:t>KM kosten</w:t>
                  </w:r>
                </w:p>
              </w:tc>
              <w:tc>
                <w:tcPr>
                  <w:tcW w:w="567" w:type="dxa"/>
                </w:tcPr>
                <w:p w14:paraId="00EB0312" w14:textId="77777777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52E1693C" w14:textId="340AEF4B" w:rsidR="00305A8F" w:rsidRPr="00747A84" w:rsidRDefault="009837A5" w:rsidP="00305A8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</w:t>
                  </w:r>
                  <w:r w:rsidR="00305A8F">
                    <w:rPr>
                      <w:bCs/>
                      <w:sz w:val="24"/>
                      <w:szCs w:val="24"/>
                    </w:rPr>
                    <w:t>968,95</w:t>
                  </w:r>
                </w:p>
              </w:tc>
            </w:tr>
            <w:tr w:rsidR="00747A84" w14:paraId="008BD3EF" w14:textId="77777777" w:rsidTr="00747A84">
              <w:tc>
                <w:tcPr>
                  <w:tcW w:w="4993" w:type="dxa"/>
                </w:tcPr>
                <w:p w14:paraId="1060BC12" w14:textId="4CA0F59A" w:rsidR="00747A84" w:rsidRPr="00747A84" w:rsidRDefault="009837A5" w:rsidP="00455779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ositief verschil</w:t>
                  </w:r>
                </w:p>
              </w:tc>
              <w:tc>
                <w:tcPr>
                  <w:tcW w:w="567" w:type="dxa"/>
                </w:tcPr>
                <w:p w14:paraId="6A1BC126" w14:textId="77777777" w:rsidR="00747A84" w:rsidRPr="00747A84" w:rsidRDefault="00747A84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45CDBB00" w14:textId="6D0D0EE7" w:rsidR="009837A5" w:rsidRPr="00747A84" w:rsidRDefault="009837A5" w:rsidP="009837A5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1.9</w:t>
                  </w:r>
                  <w:r w:rsidR="00157F5A">
                    <w:rPr>
                      <w:bCs/>
                      <w:sz w:val="24"/>
                      <w:szCs w:val="24"/>
                    </w:rPr>
                    <w:t>80,1</w:t>
                  </w:r>
                  <w:r w:rsidR="009C480A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9837A5" w14:paraId="7FBCF3B3" w14:textId="77777777" w:rsidTr="00747A84">
              <w:tc>
                <w:tcPr>
                  <w:tcW w:w="4993" w:type="dxa"/>
                </w:tcPr>
                <w:p w14:paraId="555785F2" w14:textId="0398FAE7" w:rsidR="009837A5" w:rsidRPr="00747A84" w:rsidRDefault="009837A5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9BA847C" w14:textId="77777777" w:rsidR="009837A5" w:rsidRPr="00747A84" w:rsidRDefault="009837A5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3794E48" w14:textId="43753C59" w:rsidR="009837A5" w:rsidRPr="00747A84" w:rsidRDefault="009837A5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9837A5" w14:paraId="7256C900" w14:textId="77777777" w:rsidTr="009837A5">
              <w:tc>
                <w:tcPr>
                  <w:tcW w:w="4993" w:type="dxa"/>
                </w:tcPr>
                <w:p w14:paraId="495829D1" w14:textId="5BD68224" w:rsidR="009837A5" w:rsidRPr="00747A84" w:rsidRDefault="009837A5" w:rsidP="00455779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amen</w:t>
                  </w:r>
                </w:p>
              </w:tc>
              <w:tc>
                <w:tcPr>
                  <w:tcW w:w="567" w:type="dxa"/>
                </w:tcPr>
                <w:p w14:paraId="56491615" w14:textId="77777777" w:rsidR="009837A5" w:rsidRPr="00747A84" w:rsidRDefault="009837A5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CE117B1" w14:textId="32832E59" w:rsidR="009837A5" w:rsidRPr="005014B9" w:rsidRDefault="009837A5" w:rsidP="00747A84">
                  <w:pPr>
                    <w:rPr>
                      <w:bCs/>
                      <w:sz w:val="24"/>
                      <w:szCs w:val="24"/>
                      <w:u w:val="thick"/>
                    </w:rPr>
                  </w:pPr>
                  <w:r w:rsidRPr="009837A5">
                    <w:rPr>
                      <w:bCs/>
                      <w:color w:val="0D0D0D" w:themeColor="text1" w:themeTint="F2"/>
                      <w:sz w:val="24"/>
                      <w:szCs w:val="24"/>
                    </w:rPr>
                    <w:t xml:space="preserve">             7.3</w:t>
                  </w:r>
                  <w:r w:rsidR="00157F5A">
                    <w:rPr>
                      <w:bCs/>
                      <w:color w:val="0D0D0D" w:themeColor="text1" w:themeTint="F2"/>
                      <w:sz w:val="24"/>
                      <w:szCs w:val="24"/>
                    </w:rPr>
                    <w:t>72,24</w:t>
                  </w:r>
                </w:p>
              </w:tc>
            </w:tr>
            <w:tr w:rsidR="009837A5" w14:paraId="2645164D" w14:textId="77777777" w:rsidTr="00747A84">
              <w:tc>
                <w:tcPr>
                  <w:tcW w:w="4993" w:type="dxa"/>
                </w:tcPr>
                <w:p w14:paraId="47C6196A" w14:textId="77777777" w:rsidR="009837A5" w:rsidRPr="00747A84" w:rsidRDefault="009837A5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5C9CC2E" w14:textId="77777777" w:rsidR="009837A5" w:rsidRPr="00747A84" w:rsidRDefault="009837A5" w:rsidP="00455779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79AABDED" w14:textId="77777777" w:rsidR="009837A5" w:rsidRPr="005014B9" w:rsidRDefault="009837A5" w:rsidP="00747A84">
                  <w:pPr>
                    <w:rPr>
                      <w:bCs/>
                      <w:sz w:val="24"/>
                      <w:szCs w:val="24"/>
                      <w:u w:val="thick"/>
                    </w:rPr>
                  </w:pPr>
                </w:p>
              </w:tc>
            </w:tr>
          </w:tbl>
          <w:p w14:paraId="3D913C7A" w14:textId="77777777" w:rsidR="00CA5FEA" w:rsidRDefault="00CA5FEA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69076976" w14:textId="77777777" w:rsidR="00E84491" w:rsidRDefault="00E84491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46216F44" w14:textId="77777777" w:rsidR="00E84491" w:rsidRDefault="00E84491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70A7D2B7" w14:textId="77777777" w:rsidR="00E84491" w:rsidRDefault="00E84491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7CF793FF" w14:textId="77777777" w:rsidR="00E84491" w:rsidRDefault="00E84491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27876BF1" w14:textId="77777777" w:rsidR="00E84491" w:rsidRDefault="00E84491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18EFEB5B" w14:textId="77777777" w:rsidR="00E84491" w:rsidRDefault="00E84491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28C08FEB" w14:textId="77777777" w:rsidR="00E84491" w:rsidRDefault="00E84491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771985B1" w14:textId="77777777" w:rsidR="00305A8F" w:rsidRDefault="00305A8F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6B72036B" w14:textId="77777777" w:rsidR="00305A8F" w:rsidRDefault="00305A8F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07CD402D" w14:textId="77777777" w:rsidR="00305A8F" w:rsidRDefault="00305A8F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3BFF621C" w14:textId="77777777" w:rsidR="00305A8F" w:rsidRDefault="00305A8F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0CC0BC00" w14:textId="77777777" w:rsidR="00305A8F" w:rsidRPr="00FB5600" w:rsidRDefault="00305A8F" w:rsidP="00455779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236" w:type="dxa"/>
          </w:tcPr>
          <w:p w14:paraId="58F8F117" w14:textId="77777777" w:rsidR="00CA5FEA" w:rsidRPr="00FB5600" w:rsidRDefault="00CA5FEA" w:rsidP="00CA5F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bottom"/>
          </w:tcPr>
          <w:p w14:paraId="6145D5D2" w14:textId="77777777" w:rsidR="00CA5FEA" w:rsidRPr="00FB5600" w:rsidRDefault="00CA5FEA" w:rsidP="00CA5FEA">
            <w:pPr>
              <w:jc w:val="right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  <w:tr w:rsidR="00CA5FEA" w:rsidRPr="00FB5600" w14:paraId="4E8BDD60" w14:textId="77777777" w:rsidTr="00811C90">
        <w:tc>
          <w:tcPr>
            <w:tcW w:w="9893" w:type="dxa"/>
            <w:vAlign w:val="bottom"/>
          </w:tcPr>
          <w:p w14:paraId="6AF3620D" w14:textId="77777777" w:rsidR="00CA5FEA" w:rsidRPr="00FB5600" w:rsidRDefault="00CA5FEA" w:rsidP="00CA5FEA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236" w:type="dxa"/>
          </w:tcPr>
          <w:p w14:paraId="16057075" w14:textId="77777777" w:rsidR="00CA5FEA" w:rsidRPr="00FB5600" w:rsidRDefault="00CA5FEA" w:rsidP="00CA5F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bottom"/>
          </w:tcPr>
          <w:p w14:paraId="69B7E2FC" w14:textId="77777777" w:rsidR="00CA5FEA" w:rsidRPr="00FB5600" w:rsidRDefault="00CA5FEA" w:rsidP="00CA5FEA">
            <w:pPr>
              <w:jc w:val="right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66B88111" w14:textId="77777777" w:rsidR="009509D7" w:rsidRDefault="009509D7" w:rsidP="00FC6268">
      <w:pPr>
        <w:keepNext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58E8FF56" w14:textId="35A6AB68" w:rsidR="00FC6268" w:rsidRPr="00FB5600" w:rsidRDefault="00FC6268" w:rsidP="007B14FE">
      <w:pPr>
        <w:keepNext/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nl-NL"/>
        </w:rPr>
      </w:pPr>
      <w:r w:rsidRPr="00FB5600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Toelichting op de Winst- en Verliesrekening</w:t>
      </w:r>
      <w:r w:rsidR="005B64E7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 </w:t>
      </w:r>
      <w:r w:rsidR="00606E27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</w:t>
      </w:r>
    </w:p>
    <w:p w14:paraId="7D986399" w14:textId="77777777" w:rsidR="00FC6268" w:rsidRDefault="00FC6268" w:rsidP="00FC6268">
      <w:pPr>
        <w:spacing w:after="0"/>
        <w:rPr>
          <w:rFonts w:ascii="Times New Roman" w:eastAsia="Times New Roman" w:hAnsi="Times New Roman" w:cs="Times New Roman"/>
          <w:b/>
          <w:lang w:eastAsia="nl-NL"/>
        </w:rPr>
      </w:pPr>
      <w:r w:rsidRPr="00FB5600">
        <w:rPr>
          <w:rFonts w:ascii="Times New Roman" w:eastAsia="Times New Roman" w:hAnsi="Times New Roman" w:cs="Times New Roman"/>
          <w:b/>
          <w:lang w:eastAsia="nl-NL"/>
        </w:rPr>
        <w:t>Inkomen:</w:t>
      </w:r>
    </w:p>
    <w:p w14:paraId="48FFEF4C" w14:textId="00F86AC0" w:rsidR="00FC6268" w:rsidRPr="00FB5600" w:rsidRDefault="00FC6268" w:rsidP="00FC6268">
      <w:pPr>
        <w:spacing w:after="0"/>
        <w:rPr>
          <w:rFonts w:ascii="Times New Roman" w:hAnsi="Times New Roman" w:cs="Times New Roman"/>
        </w:rPr>
      </w:pPr>
      <w:r w:rsidRPr="00FB5600">
        <w:rPr>
          <w:rFonts w:ascii="Times New Roman" w:eastAsia="Times New Roman" w:hAnsi="Times New Roman" w:cs="Times New Roman"/>
          <w:u w:val="single"/>
          <w:lang w:eastAsia="nl-NL"/>
        </w:rPr>
        <w:t>Contributie:</w:t>
      </w:r>
      <w:r w:rsidRPr="00FB5600">
        <w:rPr>
          <w:rFonts w:ascii="Times New Roman" w:eastAsia="Times New Roman" w:hAnsi="Times New Roman" w:cs="Times New Roman"/>
          <w:lang w:eastAsia="nl-NL"/>
        </w:rPr>
        <w:t xml:space="preserve">   De contributie voor 20</w:t>
      </w:r>
      <w:r w:rsidR="006C1CFC">
        <w:rPr>
          <w:rFonts w:ascii="Times New Roman" w:eastAsia="Times New Roman" w:hAnsi="Times New Roman" w:cs="Times New Roman"/>
          <w:lang w:eastAsia="nl-NL"/>
        </w:rPr>
        <w:t>2</w:t>
      </w:r>
      <w:r w:rsidR="000F1605">
        <w:rPr>
          <w:rFonts w:ascii="Times New Roman" w:eastAsia="Times New Roman" w:hAnsi="Times New Roman" w:cs="Times New Roman"/>
          <w:lang w:eastAsia="nl-NL"/>
        </w:rPr>
        <w:t>5</w:t>
      </w:r>
      <w:r w:rsidRPr="00FB5600">
        <w:rPr>
          <w:rFonts w:ascii="Times New Roman" w:eastAsia="Times New Roman" w:hAnsi="Times New Roman" w:cs="Times New Roman"/>
          <w:lang w:eastAsia="nl-NL"/>
        </w:rPr>
        <w:t xml:space="preserve"> is gesteld op  </w:t>
      </w:r>
      <w:r w:rsidR="00F45869">
        <w:rPr>
          <w:rFonts w:ascii="Times New Roman" w:eastAsia="Times New Roman" w:hAnsi="Times New Roman" w:cs="Times New Roman"/>
          <w:lang w:eastAsia="nl-NL"/>
        </w:rPr>
        <w:t>40</w:t>
      </w:r>
      <w:r w:rsidRPr="00FB5600">
        <w:rPr>
          <w:rFonts w:ascii="Times New Roman" w:eastAsia="Times New Roman" w:hAnsi="Times New Roman" w:cs="Times New Roman"/>
          <w:lang w:eastAsia="nl-NL"/>
        </w:rPr>
        <w:t xml:space="preserve"> euro per jaar.</w:t>
      </w:r>
    </w:p>
    <w:p w14:paraId="1D8C1D6A" w14:textId="267A8484" w:rsidR="00000ADF" w:rsidRDefault="00FC6268" w:rsidP="00FC6268">
      <w:pPr>
        <w:tabs>
          <w:tab w:val="left" w:pos="8294"/>
        </w:tabs>
        <w:spacing w:after="0"/>
        <w:rPr>
          <w:rFonts w:ascii="Times New Roman" w:eastAsia="Times New Roman" w:hAnsi="Times New Roman" w:cs="Times New Roman"/>
          <w:lang w:eastAsia="nl-NL"/>
        </w:rPr>
      </w:pPr>
      <w:r w:rsidRPr="00FB5600">
        <w:rPr>
          <w:rFonts w:ascii="Times New Roman" w:eastAsia="Times New Roman" w:hAnsi="Times New Roman" w:cs="Times New Roman"/>
          <w:lang w:eastAsia="nl-NL"/>
        </w:rPr>
        <w:t xml:space="preserve">                       In 20</w:t>
      </w:r>
      <w:r w:rsidR="006C1CFC">
        <w:rPr>
          <w:rFonts w:ascii="Times New Roman" w:eastAsia="Times New Roman" w:hAnsi="Times New Roman" w:cs="Times New Roman"/>
          <w:lang w:eastAsia="nl-NL"/>
        </w:rPr>
        <w:t>2</w:t>
      </w:r>
      <w:r w:rsidR="000F1605">
        <w:rPr>
          <w:rFonts w:ascii="Times New Roman" w:eastAsia="Times New Roman" w:hAnsi="Times New Roman" w:cs="Times New Roman"/>
          <w:lang w:eastAsia="nl-NL"/>
        </w:rPr>
        <w:t>5</w:t>
      </w:r>
      <w:r w:rsidRPr="00FB5600">
        <w:rPr>
          <w:rFonts w:ascii="Times New Roman" w:eastAsia="Times New Roman" w:hAnsi="Times New Roman" w:cs="Times New Roman"/>
          <w:lang w:eastAsia="nl-NL"/>
        </w:rPr>
        <w:t xml:space="preserve"> hadden we </w:t>
      </w:r>
      <w:r w:rsidR="000F1605">
        <w:rPr>
          <w:rFonts w:ascii="Times New Roman" w:eastAsia="Times New Roman" w:hAnsi="Times New Roman" w:cs="Times New Roman"/>
          <w:lang w:eastAsia="nl-NL"/>
        </w:rPr>
        <w:t>38</w:t>
      </w:r>
      <w:r w:rsidRPr="00FB5600">
        <w:rPr>
          <w:rFonts w:ascii="Times New Roman" w:eastAsia="Times New Roman" w:hAnsi="Times New Roman" w:cs="Times New Roman"/>
          <w:lang w:eastAsia="nl-NL"/>
        </w:rPr>
        <w:t xml:space="preserve"> betalende leden.</w:t>
      </w:r>
    </w:p>
    <w:p w14:paraId="1B5807A0" w14:textId="22FD9846" w:rsidR="0032620E" w:rsidRPr="00FB5600" w:rsidRDefault="00000ADF" w:rsidP="00FC6268">
      <w:pPr>
        <w:spacing w:after="0"/>
        <w:rPr>
          <w:rFonts w:ascii="Times New Roman" w:eastAsia="Times New Roman" w:hAnsi="Times New Roman"/>
          <w:u w:val="single"/>
          <w:lang w:eastAsia="nl-NL"/>
        </w:rPr>
      </w:pPr>
      <w:r>
        <w:rPr>
          <w:rFonts w:ascii="Times New Roman" w:eastAsia="Times New Roman" w:hAnsi="Times New Roman"/>
          <w:u w:val="single"/>
          <w:lang w:eastAsia="nl-NL"/>
        </w:rPr>
        <w:t xml:space="preserve"> </w:t>
      </w:r>
      <w:r>
        <w:rPr>
          <w:rFonts w:ascii="Times New Roman" w:eastAsia="Times New Roman" w:hAnsi="Times New Roman"/>
          <w:lang w:eastAsia="nl-NL"/>
        </w:rPr>
        <w:t xml:space="preserve">                     </w:t>
      </w:r>
    </w:p>
    <w:p w14:paraId="6263BA27" w14:textId="77777777" w:rsidR="00FC6268" w:rsidRDefault="006663A1" w:rsidP="00FC6268">
      <w:pPr>
        <w:spacing w:after="0"/>
        <w:rPr>
          <w:rFonts w:ascii="Times New Roman" w:eastAsia="Times New Roman" w:hAnsi="Times New Roman"/>
          <w:lang w:eastAsia="nl-NL"/>
        </w:rPr>
      </w:pPr>
      <w:r>
        <w:rPr>
          <w:rFonts w:ascii="Times New Roman" w:eastAsia="Times New Roman" w:hAnsi="Times New Roman"/>
          <w:u w:val="single"/>
          <w:lang w:eastAsia="nl-NL"/>
        </w:rPr>
        <w:t xml:space="preserve">Clubkasactie </w:t>
      </w:r>
      <w:r w:rsidR="0052018D">
        <w:rPr>
          <w:rFonts w:ascii="Times New Roman" w:eastAsia="Times New Roman" w:hAnsi="Times New Roman"/>
          <w:u w:val="single"/>
          <w:lang w:eastAsia="nl-NL"/>
        </w:rPr>
        <w:t>Rabo</w:t>
      </w:r>
      <w:r w:rsidR="00FC6268" w:rsidRPr="00FB5600">
        <w:rPr>
          <w:rFonts w:ascii="Times New Roman" w:eastAsia="Times New Roman" w:hAnsi="Times New Roman"/>
          <w:u w:val="single"/>
          <w:lang w:eastAsia="nl-NL"/>
        </w:rPr>
        <w:t xml:space="preserve"> bank:</w:t>
      </w:r>
      <w:r w:rsidR="00FC6268" w:rsidRPr="00FB5600">
        <w:rPr>
          <w:rFonts w:ascii="Times New Roman" w:eastAsia="Times New Roman" w:hAnsi="Times New Roman"/>
          <w:lang w:eastAsia="nl-NL"/>
        </w:rPr>
        <w:t xml:space="preserve">   Deze post spreekt voor zich</w:t>
      </w:r>
    </w:p>
    <w:p w14:paraId="26E95817" w14:textId="77777777" w:rsidR="006B2085" w:rsidRPr="00FB5600" w:rsidRDefault="006B2085" w:rsidP="00FC6268">
      <w:pPr>
        <w:spacing w:after="0"/>
      </w:pPr>
    </w:p>
    <w:p w14:paraId="60E52FBD" w14:textId="77777777" w:rsidR="00FC6268" w:rsidRPr="00FB5600" w:rsidRDefault="00FC6268" w:rsidP="00FC6268">
      <w:pPr>
        <w:spacing w:after="0"/>
      </w:pPr>
      <w:r w:rsidRPr="00FB5600">
        <w:rPr>
          <w:rFonts w:ascii="Times New Roman" w:eastAsia="Times New Roman" w:hAnsi="Times New Roman"/>
          <w:u w:val="single"/>
          <w:lang w:eastAsia="nl-NL"/>
        </w:rPr>
        <w:t>Huur materiaal:</w:t>
      </w:r>
      <w:r w:rsidRPr="00FB5600">
        <w:rPr>
          <w:rFonts w:ascii="Times New Roman" w:eastAsia="Times New Roman" w:hAnsi="Times New Roman"/>
          <w:lang w:eastAsia="nl-NL"/>
        </w:rPr>
        <w:t xml:space="preserve">  Kostuums, kappen  wat in bruikleen is         </w:t>
      </w:r>
    </w:p>
    <w:p w14:paraId="53654724" w14:textId="77777777" w:rsidR="00FC6268" w:rsidRPr="00FB5600" w:rsidRDefault="00FC6268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79F07554" w14:textId="5023D14F" w:rsidR="00F45869" w:rsidRDefault="007B653C" w:rsidP="00CB7A68">
      <w:pPr>
        <w:spacing w:after="0"/>
        <w:rPr>
          <w:rFonts w:ascii="Times New Roman" w:eastAsia="Times New Roman" w:hAnsi="Times New Roman"/>
          <w:lang w:eastAsia="nl-NL"/>
        </w:rPr>
      </w:pPr>
      <w:r>
        <w:rPr>
          <w:rFonts w:ascii="Times New Roman" w:eastAsia="Times New Roman" w:hAnsi="Times New Roman"/>
          <w:u w:val="single"/>
          <w:lang w:eastAsia="nl-NL"/>
        </w:rPr>
        <w:t>Bingo</w:t>
      </w:r>
      <w:r w:rsidR="008E5723">
        <w:rPr>
          <w:rFonts w:ascii="Times New Roman" w:eastAsia="Times New Roman" w:hAnsi="Times New Roman"/>
          <w:u w:val="single"/>
          <w:lang w:eastAsia="nl-NL"/>
        </w:rPr>
        <w:t>:</w:t>
      </w:r>
      <w:r w:rsidR="00FC6268" w:rsidRPr="00FB5600">
        <w:rPr>
          <w:rFonts w:ascii="Times New Roman" w:eastAsia="Times New Roman" w:hAnsi="Times New Roman"/>
          <w:lang w:eastAsia="nl-NL"/>
        </w:rPr>
        <w:t xml:space="preserve">  </w:t>
      </w:r>
      <w:r w:rsidR="00664C9A">
        <w:rPr>
          <w:rFonts w:ascii="Times New Roman" w:eastAsia="Times New Roman" w:hAnsi="Times New Roman"/>
          <w:lang w:eastAsia="nl-NL"/>
        </w:rPr>
        <w:t>D</w:t>
      </w:r>
      <w:r w:rsidR="00E9596A">
        <w:rPr>
          <w:rFonts w:ascii="Times New Roman" w:eastAsia="Times New Roman" w:hAnsi="Times New Roman"/>
          <w:lang w:eastAsia="nl-NL"/>
        </w:rPr>
        <w:t>eze post spreekt voor zich</w:t>
      </w:r>
    </w:p>
    <w:p w14:paraId="60C31938" w14:textId="77777777" w:rsidR="00EA5FE6" w:rsidRDefault="00EA5FE6" w:rsidP="00CB7A68">
      <w:pPr>
        <w:spacing w:after="0"/>
        <w:rPr>
          <w:rFonts w:ascii="Times New Roman" w:eastAsia="Times New Roman" w:hAnsi="Times New Roman"/>
          <w:lang w:eastAsia="nl-NL"/>
        </w:rPr>
      </w:pPr>
    </w:p>
    <w:p w14:paraId="5CBED0DA" w14:textId="54E87358" w:rsidR="00EA5FE6" w:rsidRDefault="00000ADF" w:rsidP="00CB7A68">
      <w:pPr>
        <w:spacing w:after="0"/>
        <w:rPr>
          <w:rFonts w:ascii="Times New Roman" w:eastAsia="Times New Roman" w:hAnsi="Times New Roman"/>
          <w:lang w:eastAsia="nl-NL"/>
        </w:rPr>
      </w:pPr>
      <w:r>
        <w:rPr>
          <w:rFonts w:ascii="Times New Roman" w:eastAsia="Times New Roman" w:hAnsi="Times New Roman"/>
          <w:u w:val="single"/>
          <w:lang w:eastAsia="nl-NL"/>
        </w:rPr>
        <w:t>Optreden</w:t>
      </w:r>
      <w:r w:rsidR="00EA5FE6">
        <w:rPr>
          <w:rFonts w:ascii="Times New Roman" w:eastAsia="Times New Roman" w:hAnsi="Times New Roman"/>
          <w:lang w:eastAsia="nl-NL"/>
        </w:rPr>
        <w:t xml:space="preserve">  </w:t>
      </w:r>
      <w:bookmarkStart w:id="0" w:name="_Hlk187748322"/>
      <w:r w:rsidR="00664C9A">
        <w:rPr>
          <w:rFonts w:ascii="Times New Roman" w:eastAsia="Times New Roman" w:hAnsi="Times New Roman"/>
          <w:lang w:eastAsia="nl-NL"/>
        </w:rPr>
        <w:t>D</w:t>
      </w:r>
      <w:r w:rsidR="00EB0503">
        <w:rPr>
          <w:rFonts w:ascii="Times New Roman" w:eastAsia="Times New Roman" w:hAnsi="Times New Roman"/>
          <w:lang w:eastAsia="nl-NL"/>
        </w:rPr>
        <w:t>eze post spreekt voor zich</w:t>
      </w:r>
      <w:bookmarkEnd w:id="0"/>
    </w:p>
    <w:p w14:paraId="1F5F1BB5" w14:textId="77777777" w:rsidR="00EA5FE6" w:rsidRDefault="00EA5FE6" w:rsidP="00CB7A68">
      <w:pPr>
        <w:spacing w:after="0"/>
        <w:rPr>
          <w:rFonts w:ascii="Times New Roman" w:eastAsia="Times New Roman" w:hAnsi="Times New Roman"/>
          <w:lang w:eastAsia="nl-NL"/>
        </w:rPr>
      </w:pPr>
    </w:p>
    <w:p w14:paraId="236A8ED3" w14:textId="77777777" w:rsidR="00EA5FE6" w:rsidRDefault="00000ADF" w:rsidP="00CB7A68">
      <w:pPr>
        <w:spacing w:after="0"/>
        <w:rPr>
          <w:rFonts w:ascii="Times New Roman" w:eastAsia="Times New Roman" w:hAnsi="Times New Roman"/>
          <w:lang w:eastAsia="nl-NL"/>
        </w:rPr>
      </w:pPr>
      <w:r>
        <w:rPr>
          <w:rFonts w:ascii="Times New Roman" w:eastAsia="Times New Roman" w:hAnsi="Times New Roman"/>
          <w:u w:val="single"/>
          <w:lang w:eastAsia="nl-NL"/>
        </w:rPr>
        <w:t>St. Westfriese Folklore</w:t>
      </w:r>
      <w:r w:rsidR="00EA5FE6">
        <w:rPr>
          <w:rFonts w:ascii="Times New Roman" w:eastAsia="Times New Roman" w:hAnsi="Times New Roman"/>
          <w:lang w:eastAsia="nl-NL"/>
        </w:rPr>
        <w:t xml:space="preserve">   </w:t>
      </w:r>
      <w:r w:rsidR="001408F6">
        <w:rPr>
          <w:rFonts w:ascii="Times New Roman" w:eastAsia="Times New Roman" w:hAnsi="Times New Roman"/>
          <w:lang w:eastAsia="nl-NL"/>
        </w:rPr>
        <w:t>De markt optredens</w:t>
      </w:r>
    </w:p>
    <w:p w14:paraId="414273E1" w14:textId="77777777" w:rsidR="00C00132" w:rsidRDefault="00C00132" w:rsidP="00CB7A68">
      <w:pPr>
        <w:spacing w:after="0"/>
        <w:rPr>
          <w:rFonts w:ascii="Times New Roman" w:eastAsia="Times New Roman" w:hAnsi="Times New Roman"/>
          <w:lang w:eastAsia="nl-NL"/>
        </w:rPr>
      </w:pPr>
    </w:p>
    <w:p w14:paraId="00085C06" w14:textId="2775998C" w:rsidR="00C00132" w:rsidRPr="00C00132" w:rsidRDefault="00782AB8" w:rsidP="00CB7A68">
      <w:pPr>
        <w:spacing w:after="0"/>
        <w:rPr>
          <w:rFonts w:ascii="Times New Roman" w:eastAsia="Times New Roman" w:hAnsi="Times New Roman"/>
          <w:lang w:eastAsia="nl-NL"/>
        </w:rPr>
      </w:pPr>
      <w:r>
        <w:rPr>
          <w:rFonts w:ascii="Times New Roman" w:eastAsia="Times New Roman" w:hAnsi="Times New Roman"/>
          <w:u w:val="single"/>
          <w:lang w:eastAsia="nl-NL"/>
        </w:rPr>
        <w:t xml:space="preserve"> </w:t>
      </w:r>
    </w:p>
    <w:p w14:paraId="736E6F33" w14:textId="77777777" w:rsidR="00084789" w:rsidRDefault="00084789" w:rsidP="00CB7A68">
      <w:pPr>
        <w:spacing w:after="0"/>
        <w:rPr>
          <w:rFonts w:ascii="Times New Roman" w:eastAsia="Times New Roman" w:hAnsi="Times New Roman"/>
          <w:lang w:eastAsia="nl-NL"/>
        </w:rPr>
      </w:pPr>
    </w:p>
    <w:p w14:paraId="611733DF" w14:textId="77777777" w:rsidR="00FC6268" w:rsidRDefault="00FC6268" w:rsidP="00FC6268">
      <w:pPr>
        <w:spacing w:after="0"/>
        <w:rPr>
          <w:rFonts w:ascii="Times New Roman" w:eastAsia="Times New Roman" w:hAnsi="Times New Roman"/>
          <w:b/>
          <w:lang w:eastAsia="nl-NL"/>
        </w:rPr>
      </w:pPr>
      <w:r w:rsidRPr="009324E7">
        <w:rPr>
          <w:rFonts w:ascii="Times New Roman" w:eastAsia="Times New Roman" w:hAnsi="Times New Roman"/>
          <w:b/>
          <w:lang w:eastAsia="nl-NL"/>
        </w:rPr>
        <w:t>Uitgaven:</w:t>
      </w:r>
    </w:p>
    <w:p w14:paraId="522DCC73" w14:textId="77777777" w:rsidR="000B7CCE" w:rsidRPr="00BD2939" w:rsidRDefault="000B7CCE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42093AD5" w14:textId="77777777" w:rsidR="00FC6268" w:rsidRPr="009324E7" w:rsidRDefault="00FC6268" w:rsidP="00FC6268">
      <w:pPr>
        <w:spacing w:after="0"/>
      </w:pPr>
      <w:r w:rsidRPr="009324E7">
        <w:rPr>
          <w:rFonts w:ascii="Times New Roman" w:eastAsia="Times New Roman" w:hAnsi="Times New Roman"/>
          <w:u w:val="single"/>
          <w:lang w:eastAsia="nl-NL"/>
        </w:rPr>
        <w:t xml:space="preserve">Huur Groene Schakel: </w:t>
      </w:r>
      <w:r w:rsidRPr="009324E7">
        <w:rPr>
          <w:rFonts w:ascii="Times New Roman" w:eastAsia="Times New Roman" w:hAnsi="Times New Roman"/>
          <w:lang w:eastAsia="nl-NL"/>
        </w:rPr>
        <w:t xml:space="preserve">     De Huur prijs per jaar</w:t>
      </w:r>
      <w:r w:rsidR="00DF24B1">
        <w:rPr>
          <w:rFonts w:ascii="Times New Roman" w:eastAsia="Times New Roman" w:hAnsi="Times New Roman"/>
          <w:lang w:eastAsia="nl-NL"/>
        </w:rPr>
        <w:t xml:space="preserve"> </w:t>
      </w:r>
    </w:p>
    <w:p w14:paraId="7722DC29" w14:textId="77777777" w:rsidR="00FC6268" w:rsidRPr="009324E7" w:rsidRDefault="00FC6268" w:rsidP="00FC6268">
      <w:pPr>
        <w:spacing w:after="0"/>
        <w:rPr>
          <w:rFonts w:ascii="Times New Roman" w:eastAsia="Times New Roman" w:hAnsi="Times New Roman"/>
          <w:lang w:eastAsia="nl-NL"/>
        </w:rPr>
      </w:pPr>
      <w:r w:rsidRPr="009324E7">
        <w:rPr>
          <w:rFonts w:ascii="Times New Roman" w:eastAsia="Times New Roman" w:hAnsi="Times New Roman"/>
          <w:lang w:eastAsia="nl-NL"/>
        </w:rPr>
        <w:t xml:space="preserve">                                                                                                                            </w:t>
      </w:r>
    </w:p>
    <w:p w14:paraId="0F65087C" w14:textId="77777777" w:rsidR="00FC6268" w:rsidRPr="009324E7" w:rsidRDefault="00FC6268" w:rsidP="00FC6268">
      <w:pPr>
        <w:spacing w:after="0"/>
      </w:pPr>
      <w:r w:rsidRPr="009324E7">
        <w:rPr>
          <w:rFonts w:ascii="Times New Roman" w:eastAsia="Times New Roman" w:hAnsi="Times New Roman"/>
          <w:u w:val="single"/>
          <w:lang w:eastAsia="nl-NL"/>
        </w:rPr>
        <w:t>Contributie:</w:t>
      </w:r>
      <w:r w:rsidRPr="009324E7">
        <w:rPr>
          <w:rFonts w:ascii="Times New Roman" w:eastAsia="Times New Roman" w:hAnsi="Times New Roman"/>
          <w:lang w:eastAsia="nl-NL"/>
        </w:rPr>
        <w:t xml:space="preserve">  Dit betreft de contributie voor de Federatie en </w:t>
      </w:r>
      <w:r w:rsidR="00E30AE6">
        <w:rPr>
          <w:rFonts w:ascii="Times New Roman" w:eastAsia="Times New Roman" w:hAnsi="Times New Roman"/>
          <w:lang w:eastAsia="nl-NL"/>
        </w:rPr>
        <w:t>domein</w:t>
      </w:r>
    </w:p>
    <w:p w14:paraId="32032CA1" w14:textId="4BDFB7F1" w:rsidR="00FC6ED5" w:rsidRPr="009324E7" w:rsidRDefault="00FC6268" w:rsidP="00FC6268">
      <w:pPr>
        <w:spacing w:after="0"/>
        <w:rPr>
          <w:rFonts w:ascii="Times New Roman" w:eastAsia="Times New Roman" w:hAnsi="Times New Roman"/>
          <w:lang w:val="en-US" w:eastAsia="nl-NL"/>
        </w:rPr>
      </w:pPr>
      <w:r w:rsidRPr="009324E7">
        <w:rPr>
          <w:rFonts w:ascii="Times New Roman" w:eastAsia="Times New Roman" w:hAnsi="Times New Roman"/>
          <w:lang w:eastAsia="nl-NL"/>
        </w:rPr>
        <w:t xml:space="preserve">                     </w:t>
      </w:r>
      <w:proofErr w:type="spellStart"/>
      <w:r w:rsidR="00FC6ED5">
        <w:rPr>
          <w:rFonts w:ascii="Times New Roman" w:eastAsia="Times New Roman" w:hAnsi="Times New Roman"/>
          <w:lang w:val="en-US" w:eastAsia="nl-NL"/>
        </w:rPr>
        <w:t>Mijn</w:t>
      </w:r>
      <w:proofErr w:type="spellEnd"/>
      <w:r w:rsidR="00FC6ED5">
        <w:rPr>
          <w:rFonts w:ascii="Times New Roman" w:eastAsia="Times New Roman" w:hAnsi="Times New Roman"/>
          <w:lang w:val="en-US" w:eastAsia="nl-NL"/>
        </w:rPr>
        <w:t xml:space="preserve"> domein   </w:t>
      </w:r>
      <w:r w:rsidR="00FC6ED5" w:rsidRPr="009324E7">
        <w:rPr>
          <w:rFonts w:ascii="Times New Roman" w:eastAsia="Times New Roman" w:hAnsi="Times New Roman"/>
          <w:lang w:val="en-US" w:eastAsia="nl-NL"/>
        </w:rPr>
        <w:t xml:space="preserve">€  </w:t>
      </w:r>
      <w:r w:rsidR="007B14FE">
        <w:rPr>
          <w:rFonts w:ascii="Times New Roman" w:eastAsia="Times New Roman" w:hAnsi="Times New Roman"/>
          <w:lang w:val="en-US" w:eastAsia="nl-NL"/>
        </w:rPr>
        <w:t>1</w:t>
      </w:r>
      <w:r w:rsidR="006D37DA">
        <w:rPr>
          <w:rFonts w:ascii="Times New Roman" w:eastAsia="Times New Roman" w:hAnsi="Times New Roman"/>
          <w:lang w:val="en-US" w:eastAsia="nl-NL"/>
        </w:rPr>
        <w:t>4</w:t>
      </w:r>
      <w:r w:rsidR="00782AB8">
        <w:rPr>
          <w:rFonts w:ascii="Times New Roman" w:eastAsia="Times New Roman" w:hAnsi="Times New Roman"/>
          <w:lang w:val="en-US" w:eastAsia="nl-NL"/>
        </w:rPr>
        <w:t>1</w:t>
      </w:r>
      <w:r w:rsidR="007B14FE">
        <w:rPr>
          <w:rFonts w:ascii="Times New Roman" w:eastAsia="Times New Roman" w:hAnsi="Times New Roman"/>
          <w:lang w:val="en-US" w:eastAsia="nl-NL"/>
        </w:rPr>
        <w:t>,</w:t>
      </w:r>
      <w:r w:rsidR="00782AB8">
        <w:rPr>
          <w:rFonts w:ascii="Times New Roman" w:eastAsia="Times New Roman" w:hAnsi="Times New Roman"/>
          <w:lang w:val="en-US" w:eastAsia="nl-NL"/>
        </w:rPr>
        <w:t>59</w:t>
      </w:r>
    </w:p>
    <w:p w14:paraId="3ED3DD14" w14:textId="4391F629" w:rsidR="00FC6268" w:rsidRPr="009324E7" w:rsidRDefault="00FC6268" w:rsidP="00FC6268">
      <w:pPr>
        <w:spacing w:after="0"/>
      </w:pPr>
      <w:r w:rsidRPr="009324E7">
        <w:rPr>
          <w:rFonts w:ascii="Times New Roman" w:eastAsia="Times New Roman" w:hAnsi="Times New Roman"/>
          <w:lang w:val="en-US" w:eastAsia="nl-NL"/>
        </w:rPr>
        <w:t xml:space="preserve">                    </w:t>
      </w:r>
      <w:r w:rsidR="006B2085">
        <w:rPr>
          <w:rFonts w:ascii="Times New Roman" w:eastAsia="Times New Roman" w:hAnsi="Times New Roman"/>
          <w:lang w:val="en-US" w:eastAsia="nl-NL"/>
        </w:rPr>
        <w:t xml:space="preserve"> </w:t>
      </w:r>
      <w:r w:rsidRPr="009324E7">
        <w:rPr>
          <w:rFonts w:ascii="Times New Roman" w:eastAsia="Times New Roman" w:hAnsi="Times New Roman"/>
          <w:lang w:val="en-GB" w:eastAsia="nl-NL"/>
        </w:rPr>
        <w:t xml:space="preserve">District </w:t>
      </w:r>
      <w:r w:rsidR="00DF72B1">
        <w:rPr>
          <w:rFonts w:ascii="Times New Roman" w:eastAsia="Times New Roman" w:hAnsi="Times New Roman"/>
          <w:lang w:val="en-GB" w:eastAsia="nl-NL"/>
        </w:rPr>
        <w:t>W</w:t>
      </w:r>
      <w:r w:rsidRPr="009324E7">
        <w:rPr>
          <w:rFonts w:ascii="Times New Roman" w:eastAsia="Times New Roman" w:hAnsi="Times New Roman"/>
          <w:lang w:val="en-GB" w:eastAsia="nl-NL"/>
        </w:rPr>
        <w:t>est</w:t>
      </w:r>
      <w:r w:rsidRPr="009324E7">
        <w:rPr>
          <w:rFonts w:ascii="Times New Roman" w:eastAsia="Times New Roman" w:hAnsi="Times New Roman"/>
          <w:lang w:val="en-US" w:eastAsia="nl-NL"/>
        </w:rPr>
        <w:t xml:space="preserve"> folkl</w:t>
      </w:r>
      <w:r w:rsidRPr="009324E7">
        <w:rPr>
          <w:rFonts w:ascii="Times New Roman" w:eastAsia="Times New Roman" w:hAnsi="Times New Roman"/>
          <w:lang w:val="en-GB" w:eastAsia="nl-NL"/>
        </w:rPr>
        <w:t xml:space="preserve">. </w:t>
      </w:r>
      <w:r w:rsidRPr="009324E7">
        <w:rPr>
          <w:rFonts w:ascii="Times New Roman" w:eastAsia="Times New Roman" w:hAnsi="Times New Roman"/>
          <w:lang w:val="en-US" w:eastAsia="nl-NL"/>
        </w:rPr>
        <w:t xml:space="preserve"> </w:t>
      </w:r>
      <w:r w:rsidRPr="009324E7">
        <w:rPr>
          <w:rFonts w:ascii="Times New Roman" w:eastAsia="Times New Roman" w:hAnsi="Times New Roman"/>
          <w:lang w:eastAsia="nl-NL"/>
        </w:rPr>
        <w:t xml:space="preserve">en    FFGN    € </w:t>
      </w:r>
      <w:r w:rsidR="007B14FE">
        <w:rPr>
          <w:rFonts w:ascii="Times New Roman" w:eastAsia="Times New Roman" w:hAnsi="Times New Roman"/>
          <w:lang w:eastAsia="nl-NL"/>
        </w:rPr>
        <w:t>2</w:t>
      </w:r>
      <w:r w:rsidR="00782AB8">
        <w:rPr>
          <w:rFonts w:ascii="Times New Roman" w:eastAsia="Times New Roman" w:hAnsi="Times New Roman"/>
          <w:lang w:eastAsia="nl-NL"/>
        </w:rPr>
        <w:t>38</w:t>
      </w:r>
      <w:r w:rsidR="007B14FE">
        <w:rPr>
          <w:rFonts w:ascii="Times New Roman" w:eastAsia="Times New Roman" w:hAnsi="Times New Roman"/>
          <w:lang w:eastAsia="nl-NL"/>
        </w:rPr>
        <w:t>,</w:t>
      </w:r>
      <w:r w:rsidR="00782AB8">
        <w:rPr>
          <w:rFonts w:ascii="Times New Roman" w:eastAsia="Times New Roman" w:hAnsi="Times New Roman"/>
          <w:lang w:eastAsia="nl-NL"/>
        </w:rPr>
        <w:t>0</w:t>
      </w:r>
      <w:r w:rsidR="007B14FE">
        <w:rPr>
          <w:rFonts w:ascii="Times New Roman" w:eastAsia="Times New Roman" w:hAnsi="Times New Roman"/>
          <w:lang w:eastAsia="nl-NL"/>
        </w:rPr>
        <w:t>0</w:t>
      </w:r>
      <w:r w:rsidRPr="009324E7">
        <w:rPr>
          <w:rFonts w:ascii="Times New Roman" w:eastAsia="Times New Roman" w:hAnsi="Times New Roman"/>
          <w:lang w:eastAsia="nl-NL"/>
        </w:rPr>
        <w:t xml:space="preserve">                                                                                                                                     </w:t>
      </w:r>
    </w:p>
    <w:p w14:paraId="60D511C5" w14:textId="77777777" w:rsidR="00FC6268" w:rsidRPr="009324E7" w:rsidRDefault="00FC6268" w:rsidP="00FC6268">
      <w:pPr>
        <w:spacing w:after="0"/>
        <w:rPr>
          <w:rFonts w:ascii="Times New Roman" w:eastAsia="Times New Roman" w:hAnsi="Times New Roman"/>
          <w:lang w:eastAsia="nl-NL"/>
        </w:rPr>
      </w:pPr>
      <w:r w:rsidRPr="009324E7">
        <w:rPr>
          <w:rFonts w:ascii="Times New Roman" w:eastAsia="Times New Roman" w:hAnsi="Times New Roman"/>
          <w:lang w:eastAsia="nl-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1793AC" w14:textId="77777777" w:rsidR="00FC6268" w:rsidRPr="009324E7" w:rsidRDefault="00FC6268" w:rsidP="00FC6268">
      <w:pPr>
        <w:spacing w:after="0"/>
      </w:pPr>
      <w:r w:rsidRPr="009324E7">
        <w:rPr>
          <w:rFonts w:ascii="Times New Roman" w:eastAsia="Times New Roman" w:hAnsi="Times New Roman"/>
          <w:u w:val="single"/>
          <w:lang w:eastAsia="nl-NL"/>
        </w:rPr>
        <w:t>Bloemen:</w:t>
      </w:r>
      <w:r w:rsidRPr="009324E7">
        <w:rPr>
          <w:rFonts w:ascii="Times New Roman" w:eastAsia="Times New Roman" w:hAnsi="Times New Roman"/>
          <w:lang w:eastAsia="nl-NL"/>
        </w:rPr>
        <w:t xml:space="preserve">  Voor diverse leden bij ziekte, jubilea enz.                                                                                                                                                  </w:t>
      </w:r>
    </w:p>
    <w:p w14:paraId="488916E9" w14:textId="77777777" w:rsidR="00FC6268" w:rsidRPr="009324E7" w:rsidRDefault="00FC6268" w:rsidP="00FC6268">
      <w:pPr>
        <w:spacing w:after="0"/>
      </w:pPr>
      <w:r w:rsidRPr="009324E7">
        <w:rPr>
          <w:rFonts w:ascii="Times New Roman" w:eastAsia="Times New Roman" w:hAnsi="Times New Roman"/>
          <w:lang w:eastAsia="nl-NL"/>
        </w:rPr>
        <w:t xml:space="preserve">                                                                                    </w:t>
      </w:r>
      <w:r w:rsidRPr="009324E7">
        <w:rPr>
          <w:rFonts w:ascii="Times New Roman" w:eastAsia="Times New Roman" w:hAnsi="Times New Roman"/>
          <w:u w:val="single"/>
          <w:lang w:eastAsia="nl-NL"/>
        </w:rPr>
        <w:t xml:space="preserve">  </w:t>
      </w:r>
      <w:r w:rsidRPr="009324E7">
        <w:rPr>
          <w:rFonts w:ascii="Times New Roman" w:eastAsia="Times New Roman" w:hAnsi="Times New Roman"/>
          <w:lang w:eastAsia="nl-NL"/>
        </w:rPr>
        <w:t xml:space="preserve">                                                                       </w:t>
      </w:r>
    </w:p>
    <w:p w14:paraId="4E40B1ED" w14:textId="77777777" w:rsidR="00FC6268" w:rsidRPr="009324E7" w:rsidRDefault="00FC6268" w:rsidP="00FC6268">
      <w:pPr>
        <w:spacing w:after="0"/>
      </w:pPr>
      <w:r w:rsidRPr="009324E7">
        <w:rPr>
          <w:rFonts w:ascii="Times New Roman" w:eastAsia="Times New Roman" w:hAnsi="Times New Roman"/>
          <w:u w:val="single"/>
          <w:lang w:eastAsia="nl-NL"/>
        </w:rPr>
        <w:t>Representatiekosten:</w:t>
      </w:r>
      <w:r w:rsidRPr="009324E7">
        <w:rPr>
          <w:rFonts w:ascii="Times New Roman" w:eastAsia="Times New Roman" w:hAnsi="Times New Roman"/>
          <w:lang w:eastAsia="nl-NL"/>
        </w:rPr>
        <w:t xml:space="preserve"> Voor kaarten, cadeaus,  advertenties etc.</w:t>
      </w:r>
    </w:p>
    <w:p w14:paraId="22F69D4D" w14:textId="77777777" w:rsidR="00FC6268" w:rsidRPr="009324E7" w:rsidRDefault="00FC6268" w:rsidP="00FC6268">
      <w:pPr>
        <w:spacing w:after="0"/>
        <w:rPr>
          <w:rFonts w:ascii="Times New Roman" w:eastAsia="Times New Roman" w:hAnsi="Times New Roman"/>
          <w:lang w:eastAsia="nl-NL"/>
        </w:rPr>
      </w:pPr>
      <w:r w:rsidRPr="009324E7">
        <w:rPr>
          <w:rFonts w:ascii="Times New Roman" w:eastAsia="Times New Roman" w:hAnsi="Times New Roman"/>
          <w:lang w:eastAsia="nl-NL"/>
        </w:rPr>
        <w:t xml:space="preserve">                                                                                                                                                   </w:t>
      </w:r>
    </w:p>
    <w:p w14:paraId="69FD6265" w14:textId="6083DC49" w:rsidR="00FC6268" w:rsidRPr="009324E7" w:rsidRDefault="00FC6268" w:rsidP="00FC6268">
      <w:pPr>
        <w:spacing w:after="0"/>
      </w:pPr>
      <w:r w:rsidRPr="009324E7">
        <w:rPr>
          <w:rFonts w:ascii="Times New Roman" w:eastAsia="Times New Roman" w:hAnsi="Times New Roman"/>
          <w:u w:val="single"/>
          <w:lang w:eastAsia="nl-NL"/>
        </w:rPr>
        <w:t>Administratiekosten:</w:t>
      </w:r>
      <w:r w:rsidRPr="009324E7">
        <w:rPr>
          <w:rFonts w:ascii="Times New Roman" w:eastAsia="Times New Roman" w:hAnsi="Times New Roman"/>
          <w:lang w:eastAsia="nl-NL"/>
        </w:rPr>
        <w:t xml:space="preserve">  Dit betreft kosten als telefoon, postzegels, papier, inktpatronen, europas, etc.            </w:t>
      </w:r>
    </w:p>
    <w:p w14:paraId="38B4AB36" w14:textId="77777777" w:rsidR="00FC6268" w:rsidRPr="009324E7" w:rsidRDefault="00FC6268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06190D63" w14:textId="55D0953B" w:rsidR="00FC6268" w:rsidRDefault="00FC6268" w:rsidP="00FC6268">
      <w:pPr>
        <w:spacing w:after="0"/>
        <w:rPr>
          <w:rFonts w:ascii="Times New Roman" w:eastAsia="Times New Roman" w:hAnsi="Times New Roman"/>
          <w:u w:val="single"/>
          <w:lang w:eastAsia="nl-NL"/>
        </w:rPr>
      </w:pPr>
      <w:r w:rsidRPr="009324E7">
        <w:rPr>
          <w:rFonts w:ascii="Times New Roman" w:eastAsia="Times New Roman" w:hAnsi="Times New Roman"/>
          <w:u w:val="single"/>
          <w:lang w:eastAsia="nl-NL"/>
        </w:rPr>
        <w:t>Vergaderkosten:</w:t>
      </w:r>
      <w:r w:rsidRPr="009324E7">
        <w:rPr>
          <w:rFonts w:ascii="Times New Roman" w:eastAsia="Times New Roman" w:hAnsi="Times New Roman"/>
          <w:lang w:eastAsia="nl-NL"/>
        </w:rPr>
        <w:t xml:space="preserve">    op de jaarvergadering.</w:t>
      </w:r>
      <w:r w:rsidRPr="009324E7">
        <w:rPr>
          <w:rFonts w:ascii="Times New Roman" w:eastAsia="Times New Roman" w:hAnsi="Times New Roman"/>
          <w:u w:val="single"/>
          <w:lang w:eastAsia="nl-NL"/>
        </w:rPr>
        <w:t xml:space="preserve"> </w:t>
      </w:r>
    </w:p>
    <w:p w14:paraId="2386E3B8" w14:textId="77777777" w:rsidR="007B14FE" w:rsidRDefault="007B14FE" w:rsidP="00FC6268">
      <w:pPr>
        <w:spacing w:after="0"/>
        <w:rPr>
          <w:rFonts w:ascii="Times New Roman" w:eastAsia="Times New Roman" w:hAnsi="Times New Roman"/>
          <w:u w:val="single"/>
          <w:lang w:eastAsia="nl-NL"/>
        </w:rPr>
      </w:pPr>
    </w:p>
    <w:p w14:paraId="2259C420" w14:textId="77777777" w:rsidR="00782AB8" w:rsidRDefault="00782AB8" w:rsidP="00782AB8">
      <w:pPr>
        <w:spacing w:after="0"/>
        <w:rPr>
          <w:rFonts w:ascii="Times New Roman" w:eastAsia="Times New Roman" w:hAnsi="Times New Roman" w:cs="Times New Roman"/>
          <w:u w:val="single"/>
          <w:lang w:eastAsia="nl-NL"/>
        </w:rPr>
      </w:pPr>
      <w:r>
        <w:rPr>
          <w:rFonts w:ascii="Times New Roman" w:eastAsia="Times New Roman" w:hAnsi="Times New Roman"/>
          <w:u w:val="single"/>
          <w:lang w:eastAsia="nl-NL"/>
        </w:rPr>
        <w:t xml:space="preserve"> </w:t>
      </w:r>
      <w:r w:rsidRPr="007B14FE">
        <w:rPr>
          <w:rFonts w:ascii="Times New Roman" w:eastAsia="Times New Roman" w:hAnsi="Times New Roman" w:cs="Times New Roman"/>
          <w:u w:val="single"/>
          <w:lang w:eastAsia="nl-NL"/>
        </w:rPr>
        <w:t>Koffie in de kerk</w:t>
      </w:r>
      <w:r>
        <w:rPr>
          <w:rFonts w:ascii="Times New Roman" w:eastAsia="Times New Roman" w:hAnsi="Times New Roman" w:cs="Times New Roman"/>
          <w:u w:val="single"/>
          <w:lang w:eastAsia="nl-NL"/>
        </w:rPr>
        <w:t xml:space="preserve">   </w:t>
      </w:r>
      <w:r>
        <w:rPr>
          <w:rFonts w:ascii="Times New Roman" w:eastAsia="Times New Roman" w:hAnsi="Times New Roman"/>
          <w:lang w:eastAsia="nl-NL"/>
        </w:rPr>
        <w:t>Deze post spreekt voor zich</w:t>
      </w:r>
    </w:p>
    <w:p w14:paraId="4B21FE83" w14:textId="68C5BA71" w:rsidR="007B14FE" w:rsidRDefault="007B14FE" w:rsidP="00FC6268">
      <w:pPr>
        <w:spacing w:after="0"/>
        <w:rPr>
          <w:rFonts w:ascii="Times New Roman" w:eastAsia="Times New Roman" w:hAnsi="Times New Roman"/>
          <w:u w:val="single"/>
          <w:lang w:eastAsia="nl-NL"/>
        </w:rPr>
      </w:pPr>
    </w:p>
    <w:p w14:paraId="7B1C4BEC" w14:textId="77777777" w:rsidR="00782AB8" w:rsidRDefault="00782AB8" w:rsidP="00782AB8">
      <w:pPr>
        <w:spacing w:after="0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u w:val="single"/>
          <w:lang w:eastAsia="nl-NL"/>
        </w:rPr>
        <w:t>Gebruik Headset</w:t>
      </w:r>
      <w:r w:rsidRPr="001408F6">
        <w:rPr>
          <w:rFonts w:ascii="Times New Roman" w:eastAsia="Times New Roman" w:hAnsi="Times New Roman" w:cs="Times New Roman"/>
          <w:lang w:eastAsia="nl-NL"/>
        </w:rPr>
        <w:t xml:space="preserve">            </w:t>
      </w:r>
      <w:r w:rsidRPr="009324E7">
        <w:rPr>
          <w:rFonts w:ascii="Times New Roman" w:eastAsia="Times New Roman" w:hAnsi="Times New Roman" w:cs="Times New Roman"/>
          <w:lang w:eastAsia="nl-NL"/>
        </w:rPr>
        <w:t>Deze post spreekt voor zic</w:t>
      </w:r>
      <w:r>
        <w:rPr>
          <w:rFonts w:ascii="Times New Roman" w:eastAsia="Times New Roman" w:hAnsi="Times New Roman" w:cs="Times New Roman"/>
          <w:lang w:eastAsia="nl-NL"/>
        </w:rPr>
        <w:t>h</w:t>
      </w:r>
    </w:p>
    <w:p w14:paraId="0A234F7B" w14:textId="77777777" w:rsidR="000B7CCE" w:rsidRDefault="000B7CCE" w:rsidP="00FC6268">
      <w:pPr>
        <w:spacing w:after="0"/>
        <w:rPr>
          <w:rFonts w:ascii="Times New Roman" w:eastAsia="Times New Roman" w:hAnsi="Times New Roman"/>
          <w:u w:val="single"/>
          <w:lang w:eastAsia="nl-NL"/>
        </w:rPr>
      </w:pPr>
    </w:p>
    <w:p w14:paraId="1E684ECD" w14:textId="77777777" w:rsidR="00782AB8" w:rsidRDefault="00782AB8" w:rsidP="00782AB8">
      <w:pPr>
        <w:spacing w:after="0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u w:val="single"/>
          <w:lang w:eastAsia="nl-NL"/>
        </w:rPr>
        <w:t xml:space="preserve">Kerst avond </w:t>
      </w:r>
      <w:r w:rsidRPr="009324E7">
        <w:rPr>
          <w:rFonts w:ascii="Times New Roman" w:eastAsia="Times New Roman" w:hAnsi="Times New Roman" w:cs="Times New Roman"/>
          <w:lang w:eastAsia="nl-NL"/>
        </w:rPr>
        <w:t xml:space="preserve">     Deze post spreekt voor zich</w:t>
      </w:r>
    </w:p>
    <w:p w14:paraId="15E60734" w14:textId="77777777" w:rsidR="00782AB8" w:rsidRDefault="00782AB8" w:rsidP="00782AB8">
      <w:pPr>
        <w:rPr>
          <w:rFonts w:ascii="Times New Roman" w:eastAsia="Times New Roman" w:hAnsi="Times New Roman"/>
          <w:u w:val="single"/>
          <w:lang w:eastAsia="nl-NL"/>
        </w:rPr>
      </w:pPr>
      <w:r>
        <w:rPr>
          <w:rFonts w:ascii="Times New Roman" w:eastAsia="Times New Roman" w:hAnsi="Times New Roman"/>
          <w:u w:val="single"/>
          <w:lang w:eastAsia="nl-NL"/>
        </w:rPr>
        <w:t xml:space="preserve"> </w:t>
      </w:r>
    </w:p>
    <w:p w14:paraId="0EBC1D93" w14:textId="682CB343" w:rsidR="00DF24B1" w:rsidRDefault="001408F6" w:rsidP="00782AB8">
      <w:pPr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u w:val="single"/>
          <w:lang w:eastAsia="nl-NL"/>
        </w:rPr>
        <w:t>KM kosten</w:t>
      </w:r>
      <w:r w:rsidR="00DF24B1">
        <w:rPr>
          <w:rFonts w:ascii="Times New Roman" w:eastAsia="Times New Roman" w:hAnsi="Times New Roman" w:cs="Times New Roman"/>
          <w:u w:val="single"/>
          <w:lang w:eastAsia="nl-NL"/>
        </w:rPr>
        <w:t xml:space="preserve"> </w:t>
      </w:r>
      <w:r w:rsidR="00DF24B1">
        <w:rPr>
          <w:rFonts w:ascii="Times New Roman" w:eastAsia="Times New Roman" w:hAnsi="Times New Roman" w:cs="Times New Roman"/>
          <w:lang w:eastAsia="nl-NL"/>
        </w:rPr>
        <w:t xml:space="preserve">      </w:t>
      </w:r>
      <w:r>
        <w:rPr>
          <w:rFonts w:ascii="Times New Roman" w:eastAsia="Times New Roman" w:hAnsi="Times New Roman" w:cs="Times New Roman"/>
          <w:lang w:eastAsia="nl-NL"/>
        </w:rPr>
        <w:t>Deze post spreekt voor zich</w:t>
      </w:r>
    </w:p>
    <w:p w14:paraId="12A3FA36" w14:textId="121803D7" w:rsidR="007B14FE" w:rsidRPr="00782AB8" w:rsidRDefault="00782AB8" w:rsidP="00DF24B1">
      <w:pPr>
        <w:spacing w:after="0"/>
        <w:rPr>
          <w:rFonts w:ascii="Times New Roman" w:eastAsia="Times New Roman" w:hAnsi="Times New Roman" w:cs="Times New Roman"/>
          <w:color w:val="0D0D0D" w:themeColor="text1" w:themeTint="F2"/>
          <w:u w:val="single"/>
          <w:lang w:eastAsia="nl-NL"/>
        </w:rPr>
      </w:pPr>
      <w:r w:rsidRPr="00782AB8">
        <w:rPr>
          <w:rFonts w:ascii="Times New Roman" w:eastAsia="Times New Roman" w:hAnsi="Times New Roman" w:cs="Times New Roman"/>
          <w:color w:val="0D0D0D" w:themeColor="text1" w:themeTint="F2"/>
          <w:u w:val="single"/>
          <w:lang w:eastAsia="nl-NL"/>
        </w:rPr>
        <w:t>Positief verschi</w:t>
      </w:r>
      <w:r w:rsidRPr="00782AB8">
        <w:rPr>
          <w:rFonts w:ascii="Times New Roman" w:eastAsia="Times New Roman" w:hAnsi="Times New Roman" w:cs="Times New Roman"/>
          <w:color w:val="0D0D0D" w:themeColor="text1" w:themeTint="F2"/>
          <w:lang w:eastAsia="nl-NL"/>
        </w:rPr>
        <w:t xml:space="preserve">l    </w:t>
      </w:r>
      <w:r>
        <w:rPr>
          <w:rFonts w:ascii="Times New Roman" w:eastAsia="Times New Roman" w:hAnsi="Times New Roman" w:cs="Times New Roman"/>
          <w:lang w:eastAsia="nl-NL"/>
        </w:rPr>
        <w:t>Deze post spreekt voor zich</w:t>
      </w:r>
    </w:p>
    <w:p w14:paraId="53C4ADB6" w14:textId="701288E1" w:rsidR="007B14FE" w:rsidRDefault="007B14FE" w:rsidP="00DF24B1">
      <w:pPr>
        <w:spacing w:after="0"/>
        <w:rPr>
          <w:rFonts w:ascii="Times New Roman" w:eastAsia="Times New Roman" w:hAnsi="Times New Roman" w:cs="Times New Roman"/>
          <w:u w:val="single"/>
          <w:lang w:eastAsia="nl-NL"/>
        </w:rPr>
      </w:pPr>
    </w:p>
    <w:p w14:paraId="6F9ABEFA" w14:textId="77777777" w:rsidR="00782AB8" w:rsidRPr="007B14FE" w:rsidRDefault="00782AB8" w:rsidP="00DF24B1">
      <w:pPr>
        <w:spacing w:after="0"/>
        <w:rPr>
          <w:rFonts w:ascii="Times New Roman" w:eastAsia="Times New Roman" w:hAnsi="Times New Roman" w:cs="Times New Roman"/>
          <w:u w:val="single"/>
          <w:lang w:eastAsia="nl-NL"/>
        </w:rPr>
      </w:pPr>
    </w:p>
    <w:p w14:paraId="36CB6628" w14:textId="7BAE81B8" w:rsidR="00FC6268" w:rsidRDefault="00FC6268" w:rsidP="00FC6268">
      <w:pPr>
        <w:spacing w:after="0"/>
        <w:rPr>
          <w:rFonts w:ascii="Times New Roman" w:eastAsia="Times New Roman" w:hAnsi="Times New Roman" w:cs="Times New Roman"/>
          <w:lang w:eastAsia="nl-NL"/>
        </w:rPr>
      </w:pPr>
    </w:p>
    <w:p w14:paraId="341AED57" w14:textId="77777777" w:rsidR="001408F6" w:rsidRDefault="001408F6" w:rsidP="00FC6268">
      <w:pPr>
        <w:spacing w:after="0"/>
        <w:rPr>
          <w:rFonts w:ascii="Times New Roman" w:eastAsia="Times New Roman" w:hAnsi="Times New Roman" w:cs="Times New Roman"/>
          <w:lang w:eastAsia="nl-NL"/>
        </w:rPr>
      </w:pPr>
    </w:p>
    <w:p w14:paraId="080FF029" w14:textId="3F933481" w:rsidR="001408F6" w:rsidRDefault="001408F6" w:rsidP="00FC6268">
      <w:pPr>
        <w:spacing w:after="0"/>
        <w:rPr>
          <w:rFonts w:ascii="Times New Roman" w:eastAsia="Times New Roman" w:hAnsi="Times New Roman" w:cs="Times New Roman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2409"/>
        <w:gridCol w:w="1985"/>
      </w:tblGrid>
      <w:tr w:rsidR="00FF771F" w14:paraId="73378146" w14:textId="77777777" w:rsidTr="009509D7">
        <w:tc>
          <w:tcPr>
            <w:tcW w:w="1196" w:type="dxa"/>
          </w:tcPr>
          <w:p w14:paraId="378585E3" w14:textId="77777777" w:rsidR="00FF771F" w:rsidRDefault="00FC6268" w:rsidP="00FC6268">
            <w:pPr>
              <w:keepNext/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9324E7">
              <w:rPr>
                <w:rFonts w:ascii="Times New Roman" w:eastAsia="Times New Roman" w:hAnsi="Times New Roman" w:cs="Times New Roman"/>
                <w:lang w:eastAsia="nl-NL"/>
              </w:rPr>
              <w:lastRenderedPageBreak/>
              <w:t xml:space="preserve">       </w:t>
            </w:r>
          </w:p>
        </w:tc>
        <w:tc>
          <w:tcPr>
            <w:tcW w:w="2409" w:type="dxa"/>
          </w:tcPr>
          <w:p w14:paraId="186E360D" w14:textId="77777777" w:rsidR="003247D3" w:rsidRDefault="003247D3" w:rsidP="00B35466">
            <w:pPr>
              <w:keepNext/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  <w:tc>
          <w:tcPr>
            <w:tcW w:w="1985" w:type="dxa"/>
          </w:tcPr>
          <w:p w14:paraId="571C495E" w14:textId="77777777" w:rsidR="003247D3" w:rsidRDefault="003247D3" w:rsidP="008B3004">
            <w:pPr>
              <w:keepNext/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</w:tbl>
    <w:p w14:paraId="67E8D3CC" w14:textId="54F436EF" w:rsidR="00760604" w:rsidRDefault="00FC6268" w:rsidP="00FC6268">
      <w:pPr>
        <w:keepNext/>
        <w:spacing w:after="0"/>
        <w:rPr>
          <w:rFonts w:ascii="Times New Roman" w:eastAsia="Times New Roman" w:hAnsi="Times New Roman"/>
          <w:b/>
          <w:sz w:val="24"/>
          <w:szCs w:val="24"/>
          <w:lang w:eastAsia="nl-NL"/>
        </w:rPr>
      </w:pPr>
      <w:r w:rsidRPr="009324E7">
        <w:rPr>
          <w:rFonts w:ascii="Times New Roman" w:eastAsia="Times New Roman" w:hAnsi="Times New Roman"/>
          <w:b/>
          <w:sz w:val="24"/>
          <w:szCs w:val="24"/>
          <w:lang w:eastAsia="nl-NL"/>
        </w:rPr>
        <w:t>BALANS  PER 31-12-20</w:t>
      </w:r>
      <w:r w:rsidR="00AF6283">
        <w:rPr>
          <w:rFonts w:ascii="Times New Roman" w:eastAsia="Times New Roman" w:hAnsi="Times New Roman"/>
          <w:b/>
          <w:sz w:val="24"/>
          <w:szCs w:val="24"/>
          <w:lang w:eastAsia="nl-NL"/>
        </w:rPr>
        <w:t>2</w:t>
      </w:r>
      <w:r w:rsidR="00782AB8">
        <w:rPr>
          <w:rFonts w:ascii="Times New Roman" w:eastAsia="Times New Roman" w:hAnsi="Times New Roman"/>
          <w:b/>
          <w:sz w:val="24"/>
          <w:szCs w:val="24"/>
          <w:lang w:eastAsia="nl-NL"/>
        </w:rPr>
        <w:t>5</w:t>
      </w:r>
    </w:p>
    <w:p w14:paraId="33674A60" w14:textId="2E9AB351" w:rsidR="00FC6268" w:rsidRDefault="00FC6268" w:rsidP="00FC6268">
      <w:pPr>
        <w:keepNext/>
        <w:spacing w:after="0"/>
        <w:rPr>
          <w:rFonts w:ascii="Times New Roman" w:eastAsia="Times New Roman" w:hAnsi="Times New Roman"/>
          <w:b/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03"/>
        <w:gridCol w:w="2079"/>
        <w:gridCol w:w="3827"/>
      </w:tblGrid>
      <w:tr w:rsidR="003D6202" w14:paraId="15215E62" w14:textId="77777777" w:rsidTr="007A2FF0">
        <w:tc>
          <w:tcPr>
            <w:tcW w:w="3303" w:type="dxa"/>
          </w:tcPr>
          <w:p w14:paraId="7395F515" w14:textId="77777777" w:rsidR="003D6202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  <w:r w:rsidRPr="007A2FF0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>Bank Lopende rekening</w:t>
            </w:r>
          </w:p>
          <w:p w14:paraId="3D4FD662" w14:textId="43C75C68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2079" w:type="dxa"/>
          </w:tcPr>
          <w:p w14:paraId="3AE04C63" w14:textId="0D8FB5CA" w:rsidR="003D6202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 xml:space="preserve">            </w:t>
            </w:r>
            <w:r w:rsidR="00293545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>2.845,73</w:t>
            </w:r>
          </w:p>
        </w:tc>
        <w:tc>
          <w:tcPr>
            <w:tcW w:w="3827" w:type="dxa"/>
          </w:tcPr>
          <w:p w14:paraId="49DF4330" w14:textId="7189A6D5" w:rsidR="003D6202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  <w:r w:rsidRPr="007A2FF0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 xml:space="preserve">  Vermoge</w:t>
            </w:r>
            <w:r w:rsidR="005014B9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>n</w:t>
            </w:r>
            <w:r w:rsidRPr="007A2FF0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 xml:space="preserve"> 31-12-2024    </w:t>
            </w:r>
            <w:r w:rsidR="006D37DA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>7.039,54</w:t>
            </w:r>
          </w:p>
        </w:tc>
      </w:tr>
      <w:tr w:rsidR="007A2FF0" w14:paraId="44821135" w14:textId="77777777" w:rsidTr="007A2FF0">
        <w:tc>
          <w:tcPr>
            <w:tcW w:w="3303" w:type="dxa"/>
          </w:tcPr>
          <w:p w14:paraId="35E145D4" w14:textId="49026D56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  <w:r w:rsidRPr="007A2FF0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>Bank Spaarrekening</w:t>
            </w:r>
          </w:p>
        </w:tc>
        <w:tc>
          <w:tcPr>
            <w:tcW w:w="2079" w:type="dxa"/>
          </w:tcPr>
          <w:p w14:paraId="1E409F26" w14:textId="59ECEB2F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 xml:space="preserve">            </w:t>
            </w:r>
            <w:r w:rsidR="00293545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>4.178,01</w:t>
            </w:r>
          </w:p>
        </w:tc>
        <w:tc>
          <w:tcPr>
            <w:tcW w:w="3827" w:type="dxa"/>
          </w:tcPr>
          <w:p w14:paraId="30263312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</w:tr>
      <w:tr w:rsidR="007A2FF0" w14:paraId="7580FC03" w14:textId="77777777" w:rsidTr="007A2FF0">
        <w:tc>
          <w:tcPr>
            <w:tcW w:w="3303" w:type="dxa"/>
          </w:tcPr>
          <w:p w14:paraId="75A33699" w14:textId="10B5B2C0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  <w:r w:rsidRPr="007A2FF0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>Kas</w:t>
            </w:r>
          </w:p>
        </w:tc>
        <w:tc>
          <w:tcPr>
            <w:tcW w:w="2079" w:type="dxa"/>
          </w:tcPr>
          <w:p w14:paraId="117286C4" w14:textId="74F5D770" w:rsidR="007A2FF0" w:rsidRPr="005014B9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  <w:lang w:eastAsia="nl-NL"/>
              </w:rPr>
            </w:pPr>
            <w:r w:rsidRPr="005014B9"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  <w:lang w:eastAsia="nl-NL"/>
              </w:rPr>
              <w:t xml:space="preserve">                 </w:t>
            </w:r>
            <w:r w:rsidR="00293545"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  <w:lang w:eastAsia="nl-NL"/>
              </w:rPr>
              <w:t>15,80</w:t>
            </w:r>
          </w:p>
        </w:tc>
        <w:tc>
          <w:tcPr>
            <w:tcW w:w="3827" w:type="dxa"/>
          </w:tcPr>
          <w:p w14:paraId="71A8D85A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</w:tr>
      <w:tr w:rsidR="007A2FF0" w14:paraId="359A7E26" w14:textId="77777777" w:rsidTr="007A2FF0">
        <w:tc>
          <w:tcPr>
            <w:tcW w:w="3303" w:type="dxa"/>
          </w:tcPr>
          <w:p w14:paraId="457D61AD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2079" w:type="dxa"/>
          </w:tcPr>
          <w:p w14:paraId="761900FC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827" w:type="dxa"/>
          </w:tcPr>
          <w:p w14:paraId="3847CD44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</w:tr>
      <w:tr w:rsidR="007A2FF0" w14:paraId="4ED34877" w14:textId="77777777" w:rsidTr="007A2FF0">
        <w:tc>
          <w:tcPr>
            <w:tcW w:w="3303" w:type="dxa"/>
          </w:tcPr>
          <w:p w14:paraId="700A249C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2079" w:type="dxa"/>
          </w:tcPr>
          <w:p w14:paraId="502B77B9" w14:textId="45C285CE" w:rsidR="00293545" w:rsidRPr="007A2FF0" w:rsidRDefault="007A2FF0" w:rsidP="00293545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 xml:space="preserve">            </w:t>
            </w:r>
            <w:r w:rsidR="00293545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>7.039,54</w:t>
            </w:r>
          </w:p>
        </w:tc>
        <w:tc>
          <w:tcPr>
            <w:tcW w:w="3827" w:type="dxa"/>
          </w:tcPr>
          <w:p w14:paraId="2E9CC235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</w:tr>
      <w:tr w:rsidR="007A2FF0" w14:paraId="157E9F80" w14:textId="77777777" w:rsidTr="007A2FF0">
        <w:tc>
          <w:tcPr>
            <w:tcW w:w="3303" w:type="dxa"/>
          </w:tcPr>
          <w:p w14:paraId="69452E7F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2079" w:type="dxa"/>
          </w:tcPr>
          <w:p w14:paraId="1E15A624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827" w:type="dxa"/>
          </w:tcPr>
          <w:p w14:paraId="3F936B0D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</w:tr>
      <w:tr w:rsidR="007A2FF0" w14:paraId="5769EF99" w14:textId="77777777" w:rsidTr="007A2FF0">
        <w:tc>
          <w:tcPr>
            <w:tcW w:w="3303" w:type="dxa"/>
          </w:tcPr>
          <w:p w14:paraId="329DDCDA" w14:textId="510347CF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  <w:r w:rsidRPr="007A2FF0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 xml:space="preserve">Vermogen 1 januari </w:t>
            </w:r>
          </w:p>
        </w:tc>
        <w:tc>
          <w:tcPr>
            <w:tcW w:w="2079" w:type="dxa"/>
          </w:tcPr>
          <w:p w14:paraId="6D2E7561" w14:textId="47436FF3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 xml:space="preserve">          </w:t>
            </w:r>
            <w:r w:rsidR="00871AF1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 xml:space="preserve">  5,059,</w:t>
            </w:r>
            <w:r w:rsidR="009C480A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>44</w:t>
            </w:r>
          </w:p>
        </w:tc>
        <w:tc>
          <w:tcPr>
            <w:tcW w:w="3827" w:type="dxa"/>
          </w:tcPr>
          <w:p w14:paraId="2A59F071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</w:tr>
      <w:tr w:rsidR="007A2FF0" w14:paraId="1285ECB2" w14:textId="77777777" w:rsidTr="007A2FF0">
        <w:tc>
          <w:tcPr>
            <w:tcW w:w="3303" w:type="dxa"/>
          </w:tcPr>
          <w:p w14:paraId="5939F23D" w14:textId="11A127B8" w:rsidR="007A2FF0" w:rsidRPr="007A2FF0" w:rsidRDefault="00871AF1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>BijPositief</w:t>
            </w:r>
            <w:proofErr w:type="spellEnd"/>
            <w:r w:rsidR="007A2FF0" w:rsidRPr="007A2FF0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 xml:space="preserve"> verschil</w:t>
            </w:r>
          </w:p>
        </w:tc>
        <w:tc>
          <w:tcPr>
            <w:tcW w:w="2079" w:type="dxa"/>
          </w:tcPr>
          <w:p w14:paraId="1F0EF317" w14:textId="5A2AC91D" w:rsidR="007A2FF0" w:rsidRPr="005014B9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  <w:lang w:eastAsia="nl-NL"/>
              </w:rPr>
            </w:pPr>
            <w:r w:rsidRPr="005014B9"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  <w:lang w:eastAsia="nl-NL"/>
              </w:rPr>
              <w:t xml:space="preserve">            </w:t>
            </w:r>
            <w:r w:rsidR="00871AF1"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  <w:lang w:eastAsia="nl-NL"/>
              </w:rPr>
              <w:t>1.9</w:t>
            </w:r>
            <w:r w:rsidR="005358CD"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  <w:lang w:eastAsia="nl-NL"/>
              </w:rPr>
              <w:t>80,1</w:t>
            </w:r>
            <w:r w:rsidR="009C480A">
              <w:rPr>
                <w:rFonts w:ascii="Times New Roman" w:eastAsia="Times New Roman" w:hAnsi="Times New Roman"/>
                <w:bCs/>
                <w:sz w:val="24"/>
                <w:szCs w:val="24"/>
                <w:u w:val="thick"/>
                <w:lang w:eastAsia="nl-NL"/>
              </w:rPr>
              <w:t>0</w:t>
            </w:r>
          </w:p>
        </w:tc>
        <w:tc>
          <w:tcPr>
            <w:tcW w:w="3827" w:type="dxa"/>
          </w:tcPr>
          <w:p w14:paraId="1B908689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</w:tr>
      <w:tr w:rsidR="007A2FF0" w14:paraId="53EFEC5F" w14:textId="77777777" w:rsidTr="007A2FF0">
        <w:tc>
          <w:tcPr>
            <w:tcW w:w="3303" w:type="dxa"/>
          </w:tcPr>
          <w:p w14:paraId="405C15EA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2079" w:type="dxa"/>
          </w:tcPr>
          <w:p w14:paraId="27C182DB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nl-NL"/>
              </w:rPr>
            </w:pPr>
          </w:p>
        </w:tc>
        <w:tc>
          <w:tcPr>
            <w:tcW w:w="3827" w:type="dxa"/>
          </w:tcPr>
          <w:p w14:paraId="45C5E506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</w:tr>
      <w:tr w:rsidR="007A2FF0" w14:paraId="69B39C95" w14:textId="77777777" w:rsidTr="007A2FF0">
        <w:tc>
          <w:tcPr>
            <w:tcW w:w="3303" w:type="dxa"/>
          </w:tcPr>
          <w:p w14:paraId="315CEDE7" w14:textId="7AAAA4C1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  <w:r w:rsidRPr="007A2FF0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>Vermogen 31-12-2024</w:t>
            </w:r>
          </w:p>
        </w:tc>
        <w:tc>
          <w:tcPr>
            <w:tcW w:w="2079" w:type="dxa"/>
          </w:tcPr>
          <w:p w14:paraId="551F8E6F" w14:textId="745339E2" w:rsidR="007A2FF0" w:rsidRPr="005014B9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  <w:r w:rsidRPr="005014B9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 xml:space="preserve">          </w:t>
            </w:r>
            <w:r w:rsidR="00871AF1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 xml:space="preserve"> </w:t>
            </w:r>
            <w:r w:rsidR="005358CD"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  <w:t>7.039,54</w:t>
            </w:r>
          </w:p>
        </w:tc>
        <w:tc>
          <w:tcPr>
            <w:tcW w:w="3827" w:type="dxa"/>
          </w:tcPr>
          <w:p w14:paraId="36A81829" w14:textId="77777777" w:rsidR="007A2FF0" w:rsidRPr="007A2FF0" w:rsidRDefault="007A2FF0" w:rsidP="00FC6268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nl-NL"/>
              </w:rPr>
            </w:pPr>
          </w:p>
        </w:tc>
      </w:tr>
    </w:tbl>
    <w:p w14:paraId="1C9D06BD" w14:textId="77777777" w:rsidR="00DF72B1" w:rsidRPr="009324E7" w:rsidRDefault="00DF72B1" w:rsidP="00FC6268">
      <w:pPr>
        <w:keepNext/>
        <w:spacing w:after="0"/>
        <w:rPr>
          <w:rFonts w:ascii="Times New Roman" w:eastAsia="Times New Roman" w:hAnsi="Times New Roman"/>
          <w:b/>
          <w:sz w:val="24"/>
          <w:szCs w:val="24"/>
          <w:lang w:eastAsia="nl-NL"/>
        </w:rPr>
      </w:pPr>
    </w:p>
    <w:p w14:paraId="03879D19" w14:textId="77777777" w:rsidR="00FC6268" w:rsidRDefault="00FC6268" w:rsidP="00FC6268">
      <w:pPr>
        <w:keepNext/>
        <w:spacing w:after="0"/>
        <w:rPr>
          <w:rFonts w:ascii="Times New Roman" w:eastAsia="Times New Roman" w:hAnsi="Times New Roman"/>
          <w:b/>
          <w:sz w:val="28"/>
          <w:szCs w:val="28"/>
          <w:lang w:eastAsia="nl-NL"/>
        </w:rPr>
      </w:pPr>
      <w:r>
        <w:rPr>
          <w:rFonts w:ascii="Times New Roman" w:eastAsia="Times New Roman" w:hAnsi="Times New Roman"/>
          <w:b/>
          <w:sz w:val="28"/>
          <w:szCs w:val="28"/>
          <w:lang w:eastAsia="nl-NL"/>
        </w:rPr>
        <w:t>Financieel Verslag: Rekeningoverzicht</w:t>
      </w:r>
      <w:r w:rsidR="003652FC">
        <w:rPr>
          <w:rFonts w:ascii="Times New Roman" w:eastAsia="Times New Roman" w:hAnsi="Times New Roman"/>
          <w:b/>
          <w:sz w:val="28"/>
          <w:szCs w:val="28"/>
          <w:lang w:eastAsia="nl-NL"/>
        </w:rPr>
        <w:t xml:space="preserve">  </w:t>
      </w:r>
    </w:p>
    <w:p w14:paraId="6825F1B9" w14:textId="77777777" w:rsidR="00FC6268" w:rsidRPr="00BD2939" w:rsidRDefault="00FC6268" w:rsidP="00FC6268">
      <w:pPr>
        <w:spacing w:after="0"/>
        <w:rPr>
          <w:rFonts w:ascii="Times New Roman" w:eastAsia="Times New Roman" w:hAnsi="Times New Roman"/>
          <w:b/>
          <w:sz w:val="24"/>
          <w:szCs w:val="24"/>
          <w:lang w:eastAsia="nl-NL"/>
        </w:rPr>
      </w:pPr>
      <w:r w:rsidRPr="00BD2939">
        <w:rPr>
          <w:rFonts w:ascii="Times New Roman" w:eastAsia="Times New Roman" w:hAnsi="Times New Roman"/>
          <w:b/>
          <w:sz w:val="24"/>
          <w:szCs w:val="24"/>
          <w:lang w:eastAsia="nl-NL"/>
        </w:rPr>
        <w:t>Ontvangsten:</w:t>
      </w:r>
    </w:p>
    <w:p w14:paraId="12B735C7" w14:textId="77777777" w:rsidR="00B02E30" w:rsidRDefault="00B02E30" w:rsidP="00FC6268">
      <w:pPr>
        <w:spacing w:after="0"/>
        <w:rPr>
          <w:rFonts w:ascii="Times New Roman" w:eastAsia="Times New Roman" w:hAnsi="Times New Roman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58"/>
        <w:gridCol w:w="1706"/>
        <w:gridCol w:w="57"/>
        <w:gridCol w:w="1502"/>
        <w:gridCol w:w="180"/>
        <w:gridCol w:w="1516"/>
        <w:gridCol w:w="147"/>
        <w:gridCol w:w="1554"/>
        <w:gridCol w:w="113"/>
        <w:gridCol w:w="34"/>
      </w:tblGrid>
      <w:tr w:rsidR="00B02E30" w14:paraId="6D7F7614" w14:textId="77777777" w:rsidTr="00E43E19">
        <w:trPr>
          <w:gridAfter w:val="2"/>
          <w:wAfter w:w="1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888" w14:textId="77777777" w:rsidR="00B02E30" w:rsidRPr="00D824B2" w:rsidRDefault="00B02E30" w:rsidP="00FC6268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696" w14:textId="0D81B0A7" w:rsidR="00B02E30" w:rsidRPr="00D824B2" w:rsidRDefault="00B02E30" w:rsidP="00BC1BCC">
            <w:pPr>
              <w:keepNext/>
              <w:jc w:val="right"/>
              <w:rPr>
                <w:rFonts w:ascii="Times New Roman" w:eastAsia="Times New Roman" w:hAnsi="Times New Roman"/>
                <w:u w:val="single"/>
                <w:lang w:eastAsia="nl-NL"/>
              </w:rPr>
            </w:pPr>
            <w:r w:rsidRPr="00D824B2">
              <w:rPr>
                <w:rFonts w:ascii="Times New Roman" w:eastAsia="Times New Roman" w:hAnsi="Times New Roman"/>
                <w:u w:val="single"/>
                <w:lang w:eastAsia="nl-NL"/>
              </w:rPr>
              <w:t>Begroting 20</w:t>
            </w:r>
            <w:r w:rsidR="003B39D3">
              <w:rPr>
                <w:rFonts w:ascii="Times New Roman" w:eastAsia="Times New Roman" w:hAnsi="Times New Roman"/>
                <w:u w:val="single"/>
                <w:lang w:eastAsia="nl-NL"/>
              </w:rPr>
              <w:t>2</w:t>
            </w:r>
            <w:r w:rsidR="00E01B5C">
              <w:rPr>
                <w:rFonts w:ascii="Times New Roman" w:eastAsia="Times New Roman" w:hAnsi="Times New Roman"/>
                <w:u w:val="single"/>
                <w:lang w:eastAsia="nl-NL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6A2" w14:textId="3D9BA2CB" w:rsidR="00B02E30" w:rsidRPr="00D824B2" w:rsidRDefault="00D824B2" w:rsidP="00BC1BCC">
            <w:pPr>
              <w:jc w:val="right"/>
            </w:pPr>
            <w:r w:rsidRPr="00D824B2">
              <w:rPr>
                <w:rFonts w:ascii="Times New Roman" w:eastAsia="Times New Roman" w:hAnsi="Times New Roman"/>
                <w:u w:val="single"/>
                <w:lang w:eastAsia="nl-NL"/>
              </w:rPr>
              <w:t>Rekening 20</w:t>
            </w:r>
            <w:r w:rsidR="003B39D3">
              <w:rPr>
                <w:rFonts w:ascii="Times New Roman" w:eastAsia="Times New Roman" w:hAnsi="Times New Roman"/>
                <w:u w:val="single"/>
                <w:lang w:eastAsia="nl-NL"/>
              </w:rPr>
              <w:t>2</w:t>
            </w:r>
            <w:r w:rsidR="00E01B5C">
              <w:rPr>
                <w:rFonts w:ascii="Times New Roman" w:eastAsia="Times New Roman" w:hAnsi="Times New Roman"/>
                <w:u w:val="single"/>
                <w:lang w:eastAsia="nl-NL"/>
              </w:rPr>
              <w:t>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581" w14:textId="06CF12BC" w:rsidR="00B02E30" w:rsidRPr="00D824B2" w:rsidRDefault="00B67941" w:rsidP="00BC1BCC">
            <w:pPr>
              <w:jc w:val="right"/>
              <w:rPr>
                <w:rFonts w:ascii="Times New Roman" w:eastAsia="Times New Roman" w:hAnsi="Times New Roman"/>
                <w:u w:val="single"/>
                <w:lang w:eastAsia="nl-NL"/>
              </w:rPr>
            </w:pPr>
            <w:r>
              <w:rPr>
                <w:rFonts w:ascii="Times New Roman" w:eastAsia="Times New Roman" w:hAnsi="Times New Roman"/>
                <w:u w:val="single"/>
                <w:lang w:eastAsia="nl-NL"/>
              </w:rPr>
              <w:t>B</w:t>
            </w:r>
            <w:r w:rsidR="00D824B2" w:rsidRPr="00D824B2">
              <w:rPr>
                <w:rFonts w:ascii="Times New Roman" w:eastAsia="Times New Roman" w:hAnsi="Times New Roman"/>
                <w:u w:val="single"/>
                <w:lang w:eastAsia="nl-NL"/>
              </w:rPr>
              <w:t>egroting</w:t>
            </w:r>
            <w:r w:rsidR="007C15AF">
              <w:rPr>
                <w:rFonts w:ascii="Times New Roman" w:eastAsia="Times New Roman" w:hAnsi="Times New Roman"/>
                <w:u w:val="single"/>
                <w:lang w:eastAsia="nl-NL"/>
              </w:rPr>
              <w:t xml:space="preserve"> 202</w:t>
            </w:r>
            <w:r w:rsidR="00E01B5C">
              <w:rPr>
                <w:rFonts w:ascii="Times New Roman" w:eastAsia="Times New Roman" w:hAnsi="Times New Roman"/>
                <w:u w:val="single"/>
                <w:lang w:eastAsia="nl-NL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3B10" w14:textId="2E47E1C5" w:rsidR="00B02E30" w:rsidRPr="00D824B2" w:rsidRDefault="00D824B2" w:rsidP="00BC1BCC">
            <w:pPr>
              <w:jc w:val="right"/>
              <w:rPr>
                <w:rFonts w:ascii="Times New Roman" w:eastAsia="Times New Roman" w:hAnsi="Times New Roman"/>
                <w:u w:val="single"/>
                <w:lang w:eastAsia="nl-NL"/>
              </w:rPr>
            </w:pPr>
            <w:r w:rsidRPr="00D824B2">
              <w:rPr>
                <w:rFonts w:ascii="Times New Roman" w:eastAsia="Times New Roman" w:hAnsi="Times New Roman"/>
                <w:u w:val="single"/>
                <w:lang w:eastAsia="nl-NL"/>
              </w:rPr>
              <w:t>Begroting 20</w:t>
            </w:r>
            <w:r w:rsidR="00624827">
              <w:rPr>
                <w:rFonts w:ascii="Times New Roman" w:eastAsia="Times New Roman" w:hAnsi="Times New Roman"/>
                <w:u w:val="single"/>
                <w:lang w:eastAsia="nl-NL"/>
              </w:rPr>
              <w:t>2</w:t>
            </w:r>
            <w:r w:rsidR="00E01B5C">
              <w:rPr>
                <w:rFonts w:ascii="Times New Roman" w:eastAsia="Times New Roman" w:hAnsi="Times New Roman"/>
                <w:u w:val="single"/>
                <w:lang w:eastAsia="nl-NL"/>
              </w:rPr>
              <w:t>7</w:t>
            </w:r>
          </w:p>
        </w:tc>
      </w:tr>
      <w:tr w:rsidR="00B02E30" w14:paraId="50F0BD17" w14:textId="77777777" w:rsidTr="00E43E19">
        <w:trPr>
          <w:gridAfter w:val="2"/>
          <w:wAfter w:w="1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FFB" w14:textId="77777777" w:rsidR="00B02E30" w:rsidRPr="00D824B2" w:rsidRDefault="00D824B2" w:rsidP="00FC6268">
            <w:pPr>
              <w:rPr>
                <w:rFonts w:ascii="Times New Roman" w:eastAsia="Times New Roman" w:hAnsi="Times New Roman"/>
                <w:lang w:eastAsia="nl-NL"/>
              </w:rPr>
            </w:pPr>
            <w:r w:rsidRPr="00D824B2">
              <w:rPr>
                <w:rFonts w:ascii="Times New Roman" w:eastAsia="Times New Roman" w:hAnsi="Times New Roman"/>
                <w:lang w:eastAsia="nl-NL"/>
              </w:rPr>
              <w:t>Contributie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AD9E" w14:textId="050C0BC9" w:rsidR="00B02E30" w:rsidRPr="00D824B2" w:rsidRDefault="00B67941" w:rsidP="003B39D3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.5</w:t>
            </w:r>
            <w:r w:rsidR="00E01B5C">
              <w:rPr>
                <w:rFonts w:ascii="Times New Roman" w:eastAsia="Times New Roman" w:hAnsi="Times New Roman"/>
                <w:lang w:eastAsia="nl-NL"/>
              </w:rPr>
              <w:t>00</w:t>
            </w:r>
            <w:r>
              <w:rPr>
                <w:rFonts w:ascii="Times New Roman" w:eastAsia="Times New Roman" w:hAnsi="Times New Roman"/>
                <w:lang w:eastAsia="nl-NL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3A5" w14:textId="239E6365" w:rsidR="00B02E30" w:rsidRPr="00D824B2" w:rsidRDefault="00D824B2" w:rsidP="00BC1BCC">
            <w:pPr>
              <w:jc w:val="right"/>
            </w:pPr>
            <w:r>
              <w:rPr>
                <w:rFonts w:ascii="Times New Roman" w:eastAsia="Times New Roman" w:hAnsi="Times New Roman"/>
                <w:lang w:eastAsia="nl-NL"/>
              </w:rPr>
              <w:t>1.</w:t>
            </w:r>
            <w:r w:rsidR="00B67941">
              <w:rPr>
                <w:rFonts w:ascii="Times New Roman" w:eastAsia="Times New Roman" w:hAnsi="Times New Roman"/>
                <w:lang w:eastAsia="nl-NL"/>
              </w:rPr>
              <w:t>5</w:t>
            </w:r>
            <w:r w:rsidR="00E01B5C">
              <w:rPr>
                <w:rFonts w:ascii="Times New Roman" w:eastAsia="Times New Roman" w:hAnsi="Times New Roman"/>
                <w:lang w:eastAsia="nl-NL"/>
              </w:rPr>
              <w:t>20</w:t>
            </w:r>
            <w:r>
              <w:rPr>
                <w:rFonts w:ascii="Times New Roman" w:eastAsia="Times New Roman" w:hAnsi="Times New Roman"/>
                <w:lang w:eastAsia="nl-NL"/>
              </w:rPr>
              <w:t>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47D" w14:textId="66E31D0C" w:rsidR="00B02E30" w:rsidRPr="00D824B2" w:rsidRDefault="00D824B2" w:rsidP="00BC1BCC">
            <w:pPr>
              <w:jc w:val="right"/>
            </w:pPr>
            <w:r>
              <w:rPr>
                <w:rFonts w:ascii="Times New Roman" w:eastAsia="Times New Roman" w:hAnsi="Times New Roman"/>
                <w:lang w:eastAsia="nl-NL"/>
              </w:rPr>
              <w:t>1.</w:t>
            </w:r>
            <w:r w:rsidR="00423BF2">
              <w:rPr>
                <w:rFonts w:ascii="Times New Roman" w:eastAsia="Times New Roman" w:hAnsi="Times New Roman"/>
                <w:lang w:eastAsia="nl-NL"/>
              </w:rPr>
              <w:t>50</w:t>
            </w:r>
            <w:r w:rsidR="00BC1BCC">
              <w:rPr>
                <w:rFonts w:ascii="Times New Roman" w:eastAsia="Times New Roman" w:hAnsi="Times New Roman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lang w:eastAsia="nl-NL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732" w14:textId="4558F72D" w:rsidR="00B02E30" w:rsidRPr="00D824B2" w:rsidRDefault="00D824B2" w:rsidP="00BC1BC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 xml:space="preserve">            1.</w:t>
            </w:r>
            <w:r w:rsidR="00BC1BCC">
              <w:rPr>
                <w:rFonts w:ascii="Times New Roman" w:eastAsia="Times New Roman" w:hAnsi="Times New Roman"/>
                <w:lang w:eastAsia="nl-NL"/>
              </w:rPr>
              <w:t>5</w:t>
            </w:r>
            <w:r w:rsidR="00423BF2">
              <w:rPr>
                <w:rFonts w:ascii="Times New Roman" w:eastAsia="Times New Roman" w:hAnsi="Times New Roman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</w:tr>
      <w:tr w:rsidR="00B02E30" w14:paraId="404B3530" w14:textId="77777777" w:rsidTr="00E43E19">
        <w:trPr>
          <w:gridAfter w:val="2"/>
          <w:wAfter w:w="1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079" w14:textId="77777777" w:rsidR="00B02E30" w:rsidRPr="00D824B2" w:rsidRDefault="00D824B2" w:rsidP="00FC6268">
            <w:pPr>
              <w:rPr>
                <w:rFonts w:ascii="Times New Roman" w:eastAsia="Times New Roman" w:hAnsi="Times New Roman"/>
                <w:lang w:eastAsia="nl-NL"/>
              </w:rPr>
            </w:pPr>
            <w:r w:rsidRPr="00D824B2">
              <w:rPr>
                <w:rFonts w:ascii="Times New Roman" w:eastAsia="Times New Roman" w:hAnsi="Times New Roman"/>
                <w:lang w:eastAsia="nl-NL"/>
              </w:rPr>
              <w:t>Opbrengst bing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8FC" w14:textId="77777777" w:rsidR="00B02E30" w:rsidRPr="00D824B2" w:rsidRDefault="00D824B2" w:rsidP="00D824B2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C05" w14:textId="69FB6016" w:rsidR="0032620E" w:rsidRPr="00D824B2" w:rsidRDefault="00E01B5C" w:rsidP="0032620E">
            <w:pPr>
              <w:jc w:val="right"/>
            </w:pPr>
            <w:r>
              <w:t>31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8CD" w14:textId="77777777" w:rsidR="00B02E30" w:rsidRPr="004A64D7" w:rsidRDefault="004A64D7" w:rsidP="004A64D7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 xml:space="preserve">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A46" w14:textId="77777777" w:rsidR="00B02E30" w:rsidRPr="004A64D7" w:rsidRDefault="004A64D7" w:rsidP="004A64D7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 xml:space="preserve">0,00 </w:t>
            </w:r>
          </w:p>
        </w:tc>
      </w:tr>
      <w:tr w:rsidR="00D824B2" w14:paraId="51D51697" w14:textId="77777777" w:rsidTr="00E43E19">
        <w:trPr>
          <w:gridAfter w:val="2"/>
          <w:wAfter w:w="1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066" w14:textId="77777777" w:rsidR="00D824B2" w:rsidRPr="00D824B2" w:rsidRDefault="00D824B2" w:rsidP="00FC6268">
            <w:pPr>
              <w:rPr>
                <w:rFonts w:ascii="Times New Roman" w:eastAsia="Times New Roman" w:hAnsi="Times New Roman"/>
                <w:lang w:eastAsia="nl-NL"/>
              </w:rPr>
            </w:pPr>
            <w:r w:rsidRPr="00D824B2">
              <w:rPr>
                <w:rFonts w:ascii="Times New Roman" w:eastAsia="Times New Roman" w:hAnsi="Times New Roman"/>
                <w:lang w:eastAsia="nl-NL"/>
              </w:rPr>
              <w:t>Optreden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A59" w14:textId="77777777" w:rsidR="00D824B2" w:rsidRPr="00D824B2" w:rsidRDefault="004A64D7" w:rsidP="001B64BC">
            <w:pPr>
              <w:jc w:val="right"/>
            </w:pPr>
            <w:r>
              <w:rPr>
                <w:rFonts w:ascii="Times New Roman" w:eastAsia="Times New Roman" w:hAnsi="Times New Roman"/>
                <w:lang w:eastAsia="nl-NL"/>
              </w:rPr>
              <w:t>1.</w:t>
            </w:r>
            <w:r w:rsidR="001B64BC">
              <w:rPr>
                <w:rFonts w:ascii="Times New Roman" w:eastAsia="Times New Roman" w:hAnsi="Times New Roman"/>
                <w:lang w:eastAsia="nl-NL"/>
              </w:rPr>
              <w:t>5</w:t>
            </w:r>
            <w:r>
              <w:rPr>
                <w:rFonts w:ascii="Times New Roman" w:eastAsia="Times New Roman" w:hAnsi="Times New Roman"/>
                <w:lang w:eastAsia="nl-NL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B9C" w14:textId="3549AB95" w:rsidR="00E01B5C" w:rsidRPr="00D824B2" w:rsidRDefault="00E01B5C" w:rsidP="00E01B5C">
            <w:pPr>
              <w:jc w:val="right"/>
            </w:pPr>
            <w:r>
              <w:t>2730</w:t>
            </w:r>
            <w:r w:rsidR="00B67941">
              <w:t>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C24" w14:textId="77777777" w:rsidR="00D824B2" w:rsidRPr="00D824B2" w:rsidRDefault="004A64D7" w:rsidP="00F15D82">
            <w:pPr>
              <w:jc w:val="right"/>
            </w:pPr>
            <w:r>
              <w:rPr>
                <w:rFonts w:ascii="Times New Roman" w:eastAsia="Times New Roman" w:hAnsi="Times New Roman"/>
                <w:lang w:eastAsia="nl-NL"/>
              </w:rPr>
              <w:t>1.</w:t>
            </w:r>
            <w:r w:rsidR="00F15D82">
              <w:rPr>
                <w:rFonts w:ascii="Times New Roman" w:eastAsia="Times New Roman" w:hAnsi="Times New Roman"/>
                <w:lang w:eastAsia="nl-NL"/>
              </w:rPr>
              <w:t>5</w:t>
            </w:r>
            <w:r>
              <w:rPr>
                <w:rFonts w:ascii="Times New Roman" w:eastAsia="Times New Roman" w:hAnsi="Times New Roman"/>
                <w:lang w:eastAsia="nl-NL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AF5" w14:textId="77777777" w:rsidR="00D824B2" w:rsidRPr="00D824B2" w:rsidRDefault="004A64D7" w:rsidP="00F15D82">
            <w:pPr>
              <w:jc w:val="right"/>
            </w:pPr>
            <w:r>
              <w:rPr>
                <w:rFonts w:ascii="Times New Roman" w:eastAsia="Times New Roman" w:hAnsi="Times New Roman"/>
                <w:lang w:eastAsia="nl-NL"/>
              </w:rPr>
              <w:t>1.</w:t>
            </w:r>
            <w:r w:rsidR="00F15D82">
              <w:rPr>
                <w:rFonts w:ascii="Times New Roman" w:eastAsia="Times New Roman" w:hAnsi="Times New Roman"/>
                <w:lang w:eastAsia="nl-NL"/>
              </w:rPr>
              <w:t>5</w:t>
            </w:r>
            <w:r>
              <w:rPr>
                <w:rFonts w:ascii="Times New Roman" w:eastAsia="Times New Roman" w:hAnsi="Times New Roman"/>
                <w:lang w:eastAsia="nl-NL"/>
              </w:rPr>
              <w:t>00,00</w:t>
            </w:r>
          </w:p>
        </w:tc>
      </w:tr>
      <w:tr w:rsidR="00D824B2" w14:paraId="40833757" w14:textId="77777777" w:rsidTr="00E43E19">
        <w:trPr>
          <w:gridAfter w:val="2"/>
          <w:wAfter w:w="1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3AC" w14:textId="77777777" w:rsidR="00D824B2" w:rsidRPr="00D824B2" w:rsidRDefault="00D824B2" w:rsidP="00FC6268">
            <w:r w:rsidRPr="00D824B2">
              <w:rPr>
                <w:rFonts w:ascii="Times New Roman" w:eastAsia="Times New Roman" w:hAnsi="Times New Roman"/>
                <w:lang w:eastAsia="nl-NL"/>
              </w:rPr>
              <w:t>Bijdr. Stg. Westfr. Folkl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F00" w14:textId="5C88611E" w:rsidR="00D824B2" w:rsidRPr="00D824B2" w:rsidRDefault="004A64D7" w:rsidP="003B39D3">
            <w:pPr>
              <w:jc w:val="right"/>
            </w:pPr>
            <w:r>
              <w:rPr>
                <w:rFonts w:ascii="Times New Roman" w:eastAsia="Times New Roman" w:hAnsi="Times New Roman"/>
                <w:lang w:eastAsia="nl-NL"/>
              </w:rPr>
              <w:t>2.</w:t>
            </w:r>
            <w:r w:rsidR="00B67941">
              <w:rPr>
                <w:rFonts w:ascii="Times New Roman" w:eastAsia="Times New Roman" w:hAnsi="Times New Roman"/>
                <w:lang w:eastAsia="nl-NL"/>
              </w:rPr>
              <w:t>500</w:t>
            </w:r>
            <w:r>
              <w:rPr>
                <w:rFonts w:ascii="Times New Roman" w:eastAsia="Times New Roman" w:hAnsi="Times New Roman"/>
                <w:lang w:eastAsia="nl-NL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409" w14:textId="106299E1" w:rsidR="00D824B2" w:rsidRPr="00D824B2" w:rsidRDefault="00A413FA" w:rsidP="00A413FA">
            <w:pPr>
              <w:jc w:val="right"/>
            </w:pPr>
            <w:r>
              <w:t>2.</w:t>
            </w:r>
            <w:r w:rsidR="00E01B5C">
              <w:t>609,5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95C" w14:textId="789EC0D4" w:rsidR="00D824B2" w:rsidRPr="00D824B2" w:rsidRDefault="004A64D7" w:rsidP="00BC1BCC">
            <w:pPr>
              <w:jc w:val="right"/>
            </w:pPr>
            <w:r>
              <w:rPr>
                <w:rFonts w:ascii="Times New Roman" w:eastAsia="Times New Roman" w:hAnsi="Times New Roman"/>
                <w:lang w:eastAsia="nl-NL"/>
              </w:rPr>
              <w:t>2.</w:t>
            </w:r>
            <w:r w:rsidR="001E6C94">
              <w:rPr>
                <w:rFonts w:ascii="Times New Roman" w:eastAsia="Times New Roman" w:hAnsi="Times New Roman"/>
                <w:lang w:eastAsia="nl-NL"/>
              </w:rPr>
              <w:t>50</w:t>
            </w:r>
            <w:r w:rsidR="001B64BC">
              <w:rPr>
                <w:rFonts w:ascii="Times New Roman" w:eastAsia="Times New Roman" w:hAnsi="Times New Roman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lang w:eastAsia="nl-NL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22F" w14:textId="28C5A522" w:rsidR="00D824B2" w:rsidRPr="00D824B2" w:rsidRDefault="004A64D7" w:rsidP="00BC1BCC">
            <w:pPr>
              <w:jc w:val="right"/>
            </w:pPr>
            <w:r>
              <w:rPr>
                <w:rFonts w:ascii="Times New Roman" w:eastAsia="Times New Roman" w:hAnsi="Times New Roman"/>
                <w:lang w:eastAsia="nl-NL"/>
              </w:rPr>
              <w:t>2.</w:t>
            </w:r>
            <w:r w:rsidR="001E6C94">
              <w:rPr>
                <w:rFonts w:ascii="Times New Roman" w:eastAsia="Times New Roman" w:hAnsi="Times New Roman"/>
                <w:lang w:eastAsia="nl-NL"/>
              </w:rPr>
              <w:t>50</w:t>
            </w:r>
            <w:r w:rsidR="001B64BC">
              <w:rPr>
                <w:rFonts w:ascii="Times New Roman" w:eastAsia="Times New Roman" w:hAnsi="Times New Roman"/>
                <w:lang w:eastAsia="nl-NL"/>
              </w:rPr>
              <w:t>0</w:t>
            </w:r>
            <w:r>
              <w:rPr>
                <w:rFonts w:ascii="Times New Roman" w:eastAsia="Times New Roman" w:hAnsi="Times New Roman"/>
                <w:lang w:eastAsia="nl-NL"/>
              </w:rPr>
              <w:t>,00</w:t>
            </w:r>
          </w:p>
        </w:tc>
      </w:tr>
      <w:tr w:rsidR="00B67941" w14:paraId="45BDDF73" w14:textId="77777777" w:rsidTr="00E43E19">
        <w:trPr>
          <w:gridAfter w:val="2"/>
          <w:wAfter w:w="1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E86" w14:textId="6B150158" w:rsidR="00B67941" w:rsidRPr="00D824B2" w:rsidRDefault="00B67941" w:rsidP="00FC6268">
            <w:pPr>
              <w:rPr>
                <w:rFonts w:ascii="Times New Roman" w:eastAsia="Times New Roman" w:hAnsi="Times New Roman"/>
                <w:lang w:eastAsia="nl-NL"/>
              </w:rPr>
            </w:pPr>
            <w:r w:rsidRPr="00D824B2">
              <w:rPr>
                <w:rFonts w:ascii="Times New Roman" w:eastAsia="Times New Roman" w:hAnsi="Times New Roman"/>
                <w:lang w:eastAsia="nl-NL"/>
              </w:rPr>
              <w:t>Huur materiaa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CF5" w14:textId="1FE18382" w:rsidR="00B67941" w:rsidRPr="004A64D7" w:rsidRDefault="00B67941" w:rsidP="003B39D3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846" w14:textId="3CF6C24D" w:rsidR="00B67941" w:rsidRPr="00D824B2" w:rsidRDefault="00B67941" w:rsidP="00BC1BCC">
            <w:pPr>
              <w:jc w:val="right"/>
            </w:pPr>
            <w:r>
              <w:t>1</w:t>
            </w:r>
            <w:r w:rsidR="00E01B5C">
              <w:t>05,0</w:t>
            </w:r>
            <w:r>
              <w:t>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408" w14:textId="01844445" w:rsidR="00B67941" w:rsidRPr="00D824B2" w:rsidRDefault="00B67941" w:rsidP="00DE5F76">
            <w:pPr>
              <w:jc w:val="right"/>
            </w:pPr>
            <w:r>
              <w:rPr>
                <w:rFonts w:ascii="Times New Roman" w:eastAsia="Times New Roman" w:hAnsi="Times New Roman"/>
                <w:lang w:eastAsia="nl-NL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F24" w14:textId="4A3BC715" w:rsidR="00B67941" w:rsidRPr="00D824B2" w:rsidRDefault="00B67941" w:rsidP="00DE5F76">
            <w:pPr>
              <w:jc w:val="right"/>
            </w:pPr>
            <w:r>
              <w:rPr>
                <w:rFonts w:ascii="Times New Roman" w:eastAsia="Times New Roman" w:hAnsi="Times New Roman"/>
                <w:lang w:eastAsia="nl-NL"/>
              </w:rPr>
              <w:t>100,00</w:t>
            </w:r>
          </w:p>
        </w:tc>
      </w:tr>
      <w:tr w:rsidR="00B67941" w14:paraId="6CDE9899" w14:textId="77777777" w:rsidTr="00E43E19">
        <w:trPr>
          <w:gridAfter w:val="2"/>
          <w:wAfter w:w="1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189" w14:textId="3679FA03" w:rsidR="00B67941" w:rsidRPr="00D824B2" w:rsidRDefault="00B67941" w:rsidP="00FC6268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Clubkasacti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325" w14:textId="3F59FC84" w:rsidR="00B67941" w:rsidRPr="006D37DA" w:rsidRDefault="00B67941" w:rsidP="004A64D7">
            <w:pPr>
              <w:jc w:val="right"/>
              <w:rPr>
                <w:rFonts w:ascii="Times New Roman" w:eastAsia="Times New Roman" w:hAnsi="Times New Roman"/>
                <w:u w:val="thick"/>
                <w:lang w:eastAsia="nl-NL"/>
              </w:rPr>
            </w:pPr>
            <w:r w:rsidRPr="006D37DA">
              <w:rPr>
                <w:rFonts w:ascii="Times New Roman" w:eastAsia="Times New Roman" w:hAnsi="Times New Roman"/>
                <w:u w:val="thick"/>
                <w:lang w:eastAsia="nl-NL"/>
              </w:rPr>
              <w:t>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C21" w14:textId="5FCED830" w:rsidR="00B67941" w:rsidRPr="006D37DA" w:rsidRDefault="00B67941" w:rsidP="002824A1">
            <w:pPr>
              <w:jc w:val="right"/>
              <w:rPr>
                <w:u w:val="thick"/>
              </w:rPr>
            </w:pPr>
            <w:r w:rsidRPr="006D37DA">
              <w:rPr>
                <w:u w:val="thick"/>
              </w:rPr>
              <w:t>3</w:t>
            </w:r>
            <w:r w:rsidR="00E01B5C" w:rsidRPr="006D37DA">
              <w:rPr>
                <w:u w:val="thick"/>
              </w:rPr>
              <w:t>76,7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B816" w14:textId="6A9337A4" w:rsidR="00B67941" w:rsidRPr="006D37DA" w:rsidRDefault="00B67941" w:rsidP="00D824B2">
            <w:pPr>
              <w:jc w:val="right"/>
              <w:rPr>
                <w:u w:val="thick"/>
              </w:rPr>
            </w:pPr>
            <w:r w:rsidRPr="006D37DA">
              <w:rPr>
                <w:rFonts w:ascii="Times New Roman" w:eastAsia="Times New Roman" w:hAnsi="Times New Roman"/>
                <w:u w:val="thick"/>
                <w:lang w:eastAsia="nl-NL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059F" w14:textId="70A0CE2A" w:rsidR="00B67941" w:rsidRPr="006D37DA" w:rsidRDefault="00B67941" w:rsidP="00D824B2">
            <w:pPr>
              <w:jc w:val="right"/>
              <w:rPr>
                <w:u w:val="thick"/>
              </w:rPr>
            </w:pPr>
            <w:r w:rsidRPr="006D37DA">
              <w:rPr>
                <w:rFonts w:ascii="Times New Roman" w:eastAsia="Times New Roman" w:hAnsi="Times New Roman"/>
                <w:u w:val="thick"/>
                <w:lang w:eastAsia="nl-NL"/>
              </w:rPr>
              <w:t>250,00</w:t>
            </w:r>
          </w:p>
        </w:tc>
      </w:tr>
      <w:tr w:rsidR="00B67941" w14:paraId="1DA8BCF5" w14:textId="77777777" w:rsidTr="006D37DA">
        <w:trPr>
          <w:gridAfter w:val="2"/>
          <w:wAfter w:w="1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199" w14:textId="11F0AF1C" w:rsidR="00B67941" w:rsidRPr="00D824B2" w:rsidRDefault="00B67941" w:rsidP="00FC6268">
            <w:pPr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1CD" w14:textId="2D1BA8C4" w:rsidR="00B67941" w:rsidRPr="001B2F8E" w:rsidRDefault="00B67941" w:rsidP="004A64D7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96F" w14:textId="2BE865D1" w:rsidR="00B67941" w:rsidRPr="001B2F8E" w:rsidRDefault="00B67941" w:rsidP="002824A1">
            <w:pPr>
              <w:jc w:val="right"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780" w14:textId="2A403F21" w:rsidR="00B67941" w:rsidRPr="001B2F8E" w:rsidRDefault="00B67941" w:rsidP="00D824B2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A9D" w14:textId="53BD21F8" w:rsidR="00B67941" w:rsidRPr="001B2F8E" w:rsidRDefault="00B67941" w:rsidP="00D824B2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</w:tr>
      <w:tr w:rsidR="00B67941" w14:paraId="593A8DB0" w14:textId="77777777" w:rsidTr="006D37DA">
        <w:trPr>
          <w:gridAfter w:val="2"/>
          <w:wAfter w:w="1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D06" w14:textId="43F96DE7" w:rsidR="00B67941" w:rsidRDefault="00153A4A" w:rsidP="00FC6268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totaa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21E" w14:textId="2EEBFE78" w:rsidR="00B67941" w:rsidRPr="001B2F8E" w:rsidRDefault="00E01B5C" w:rsidP="004A64D7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.8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B51" w14:textId="2F6262D3" w:rsidR="00B67941" w:rsidRPr="006D37DA" w:rsidRDefault="00E01B5C" w:rsidP="00E01B5C">
            <w:r w:rsidRPr="006D37DA">
              <w:t xml:space="preserve">           7.372,2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3FD" w14:textId="45CFF88D" w:rsidR="00B67941" w:rsidRPr="001B2F8E" w:rsidRDefault="00E01B5C" w:rsidP="00D824B2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 w:rsidRPr="00E01B5C">
              <w:rPr>
                <w:rFonts w:ascii="Times New Roman" w:eastAsia="Times New Roman" w:hAnsi="Times New Roman"/>
                <w:lang w:eastAsia="nl-NL"/>
              </w:rPr>
              <w:t>5.8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846" w14:textId="5B28F40B" w:rsidR="00B67941" w:rsidRPr="006D37DA" w:rsidRDefault="00E01B5C" w:rsidP="00D824B2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 w:rsidRPr="006D37DA">
              <w:rPr>
                <w:rFonts w:ascii="Times New Roman" w:eastAsia="Times New Roman" w:hAnsi="Times New Roman"/>
                <w:lang w:eastAsia="nl-NL"/>
              </w:rPr>
              <w:t>5.</w:t>
            </w:r>
            <w:r w:rsidR="00174F5D" w:rsidRPr="006D37DA">
              <w:rPr>
                <w:rFonts w:ascii="Times New Roman" w:eastAsia="Times New Roman" w:hAnsi="Times New Roman"/>
                <w:lang w:eastAsia="nl-NL"/>
              </w:rPr>
              <w:t>8</w:t>
            </w:r>
            <w:r w:rsidRPr="006D37DA">
              <w:rPr>
                <w:rFonts w:ascii="Times New Roman" w:eastAsia="Times New Roman" w:hAnsi="Times New Roman"/>
                <w:lang w:eastAsia="nl-NL"/>
              </w:rPr>
              <w:t>50,00</w:t>
            </w:r>
          </w:p>
        </w:tc>
      </w:tr>
      <w:tr w:rsidR="001B2F8E" w14:paraId="3EFE339E" w14:textId="77777777" w:rsidTr="006D37DA">
        <w:trPr>
          <w:gridAfter w:val="2"/>
          <w:wAfter w:w="1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AB3" w14:textId="4FCA9565" w:rsidR="001B2F8E" w:rsidRDefault="001B2F8E" w:rsidP="00FC6268">
            <w:pPr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CA6" w14:textId="2D598D6B" w:rsidR="001B2F8E" w:rsidRPr="001B2F8E" w:rsidRDefault="001B2F8E" w:rsidP="004A64D7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487" w14:textId="498DAD38" w:rsidR="001B2F8E" w:rsidRPr="006D37DA" w:rsidRDefault="001B2F8E" w:rsidP="002824A1">
            <w:pPr>
              <w:jc w:val="right"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B36" w14:textId="7B350CC1" w:rsidR="001B2F8E" w:rsidRPr="001B2F8E" w:rsidRDefault="001B2F8E" w:rsidP="00D824B2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AFD" w14:textId="3980B8C9" w:rsidR="001B2F8E" w:rsidRPr="001B2F8E" w:rsidRDefault="001B2F8E" w:rsidP="00D824B2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</w:tr>
      <w:tr w:rsidR="001B2F8E" w14:paraId="193C007C" w14:textId="77777777" w:rsidTr="00E43E19">
        <w:trPr>
          <w:gridAfter w:val="2"/>
          <w:wAfter w:w="147" w:type="dxa"/>
          <w:trHeight w:val="70"/>
        </w:trPr>
        <w:tc>
          <w:tcPr>
            <w:tcW w:w="2972" w:type="dxa"/>
            <w:gridSpan w:val="2"/>
          </w:tcPr>
          <w:p w14:paraId="58E54250" w14:textId="475F8395" w:rsidR="001B2F8E" w:rsidRPr="00D824B2" w:rsidRDefault="001B2F8E" w:rsidP="00891207">
            <w:pPr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706" w:type="dxa"/>
          </w:tcPr>
          <w:p w14:paraId="261624BA" w14:textId="1BB9F36E" w:rsidR="001B2F8E" w:rsidRPr="00D824B2" w:rsidRDefault="001B2F8E" w:rsidP="00D824B2">
            <w:pPr>
              <w:jc w:val="right"/>
            </w:pPr>
            <w:r>
              <w:rPr>
                <w:rFonts w:ascii="Times New Roman" w:eastAsia="Times New Roman" w:hAnsi="Times New Roman"/>
                <w:u w:val="single"/>
                <w:lang w:eastAsia="nl-NL"/>
              </w:rPr>
              <w:t xml:space="preserve">        </w:t>
            </w:r>
          </w:p>
        </w:tc>
        <w:tc>
          <w:tcPr>
            <w:tcW w:w="1559" w:type="dxa"/>
            <w:gridSpan w:val="2"/>
          </w:tcPr>
          <w:p w14:paraId="4EBC97E6" w14:textId="244C3609" w:rsidR="001B2F8E" w:rsidRPr="00D824B2" w:rsidRDefault="001B2F8E" w:rsidP="00891207">
            <w:pPr>
              <w:jc w:val="right"/>
            </w:pPr>
            <w:r>
              <w:t xml:space="preserve">              </w:t>
            </w:r>
            <w:r>
              <w:rPr>
                <w:u w:val="single"/>
              </w:rPr>
              <w:t xml:space="preserve">    </w:t>
            </w:r>
          </w:p>
        </w:tc>
        <w:tc>
          <w:tcPr>
            <w:tcW w:w="1696" w:type="dxa"/>
            <w:gridSpan w:val="2"/>
          </w:tcPr>
          <w:p w14:paraId="4A6E8008" w14:textId="1310AF71" w:rsidR="001B2F8E" w:rsidRPr="00D824B2" w:rsidRDefault="001B2F8E" w:rsidP="00D824B2">
            <w:pPr>
              <w:jc w:val="right"/>
            </w:pPr>
            <w:r>
              <w:t xml:space="preserve">               </w:t>
            </w:r>
            <w:r>
              <w:rPr>
                <w:u w:val="single"/>
              </w:rPr>
              <w:t xml:space="preserve">         </w:t>
            </w:r>
          </w:p>
        </w:tc>
        <w:tc>
          <w:tcPr>
            <w:tcW w:w="1701" w:type="dxa"/>
            <w:gridSpan w:val="2"/>
          </w:tcPr>
          <w:p w14:paraId="2FC44FF4" w14:textId="35208F02" w:rsidR="001B2F8E" w:rsidRPr="00D824B2" w:rsidRDefault="001B2F8E" w:rsidP="00BC1BCC">
            <w:pPr>
              <w:jc w:val="right"/>
            </w:pPr>
            <w:r>
              <w:tab/>
              <w:t xml:space="preserve">         </w:t>
            </w:r>
            <w:r>
              <w:rPr>
                <w:u w:val="single"/>
              </w:rPr>
              <w:t xml:space="preserve">      </w:t>
            </w:r>
          </w:p>
        </w:tc>
      </w:tr>
      <w:tr w:rsidR="001B2F8E" w14:paraId="3B82E780" w14:textId="77777777" w:rsidTr="00E43E19">
        <w:trPr>
          <w:gridAfter w:val="2"/>
          <w:wAfter w:w="147" w:type="dxa"/>
        </w:trPr>
        <w:tc>
          <w:tcPr>
            <w:tcW w:w="2972" w:type="dxa"/>
            <w:gridSpan w:val="2"/>
          </w:tcPr>
          <w:p w14:paraId="3A1D30D3" w14:textId="77777777" w:rsidR="001B2F8E" w:rsidRDefault="001B2F8E" w:rsidP="00FC6268">
            <w:pPr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706" w:type="dxa"/>
          </w:tcPr>
          <w:p w14:paraId="0CE6DFF4" w14:textId="3D1B1BF7" w:rsidR="001B2F8E" w:rsidRDefault="001B2F8E" w:rsidP="00D824B2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559" w:type="dxa"/>
            <w:gridSpan w:val="2"/>
          </w:tcPr>
          <w:p w14:paraId="102A4A31" w14:textId="45E3CA64" w:rsidR="001B2F8E" w:rsidRDefault="004C7601" w:rsidP="00D824B2">
            <w:pPr>
              <w:jc w:val="right"/>
            </w:pPr>
            <w:r>
              <w:t>Dit moet het worden</w:t>
            </w:r>
          </w:p>
        </w:tc>
        <w:tc>
          <w:tcPr>
            <w:tcW w:w="1696" w:type="dxa"/>
            <w:gridSpan w:val="2"/>
          </w:tcPr>
          <w:p w14:paraId="416CF645" w14:textId="066A6186" w:rsidR="001B2F8E" w:rsidRDefault="001B2F8E" w:rsidP="00D824B2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701" w:type="dxa"/>
            <w:gridSpan w:val="2"/>
          </w:tcPr>
          <w:p w14:paraId="0C307EF3" w14:textId="3A2C065B" w:rsidR="001B2F8E" w:rsidRDefault="001B2F8E" w:rsidP="00D824B2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</w:tr>
      <w:tr w:rsidR="001B2F8E" w14:paraId="3F2E5D7C" w14:textId="77777777" w:rsidTr="00E43E19">
        <w:trPr>
          <w:gridAfter w:val="1"/>
          <w:wAfter w:w="34" w:type="dxa"/>
        </w:trPr>
        <w:tc>
          <w:tcPr>
            <w:tcW w:w="2972" w:type="dxa"/>
            <w:gridSpan w:val="2"/>
          </w:tcPr>
          <w:p w14:paraId="24535676" w14:textId="77777777" w:rsidR="00283696" w:rsidRPr="00BD2939" w:rsidRDefault="00283696" w:rsidP="0028369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nl-NL"/>
              </w:rPr>
            </w:pPr>
            <w:r w:rsidRPr="00BD2939">
              <w:rPr>
                <w:rFonts w:ascii="Times New Roman" w:eastAsia="Times New Roman" w:hAnsi="Times New Roman"/>
                <w:b/>
                <w:sz w:val="24"/>
                <w:szCs w:val="24"/>
                <w:lang w:eastAsia="nl-NL"/>
              </w:rPr>
              <w:t>Uitgaven:</w:t>
            </w:r>
          </w:p>
          <w:p w14:paraId="2DEB5B68" w14:textId="2AA096F6" w:rsidR="001B2F8E" w:rsidRPr="00D824B2" w:rsidRDefault="001B2F8E" w:rsidP="00FC6268">
            <w:pPr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706" w:type="dxa"/>
          </w:tcPr>
          <w:p w14:paraId="391E6DC3" w14:textId="56324050" w:rsidR="001B2F8E" w:rsidRPr="00070DDF" w:rsidRDefault="007E5801" w:rsidP="006A1BBF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Rekening 2025</w:t>
            </w:r>
          </w:p>
        </w:tc>
        <w:tc>
          <w:tcPr>
            <w:tcW w:w="1559" w:type="dxa"/>
            <w:gridSpan w:val="2"/>
          </w:tcPr>
          <w:p w14:paraId="5F65A888" w14:textId="1CD62EFD" w:rsidR="001B2F8E" w:rsidRPr="00DD2B6C" w:rsidRDefault="007E5801" w:rsidP="006A1BBF">
            <w:proofErr w:type="spellStart"/>
            <w:r>
              <w:t>bergroting</w:t>
            </w:r>
            <w:proofErr w:type="spellEnd"/>
            <w:r>
              <w:t xml:space="preserve"> 2026</w:t>
            </w:r>
          </w:p>
        </w:tc>
        <w:tc>
          <w:tcPr>
            <w:tcW w:w="1696" w:type="dxa"/>
            <w:gridSpan w:val="2"/>
          </w:tcPr>
          <w:p w14:paraId="59FF4950" w14:textId="1FBA4F3D" w:rsidR="001B2F8E" w:rsidRPr="00F15D82" w:rsidRDefault="007E5801" w:rsidP="006A1BBF">
            <w:pPr>
              <w:rPr>
                <w:u w:val="single"/>
              </w:rPr>
            </w:pPr>
            <w:r>
              <w:rPr>
                <w:u w:val="single"/>
              </w:rPr>
              <w:t>Rekening 2026</w:t>
            </w:r>
          </w:p>
        </w:tc>
        <w:tc>
          <w:tcPr>
            <w:tcW w:w="1814" w:type="dxa"/>
            <w:gridSpan w:val="3"/>
          </w:tcPr>
          <w:p w14:paraId="31AC6F16" w14:textId="16AD65FA" w:rsidR="001B2F8E" w:rsidRPr="00F15D82" w:rsidRDefault="007E5801" w:rsidP="006A1BBF">
            <w:pPr>
              <w:tabs>
                <w:tab w:val="left" w:pos="285"/>
              </w:tabs>
              <w:rPr>
                <w:u w:val="single"/>
              </w:rPr>
            </w:pPr>
            <w:r>
              <w:rPr>
                <w:u w:val="single"/>
              </w:rPr>
              <w:t>Begroting 2-27</w:t>
            </w:r>
          </w:p>
        </w:tc>
      </w:tr>
      <w:tr w:rsidR="001B2F8E" w14:paraId="1F9CECBF" w14:textId="77777777" w:rsidTr="00E43E19">
        <w:trPr>
          <w:gridAfter w:val="1"/>
          <w:wAfter w:w="34" w:type="dxa"/>
        </w:trPr>
        <w:tc>
          <w:tcPr>
            <w:tcW w:w="2972" w:type="dxa"/>
            <w:gridSpan w:val="2"/>
          </w:tcPr>
          <w:p w14:paraId="70C52441" w14:textId="77777777" w:rsidR="001B2F8E" w:rsidRPr="00D824B2" w:rsidRDefault="001B2F8E" w:rsidP="00FC6268">
            <w:pPr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706" w:type="dxa"/>
          </w:tcPr>
          <w:p w14:paraId="560CB305" w14:textId="77777777" w:rsidR="001B2F8E" w:rsidRPr="004A64D7" w:rsidRDefault="001B2F8E" w:rsidP="001B64BC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559" w:type="dxa"/>
            <w:gridSpan w:val="2"/>
          </w:tcPr>
          <w:p w14:paraId="403CA5C0" w14:textId="77777777" w:rsidR="001B2F8E" w:rsidRPr="00D824B2" w:rsidRDefault="001B2F8E" w:rsidP="002824A1">
            <w:pPr>
              <w:jc w:val="right"/>
            </w:pPr>
          </w:p>
        </w:tc>
        <w:tc>
          <w:tcPr>
            <w:tcW w:w="1696" w:type="dxa"/>
            <w:gridSpan w:val="2"/>
          </w:tcPr>
          <w:p w14:paraId="71AF95E8" w14:textId="77777777" w:rsidR="001B2F8E" w:rsidRPr="00D824B2" w:rsidRDefault="001B2F8E" w:rsidP="00DE5F76">
            <w:pPr>
              <w:jc w:val="right"/>
            </w:pPr>
          </w:p>
        </w:tc>
        <w:tc>
          <w:tcPr>
            <w:tcW w:w="1814" w:type="dxa"/>
            <w:gridSpan w:val="3"/>
          </w:tcPr>
          <w:p w14:paraId="7816D958" w14:textId="77777777" w:rsidR="001B2F8E" w:rsidRPr="00D824B2" w:rsidRDefault="001B2F8E" w:rsidP="006F26F7">
            <w:pPr>
              <w:jc w:val="right"/>
            </w:pPr>
          </w:p>
        </w:tc>
      </w:tr>
      <w:tr w:rsidR="00070DDF" w14:paraId="6D88B93C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FEF" w14:textId="77777777" w:rsidR="00070DDF" w:rsidRDefault="00070DDF" w:rsidP="00FC6268">
            <w:pPr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D40" w14:textId="48177E91" w:rsidR="00070DDF" w:rsidRDefault="00070DDF" w:rsidP="00A410AB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u w:val="single"/>
                <w:lang w:eastAsia="nl-NL"/>
              </w:rPr>
              <w:t>Begroting 20</w:t>
            </w:r>
            <w:r w:rsidR="00624827">
              <w:rPr>
                <w:rFonts w:ascii="Times New Roman" w:eastAsia="Times New Roman" w:hAnsi="Times New Roman"/>
                <w:u w:val="single"/>
                <w:lang w:eastAsia="nl-NL"/>
              </w:rPr>
              <w:t>2</w:t>
            </w:r>
            <w:r w:rsidR="00174F5D">
              <w:rPr>
                <w:rFonts w:ascii="Times New Roman" w:eastAsia="Times New Roman" w:hAnsi="Times New Roman"/>
                <w:u w:val="single"/>
                <w:lang w:eastAsia="nl-NL"/>
              </w:rPr>
              <w:t>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989" w14:textId="0C6853E8" w:rsidR="00070DDF" w:rsidRDefault="00070DDF" w:rsidP="00A410AB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u w:val="single"/>
                <w:lang w:eastAsia="nl-NL"/>
              </w:rPr>
              <w:t>Rekening 20</w:t>
            </w:r>
            <w:r w:rsidR="00624827">
              <w:rPr>
                <w:rFonts w:ascii="Times New Roman" w:eastAsia="Times New Roman" w:hAnsi="Times New Roman"/>
                <w:u w:val="single"/>
                <w:lang w:eastAsia="nl-NL"/>
              </w:rPr>
              <w:t>2</w:t>
            </w:r>
            <w:r w:rsidR="00174F5D">
              <w:rPr>
                <w:rFonts w:ascii="Times New Roman" w:eastAsia="Times New Roman" w:hAnsi="Times New Roman"/>
                <w:u w:val="single"/>
                <w:lang w:eastAsia="nl-NL"/>
              </w:rPr>
              <w:t>5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29B" w14:textId="6AF5F151" w:rsidR="00070DDF" w:rsidRDefault="00070DDF" w:rsidP="00DF3A14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u w:val="single"/>
                <w:lang w:eastAsia="nl-NL"/>
              </w:rPr>
              <w:t>Begroting 20</w:t>
            </w:r>
            <w:r w:rsidR="00134054">
              <w:rPr>
                <w:rFonts w:ascii="Times New Roman" w:eastAsia="Times New Roman" w:hAnsi="Times New Roman"/>
                <w:u w:val="single"/>
                <w:lang w:eastAsia="nl-NL"/>
              </w:rPr>
              <w:t>2</w:t>
            </w:r>
            <w:r w:rsidR="00B82E45">
              <w:rPr>
                <w:rFonts w:ascii="Times New Roman" w:eastAsia="Times New Roman" w:hAnsi="Times New Roman"/>
                <w:u w:val="single"/>
                <w:lang w:eastAsia="nl-NL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DA19" w14:textId="09243D66" w:rsidR="00070DDF" w:rsidRDefault="00070DDF" w:rsidP="00285093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u w:val="single"/>
                <w:lang w:eastAsia="nl-NL"/>
              </w:rPr>
              <w:t>Begroting 20</w:t>
            </w:r>
            <w:r w:rsidR="00134054">
              <w:rPr>
                <w:rFonts w:ascii="Times New Roman" w:eastAsia="Times New Roman" w:hAnsi="Times New Roman"/>
                <w:u w:val="single"/>
                <w:lang w:eastAsia="nl-NL"/>
              </w:rPr>
              <w:t>2</w:t>
            </w:r>
            <w:r w:rsidR="00B82E45">
              <w:rPr>
                <w:rFonts w:ascii="Times New Roman" w:eastAsia="Times New Roman" w:hAnsi="Times New Roman"/>
                <w:u w:val="single"/>
                <w:lang w:eastAsia="nl-NL"/>
              </w:rPr>
              <w:t>7</w:t>
            </w:r>
          </w:p>
        </w:tc>
      </w:tr>
      <w:tr w:rsidR="00070DDF" w14:paraId="15CB2395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FEE" w14:textId="44DEB0C0" w:rsidR="00070DDF" w:rsidRDefault="00DF3A14" w:rsidP="00FC6268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 xml:space="preserve">KM </w:t>
            </w:r>
            <w:r w:rsidR="007E5BE4">
              <w:rPr>
                <w:rFonts w:ascii="Times New Roman" w:eastAsia="Times New Roman" w:hAnsi="Times New Roman"/>
                <w:lang w:eastAsia="nl-NL"/>
              </w:rPr>
              <w:t>kosten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E20" w14:textId="77777777" w:rsidR="00070DDF" w:rsidRDefault="007E5BE4" w:rsidP="002824A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7</w:t>
            </w:r>
            <w:r w:rsidR="002824A1">
              <w:rPr>
                <w:rFonts w:ascii="Times New Roman" w:eastAsia="Times New Roman" w:hAnsi="Times New Roman"/>
                <w:lang w:eastAsia="nl-NL"/>
              </w:rPr>
              <w:t>5</w:t>
            </w: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21A" w14:textId="2C9F4F2F" w:rsidR="00070DDF" w:rsidRDefault="00174F5D" w:rsidP="00A410AB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968,95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611" w14:textId="77777777" w:rsidR="00070DDF" w:rsidRDefault="007E5BE4" w:rsidP="00F44D39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7</w:t>
            </w:r>
            <w:r w:rsidR="00F44D39">
              <w:rPr>
                <w:rFonts w:ascii="Times New Roman" w:eastAsia="Times New Roman" w:hAnsi="Times New Roman"/>
                <w:lang w:eastAsia="nl-NL"/>
              </w:rPr>
              <w:t>5</w:t>
            </w: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3F9" w14:textId="77777777" w:rsidR="00070DDF" w:rsidRDefault="007E5BE4" w:rsidP="00070DDF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750,00</w:t>
            </w:r>
          </w:p>
        </w:tc>
      </w:tr>
      <w:tr w:rsidR="00070DDF" w14:paraId="26F89E5B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2BA" w14:textId="77777777" w:rsidR="00070DDF" w:rsidRDefault="007E5BE4" w:rsidP="00FC6268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Huur Groene Schakel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2ADE" w14:textId="74C031FC" w:rsidR="00070DDF" w:rsidRDefault="00E654DE" w:rsidP="00E654DE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.</w:t>
            </w:r>
            <w:r w:rsidR="004E7B70">
              <w:rPr>
                <w:rFonts w:ascii="Times New Roman" w:eastAsia="Times New Roman" w:hAnsi="Times New Roman"/>
                <w:lang w:eastAsia="nl-NL"/>
              </w:rPr>
              <w:t>220</w:t>
            </w:r>
            <w:r>
              <w:rPr>
                <w:rFonts w:ascii="Times New Roman" w:eastAsia="Times New Roman" w:hAnsi="Times New Roman"/>
                <w:lang w:eastAsia="nl-NL"/>
              </w:rPr>
              <w:t>,0</w:t>
            </w:r>
            <w:r w:rsidR="007E5BE4">
              <w:rPr>
                <w:rFonts w:ascii="Times New Roman" w:eastAsia="Times New Roman" w:hAnsi="Times New Roman"/>
                <w:lang w:eastAsia="nl-NL"/>
              </w:rPr>
              <w:t>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38F" w14:textId="2F5975D3" w:rsidR="00070DDF" w:rsidRDefault="00AA4D64" w:rsidP="00624827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,</w:t>
            </w:r>
            <w:r w:rsidR="00DF3A14">
              <w:rPr>
                <w:rFonts w:ascii="Times New Roman" w:eastAsia="Times New Roman" w:hAnsi="Times New Roman"/>
                <w:lang w:eastAsia="nl-NL"/>
              </w:rPr>
              <w:t>2</w:t>
            </w:r>
            <w:r w:rsidR="00174F5D">
              <w:rPr>
                <w:rFonts w:ascii="Times New Roman" w:eastAsia="Times New Roman" w:hAnsi="Times New Roman"/>
                <w:lang w:eastAsia="nl-NL"/>
              </w:rPr>
              <w:t>37</w:t>
            </w:r>
            <w:r>
              <w:rPr>
                <w:rFonts w:ascii="Times New Roman" w:eastAsia="Times New Roman" w:hAnsi="Times New Roman"/>
                <w:lang w:eastAsia="nl-NL"/>
              </w:rPr>
              <w:t>,</w:t>
            </w:r>
            <w:r w:rsidR="001E469F">
              <w:rPr>
                <w:rFonts w:ascii="Times New Roman" w:eastAsia="Times New Roman" w:hAnsi="Times New Roman"/>
                <w:lang w:eastAsia="nl-NL"/>
              </w:rPr>
              <w:t>5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7C7" w14:textId="207F7742" w:rsidR="00070DDF" w:rsidRDefault="00134054" w:rsidP="00850A90">
            <w:pPr>
              <w:jc w:val="center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 xml:space="preserve">            1.</w:t>
            </w:r>
            <w:r w:rsidR="006D37DA">
              <w:rPr>
                <w:rFonts w:ascii="Times New Roman" w:eastAsia="Times New Roman" w:hAnsi="Times New Roman"/>
                <w:lang w:eastAsia="nl-NL"/>
              </w:rPr>
              <w:t>30</w:t>
            </w:r>
            <w:r w:rsidR="00850A90">
              <w:rPr>
                <w:rFonts w:ascii="Times New Roman" w:eastAsia="Times New Roman" w:hAnsi="Times New Roman"/>
                <w:lang w:eastAsia="nl-NL"/>
              </w:rPr>
              <w:t>0</w:t>
            </w:r>
            <w:r w:rsidR="008A2F00">
              <w:rPr>
                <w:rFonts w:ascii="Times New Roman" w:eastAsia="Times New Roman" w:hAnsi="Times New Roman"/>
                <w:lang w:eastAsia="nl-NL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D89" w14:textId="0EFD4825" w:rsidR="00070DDF" w:rsidRDefault="00D83525" w:rsidP="00850A90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.</w:t>
            </w:r>
            <w:r w:rsidR="006D37DA">
              <w:rPr>
                <w:rFonts w:ascii="Times New Roman" w:eastAsia="Times New Roman" w:hAnsi="Times New Roman"/>
                <w:lang w:eastAsia="nl-NL"/>
              </w:rPr>
              <w:t>30</w:t>
            </w:r>
            <w:r w:rsidR="00850A90">
              <w:rPr>
                <w:rFonts w:ascii="Times New Roman" w:eastAsia="Times New Roman" w:hAnsi="Times New Roman"/>
                <w:lang w:eastAsia="nl-NL"/>
              </w:rPr>
              <w:t>0</w:t>
            </w:r>
            <w:r w:rsidR="008A2F00">
              <w:rPr>
                <w:rFonts w:ascii="Times New Roman" w:eastAsia="Times New Roman" w:hAnsi="Times New Roman"/>
                <w:lang w:eastAsia="nl-NL"/>
              </w:rPr>
              <w:t>,00</w:t>
            </w:r>
          </w:p>
        </w:tc>
      </w:tr>
      <w:tr w:rsidR="00070DDF" w14:paraId="24D26934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DE1" w14:textId="77777777" w:rsidR="00070DDF" w:rsidRDefault="007E5BE4" w:rsidP="00FC6268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Contributies federatie/web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CBE4" w14:textId="77777777" w:rsidR="00070DDF" w:rsidRDefault="002824A1" w:rsidP="00E654DE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4</w:t>
            </w:r>
            <w:r w:rsidR="00E654DE">
              <w:rPr>
                <w:rFonts w:ascii="Times New Roman" w:eastAsia="Times New Roman" w:hAnsi="Times New Roman"/>
                <w:lang w:eastAsia="nl-NL"/>
              </w:rPr>
              <w:t>5</w:t>
            </w:r>
            <w:r w:rsidR="007E5BE4"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CAC9" w14:textId="050050FB" w:rsidR="00174F5D" w:rsidRDefault="00174F5D" w:rsidP="00174F5D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379,59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C83" w14:textId="77777777" w:rsidR="00070DDF" w:rsidRDefault="00F44D39" w:rsidP="00134054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4</w:t>
            </w:r>
            <w:r w:rsidR="00134054">
              <w:rPr>
                <w:rFonts w:ascii="Times New Roman" w:eastAsia="Times New Roman" w:hAnsi="Times New Roman"/>
                <w:lang w:eastAsia="nl-NL"/>
              </w:rPr>
              <w:t>5</w:t>
            </w:r>
            <w:r w:rsidR="008A2F00"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8BF" w14:textId="77777777" w:rsidR="00070DDF" w:rsidRDefault="0013201F" w:rsidP="00D83525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4</w:t>
            </w:r>
            <w:r w:rsidR="00D83525">
              <w:rPr>
                <w:rFonts w:ascii="Times New Roman" w:eastAsia="Times New Roman" w:hAnsi="Times New Roman"/>
                <w:lang w:eastAsia="nl-NL"/>
              </w:rPr>
              <w:t>5</w:t>
            </w:r>
            <w:r w:rsidR="008A2F00"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</w:tr>
      <w:tr w:rsidR="00070DDF" w14:paraId="6B6E4855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65C" w14:textId="77777777" w:rsidR="00070DDF" w:rsidRDefault="007E5BE4" w:rsidP="00FC6268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Administratiekosten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26E" w14:textId="078475F6" w:rsidR="00070DDF" w:rsidRDefault="00646CC1" w:rsidP="00D510C5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00</w:t>
            </w:r>
            <w:r w:rsidR="007E5BE4">
              <w:rPr>
                <w:rFonts w:ascii="Times New Roman" w:eastAsia="Times New Roman" w:hAnsi="Times New Roman"/>
                <w:lang w:eastAsia="nl-NL"/>
              </w:rPr>
              <w:t>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29F" w14:textId="7CEEDC36" w:rsidR="00070DDF" w:rsidRDefault="00174F5D" w:rsidP="00624827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381,3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B21" w14:textId="2FDCEA1E" w:rsidR="00070DDF" w:rsidRDefault="003E6F71" w:rsidP="00070DDF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00</w:t>
            </w:r>
            <w:r w:rsidR="00673123">
              <w:rPr>
                <w:rFonts w:ascii="Times New Roman" w:eastAsia="Times New Roman" w:hAnsi="Times New Roman"/>
                <w:lang w:eastAsia="nl-NL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61C3" w14:textId="65D701DD" w:rsidR="00070DDF" w:rsidRDefault="003E6F71" w:rsidP="00070DDF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00</w:t>
            </w:r>
            <w:r w:rsidR="00673123">
              <w:rPr>
                <w:rFonts w:ascii="Times New Roman" w:eastAsia="Times New Roman" w:hAnsi="Times New Roman"/>
                <w:lang w:eastAsia="nl-NL"/>
              </w:rPr>
              <w:t>,00</w:t>
            </w:r>
          </w:p>
        </w:tc>
      </w:tr>
      <w:tr w:rsidR="00070DDF" w14:paraId="21DFEA60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490" w14:textId="77777777" w:rsidR="00070DDF" w:rsidRDefault="007E5BE4" w:rsidP="00FC6268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Vergaderkosten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0935" w14:textId="77777777" w:rsidR="00070DDF" w:rsidRDefault="00D510C5" w:rsidP="007E5BE4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0</w:t>
            </w:r>
            <w:r w:rsidR="007E5BE4"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621" w14:textId="5607C17D" w:rsidR="00070DDF" w:rsidRDefault="00174F5D" w:rsidP="00624827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81,75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70E" w14:textId="77777777" w:rsidR="00070DDF" w:rsidRDefault="00673123" w:rsidP="00673123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078" w14:textId="77777777" w:rsidR="00070DDF" w:rsidRDefault="00673123" w:rsidP="00070DDF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00,00</w:t>
            </w:r>
          </w:p>
        </w:tc>
      </w:tr>
      <w:tr w:rsidR="00070DDF" w14:paraId="46FEF620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53E" w14:textId="77777777" w:rsidR="00070DDF" w:rsidRDefault="007E5BE4" w:rsidP="00FC6268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Representatiekosten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701F" w14:textId="77777777" w:rsidR="00070DDF" w:rsidRDefault="00D510C5" w:rsidP="007E5BE4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0</w:t>
            </w:r>
            <w:r w:rsidR="007E5BE4"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2BC" w14:textId="00248608" w:rsidR="00070DDF" w:rsidRDefault="00174F5D" w:rsidP="00624827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50,2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84F" w14:textId="77777777" w:rsidR="00070DDF" w:rsidRDefault="00673123" w:rsidP="00070DDF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983" w14:textId="77777777" w:rsidR="00070DDF" w:rsidRDefault="00673123" w:rsidP="00070DDF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00,00</w:t>
            </w:r>
          </w:p>
        </w:tc>
      </w:tr>
      <w:tr w:rsidR="00070DDF" w14:paraId="5960EEBA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F3CE" w14:textId="77777777" w:rsidR="00285093" w:rsidRDefault="007E5BE4" w:rsidP="00285093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Bloemen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8EF" w14:textId="77777777" w:rsidR="00070DDF" w:rsidRDefault="007E5BE4" w:rsidP="007E5BE4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 xml:space="preserve">140,00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D29" w14:textId="4687B3B5" w:rsidR="00070DDF" w:rsidRDefault="00174F5D" w:rsidP="00174F5D">
            <w:pPr>
              <w:jc w:val="center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 xml:space="preserve">               170,45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A8C" w14:textId="36B5017B" w:rsidR="00070DDF" w:rsidRDefault="00673123" w:rsidP="00070DDF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</w:t>
            </w:r>
            <w:r w:rsidR="006D37DA">
              <w:rPr>
                <w:rFonts w:ascii="Times New Roman" w:eastAsia="Times New Roman" w:hAnsi="Times New Roman"/>
                <w:lang w:eastAsia="nl-NL"/>
              </w:rPr>
              <w:t>6</w:t>
            </w: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FBB" w14:textId="7BBFF1C8" w:rsidR="006D37DA" w:rsidRDefault="006D37DA" w:rsidP="006D37DA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60,00</w:t>
            </w:r>
          </w:p>
        </w:tc>
      </w:tr>
      <w:tr w:rsidR="00070DDF" w14:paraId="21557C73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E95" w14:textId="4560C55B" w:rsidR="00070DDF" w:rsidRDefault="00E30AE6" w:rsidP="00E74BEE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Beeldjes</w:t>
            </w:r>
            <w:r w:rsidR="00285093">
              <w:rPr>
                <w:rFonts w:ascii="Times New Roman" w:eastAsia="Times New Roman" w:hAnsi="Times New Roman"/>
                <w:lang w:eastAsia="nl-NL"/>
              </w:rPr>
              <w:t xml:space="preserve"> </w:t>
            </w:r>
            <w:r w:rsidR="00EB1A1F">
              <w:rPr>
                <w:rFonts w:ascii="Times New Roman" w:eastAsia="Times New Roman" w:hAnsi="Times New Roman"/>
                <w:lang w:eastAsia="nl-NL"/>
              </w:rPr>
              <w:t xml:space="preserve"> 40 </w:t>
            </w:r>
            <w:r w:rsidR="00285093">
              <w:rPr>
                <w:rFonts w:ascii="Times New Roman" w:eastAsia="Times New Roman" w:hAnsi="Times New Roman"/>
                <w:lang w:eastAsia="nl-NL"/>
              </w:rPr>
              <w:t>jaar</w:t>
            </w:r>
            <w:r w:rsidR="00AA4D64">
              <w:rPr>
                <w:rFonts w:ascii="Times New Roman" w:eastAsia="Times New Roman" w:hAnsi="Times New Roman"/>
                <w:lang w:eastAsia="nl-NL"/>
              </w:rPr>
              <w:t>/spelden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023D" w14:textId="77777777" w:rsidR="00070DDF" w:rsidRDefault="00285093" w:rsidP="007E5BE4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20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E99" w14:textId="0A01CFA0" w:rsidR="00070DDF" w:rsidRDefault="00DF3A14" w:rsidP="00E74BEE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E4A" w14:textId="36C4CBCE" w:rsidR="00070DDF" w:rsidRDefault="003E6F71" w:rsidP="00F44D39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</w:t>
            </w:r>
            <w:r w:rsidR="00285093">
              <w:rPr>
                <w:rFonts w:ascii="Times New Roman" w:eastAsia="Times New Roman" w:hAnsi="Times New Roman"/>
                <w:lang w:eastAsia="nl-NL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B41" w14:textId="067CE9FB" w:rsidR="00070DDF" w:rsidRDefault="003E6F71" w:rsidP="00673123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</w:t>
            </w:r>
            <w:r w:rsidR="00285093">
              <w:rPr>
                <w:rFonts w:ascii="Times New Roman" w:eastAsia="Times New Roman" w:hAnsi="Times New Roman"/>
                <w:lang w:eastAsia="nl-NL"/>
              </w:rPr>
              <w:t>00,00</w:t>
            </w:r>
          </w:p>
        </w:tc>
      </w:tr>
      <w:tr w:rsidR="00070DDF" w14:paraId="4E29E5EE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777" w14:textId="77777777" w:rsidR="00070DDF" w:rsidRDefault="007E5BE4" w:rsidP="00FC6268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P.R./Folder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935" w14:textId="51A1EAAC" w:rsidR="00070DDF" w:rsidRDefault="001E469F" w:rsidP="00070DDF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</w:t>
            </w:r>
            <w:r w:rsidR="007E5BE4">
              <w:rPr>
                <w:rFonts w:ascii="Times New Roman" w:eastAsia="Times New Roman" w:hAnsi="Times New Roman"/>
                <w:lang w:eastAsia="nl-NL"/>
              </w:rPr>
              <w:t>0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C16" w14:textId="77777777" w:rsidR="00070DDF" w:rsidRDefault="00D83525" w:rsidP="00D83525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CEC" w14:textId="3953F22E" w:rsidR="00070DDF" w:rsidRDefault="003E6F71" w:rsidP="00070DDF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</w:t>
            </w:r>
            <w:r w:rsidR="00673123">
              <w:rPr>
                <w:rFonts w:ascii="Times New Roman" w:eastAsia="Times New Roman" w:hAnsi="Times New Roman"/>
                <w:lang w:eastAsia="nl-NL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6EA" w14:textId="00280290" w:rsidR="00070DDF" w:rsidRDefault="003E6F71" w:rsidP="00070DDF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</w:t>
            </w:r>
            <w:r w:rsidR="00673123">
              <w:rPr>
                <w:rFonts w:ascii="Times New Roman" w:eastAsia="Times New Roman" w:hAnsi="Times New Roman"/>
                <w:lang w:eastAsia="nl-NL"/>
              </w:rPr>
              <w:t>00,00</w:t>
            </w:r>
          </w:p>
        </w:tc>
      </w:tr>
      <w:tr w:rsidR="007E5BE4" w14:paraId="6E156D75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AC5" w14:textId="7CB2F2DA" w:rsidR="007E5BE4" w:rsidRDefault="00E74BEE" w:rsidP="00EB1A1F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 xml:space="preserve"> </w:t>
            </w:r>
            <w:r w:rsidR="00A55034">
              <w:rPr>
                <w:rFonts w:ascii="Times New Roman" w:eastAsia="Times New Roman" w:hAnsi="Times New Roman"/>
                <w:lang w:eastAsia="nl-NL"/>
              </w:rPr>
              <w:t>Kerstavond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334" w14:textId="46813B4C" w:rsidR="007E5BE4" w:rsidRDefault="00174F5D" w:rsidP="007E5BE4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7</w:t>
            </w:r>
            <w:r w:rsidR="007E5BE4">
              <w:rPr>
                <w:rFonts w:ascii="Times New Roman" w:eastAsia="Times New Roman" w:hAnsi="Times New Roman"/>
                <w:lang w:eastAsia="nl-NL"/>
              </w:rPr>
              <w:t>0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15A" w14:textId="099043CE" w:rsidR="007E5BE4" w:rsidRDefault="00563AD1" w:rsidP="00E74BEE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</w:t>
            </w:r>
            <w:r w:rsidR="00E42F94">
              <w:rPr>
                <w:rFonts w:ascii="Times New Roman" w:eastAsia="Times New Roman" w:hAnsi="Times New Roman"/>
                <w:lang w:eastAsia="nl-NL"/>
              </w:rPr>
              <w:t>.</w:t>
            </w:r>
            <w:r>
              <w:rPr>
                <w:rFonts w:ascii="Times New Roman" w:eastAsia="Times New Roman" w:hAnsi="Times New Roman"/>
                <w:lang w:eastAsia="nl-NL"/>
              </w:rPr>
              <w:t>061,17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CE8" w14:textId="1DE1B701" w:rsidR="007E5BE4" w:rsidRDefault="007E5801" w:rsidP="00850A90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0</w:t>
            </w:r>
            <w:r w:rsidR="00673123">
              <w:rPr>
                <w:rFonts w:ascii="Times New Roman" w:eastAsia="Times New Roman" w:hAnsi="Times New Roman"/>
                <w:lang w:eastAsia="nl-NL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77F" w14:textId="0C2CBC09" w:rsidR="007E5BE4" w:rsidRDefault="007E5801" w:rsidP="00850A90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1000,00</w:t>
            </w:r>
          </w:p>
        </w:tc>
      </w:tr>
      <w:tr w:rsidR="007E5BE4" w14:paraId="623278EA" w14:textId="77777777" w:rsidTr="00283696">
        <w:trPr>
          <w:trHeight w:val="8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81E" w14:textId="6523CA41" w:rsidR="007E5BE4" w:rsidRDefault="00BA268E" w:rsidP="00F44D39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Folkloredag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F0F" w14:textId="412CB42A" w:rsidR="007E5BE4" w:rsidRDefault="00DF3A14" w:rsidP="00DF3A14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 xml:space="preserve">                      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2DA" w14:textId="04A212E3" w:rsidR="007E5BE4" w:rsidRDefault="00563AD1" w:rsidP="00070DDF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C12" w14:textId="06092D66" w:rsidR="007E5BE4" w:rsidRDefault="00283696" w:rsidP="00850A90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4770" w14:textId="0DBCB907" w:rsidR="007E5BE4" w:rsidRDefault="00283696" w:rsidP="00A55034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</w:tr>
      <w:tr w:rsidR="00563AD1" w14:paraId="0E379DF9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727" w14:textId="5D07C6CF" w:rsidR="00563AD1" w:rsidRDefault="00563AD1" w:rsidP="00563AD1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Uitgangsdag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059" w14:textId="7A4E101D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D41" w14:textId="3CFEF30B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 xml:space="preserve">0,00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5ED" w14:textId="1B14C489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A60" w14:textId="678DE4B7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0,00</w:t>
            </w:r>
          </w:p>
        </w:tc>
      </w:tr>
      <w:tr w:rsidR="00563AD1" w14:paraId="75819316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35A" w14:textId="14CB2B1D" w:rsidR="00563AD1" w:rsidRDefault="00563AD1" w:rsidP="00563AD1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Koffie in de kerk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212" w14:textId="6639A6B2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0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63B" w14:textId="726C7CCE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41,2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92C" w14:textId="1C3EBD2F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840" w14:textId="6406F9C4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00,00</w:t>
            </w:r>
          </w:p>
        </w:tc>
      </w:tr>
      <w:tr w:rsidR="00563AD1" w14:paraId="006ECBB8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C3B" w14:textId="257EC8F1" w:rsidR="00563AD1" w:rsidRDefault="00563AD1" w:rsidP="00563AD1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Gebrui</w:t>
            </w:r>
            <w:r w:rsidR="00421A88">
              <w:rPr>
                <w:rFonts w:ascii="Times New Roman" w:eastAsia="Times New Roman" w:hAnsi="Times New Roman"/>
                <w:lang w:eastAsia="nl-NL"/>
              </w:rPr>
              <w:t>k</w:t>
            </w:r>
            <w:r>
              <w:rPr>
                <w:rFonts w:ascii="Times New Roman" w:eastAsia="Times New Roman" w:hAnsi="Times New Roman"/>
                <w:lang w:eastAsia="nl-NL"/>
              </w:rPr>
              <w:t xml:space="preserve"> He</w:t>
            </w:r>
            <w:r w:rsidR="00421A88">
              <w:rPr>
                <w:rFonts w:ascii="Times New Roman" w:eastAsia="Times New Roman" w:hAnsi="Times New Roman"/>
                <w:lang w:eastAsia="nl-NL"/>
              </w:rPr>
              <w:t>a</w:t>
            </w:r>
            <w:r>
              <w:rPr>
                <w:rFonts w:ascii="Times New Roman" w:eastAsia="Times New Roman" w:hAnsi="Times New Roman"/>
                <w:lang w:eastAsia="nl-NL"/>
              </w:rPr>
              <w:t>dset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393" w14:textId="516D3268" w:rsidR="00563AD1" w:rsidRPr="006D37DA" w:rsidRDefault="00563AD1" w:rsidP="00563AD1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nl-NL"/>
              </w:rPr>
            </w:pPr>
            <w:r w:rsidRPr="006D37DA">
              <w:rPr>
                <w:rFonts w:ascii="Times New Roman" w:eastAsia="Times New Roman" w:hAnsi="Times New Roman"/>
                <w:color w:val="000000" w:themeColor="text1"/>
                <w:lang w:eastAsia="nl-NL"/>
              </w:rPr>
              <w:t>29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477" w14:textId="05332A9D" w:rsidR="00563AD1" w:rsidRPr="006D37DA" w:rsidRDefault="00563AD1" w:rsidP="00563AD1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nl-NL"/>
              </w:rPr>
            </w:pPr>
            <w:r w:rsidRPr="006D37DA">
              <w:rPr>
                <w:rFonts w:ascii="Times New Roman" w:eastAsia="Times New Roman" w:hAnsi="Times New Roman"/>
                <w:color w:val="000000" w:themeColor="text1"/>
                <w:lang w:eastAsia="nl-NL"/>
              </w:rPr>
              <w:t>320,0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D58" w14:textId="3E800E45" w:rsidR="00563AD1" w:rsidRPr="006D37DA" w:rsidRDefault="00563AD1" w:rsidP="00563AD1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nl-NL"/>
              </w:rPr>
            </w:pPr>
            <w:r w:rsidRPr="006D37DA">
              <w:rPr>
                <w:rFonts w:ascii="Times New Roman" w:eastAsia="Times New Roman" w:hAnsi="Times New Roman"/>
                <w:color w:val="000000" w:themeColor="text1"/>
                <w:lang w:eastAsia="nl-NL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80B7" w14:textId="7218C9E6" w:rsidR="00563AD1" w:rsidRPr="006D37DA" w:rsidRDefault="00563AD1" w:rsidP="00563AD1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nl-NL"/>
              </w:rPr>
            </w:pPr>
            <w:r w:rsidRPr="006D37DA">
              <w:rPr>
                <w:rFonts w:ascii="Times New Roman" w:eastAsia="Times New Roman" w:hAnsi="Times New Roman"/>
                <w:color w:val="000000" w:themeColor="text1"/>
                <w:lang w:eastAsia="nl-NL"/>
              </w:rPr>
              <w:t>0,00</w:t>
            </w:r>
          </w:p>
        </w:tc>
      </w:tr>
      <w:tr w:rsidR="00563AD1" w14:paraId="0CCE978F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83C" w14:textId="59A97087" w:rsidR="00563AD1" w:rsidRDefault="00563AD1" w:rsidP="00563AD1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Positief verschil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32A" w14:textId="2CD187B9" w:rsidR="00563AD1" w:rsidRPr="006D37DA" w:rsidRDefault="00563AD1" w:rsidP="00563AD1">
            <w:pPr>
              <w:jc w:val="right"/>
              <w:rPr>
                <w:rFonts w:ascii="Times New Roman" w:eastAsia="Times New Roman" w:hAnsi="Times New Roman"/>
                <w:u w:val="thick"/>
                <w:lang w:eastAsia="nl-NL"/>
              </w:rPr>
            </w:pPr>
            <w:r w:rsidRPr="006D37DA">
              <w:rPr>
                <w:rFonts w:ascii="Times New Roman" w:eastAsia="Times New Roman" w:hAnsi="Times New Roman"/>
                <w:u w:val="thick"/>
                <w:lang w:eastAsia="nl-NL"/>
              </w:rPr>
              <w:t>0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307" w14:textId="6533A6BB" w:rsidR="00563AD1" w:rsidRPr="006D37DA" w:rsidRDefault="00563AD1" w:rsidP="00563AD1">
            <w:pPr>
              <w:jc w:val="right"/>
              <w:rPr>
                <w:rFonts w:ascii="Times New Roman" w:eastAsia="Times New Roman" w:hAnsi="Times New Roman"/>
                <w:u w:val="thick"/>
                <w:lang w:eastAsia="nl-NL"/>
              </w:rPr>
            </w:pPr>
            <w:r w:rsidRPr="006D37DA">
              <w:rPr>
                <w:rFonts w:ascii="Times New Roman" w:eastAsia="Times New Roman" w:hAnsi="Times New Roman"/>
                <w:u w:val="thick"/>
                <w:lang w:eastAsia="nl-NL"/>
              </w:rPr>
              <w:t>1</w:t>
            </w:r>
            <w:r w:rsidR="00E42F94">
              <w:rPr>
                <w:rFonts w:ascii="Times New Roman" w:eastAsia="Times New Roman" w:hAnsi="Times New Roman"/>
                <w:u w:val="thick"/>
                <w:lang w:eastAsia="nl-NL"/>
              </w:rPr>
              <w:t>.</w:t>
            </w:r>
            <w:r w:rsidRPr="006D37DA">
              <w:rPr>
                <w:rFonts w:ascii="Times New Roman" w:eastAsia="Times New Roman" w:hAnsi="Times New Roman"/>
                <w:u w:val="thick"/>
                <w:lang w:eastAsia="nl-NL"/>
              </w:rPr>
              <w:t>980,1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C66" w14:textId="135AFF13" w:rsidR="00563AD1" w:rsidRPr="006D37DA" w:rsidRDefault="006D37DA" w:rsidP="00563AD1">
            <w:pPr>
              <w:jc w:val="right"/>
              <w:rPr>
                <w:rFonts w:ascii="Times New Roman" w:eastAsia="Times New Roman" w:hAnsi="Times New Roman"/>
                <w:u w:val="thick"/>
                <w:lang w:eastAsia="nl-NL"/>
              </w:rPr>
            </w:pPr>
            <w:r w:rsidRPr="006D37DA">
              <w:rPr>
                <w:rFonts w:ascii="Times New Roman" w:eastAsia="Times New Roman" w:hAnsi="Times New Roman"/>
                <w:u w:val="thick"/>
                <w:lang w:eastAsia="nl-NL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4BB" w14:textId="667E6536" w:rsidR="00563AD1" w:rsidRPr="006D37DA" w:rsidRDefault="006D37DA" w:rsidP="00563AD1">
            <w:pPr>
              <w:jc w:val="right"/>
              <w:rPr>
                <w:rFonts w:ascii="Times New Roman" w:eastAsia="Times New Roman" w:hAnsi="Times New Roman"/>
                <w:u w:val="thick"/>
                <w:lang w:eastAsia="nl-NL"/>
              </w:rPr>
            </w:pPr>
            <w:r w:rsidRPr="006D37DA">
              <w:rPr>
                <w:rFonts w:ascii="Times New Roman" w:eastAsia="Times New Roman" w:hAnsi="Times New Roman"/>
                <w:u w:val="thick"/>
                <w:lang w:eastAsia="nl-NL"/>
              </w:rPr>
              <w:t>0,00</w:t>
            </w:r>
          </w:p>
        </w:tc>
      </w:tr>
      <w:tr w:rsidR="00563AD1" w14:paraId="3D556081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14B" w14:textId="77777777" w:rsidR="00563AD1" w:rsidRDefault="00563AD1" w:rsidP="00563AD1">
            <w:pPr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8C4" w14:textId="77777777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DF9" w14:textId="77777777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9F9" w14:textId="77777777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7FE" w14:textId="77777777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</w:tr>
      <w:tr w:rsidR="00563AD1" w14:paraId="7AF698D9" w14:textId="77777777" w:rsidTr="00283696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D36" w14:textId="06836F82" w:rsidR="00563AD1" w:rsidRDefault="00153A4A" w:rsidP="00563AD1">
            <w:pPr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totaal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417" w14:textId="42C04E36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,</w:t>
            </w:r>
            <w:r w:rsidR="001E469F">
              <w:rPr>
                <w:rFonts w:ascii="Times New Roman" w:eastAsia="Times New Roman" w:hAnsi="Times New Roman"/>
                <w:lang w:eastAsia="nl-NL"/>
              </w:rPr>
              <w:t>850</w:t>
            </w:r>
            <w:r>
              <w:rPr>
                <w:rFonts w:ascii="Times New Roman" w:eastAsia="Times New Roman" w:hAnsi="Times New Roman"/>
                <w:lang w:eastAsia="nl-NL"/>
              </w:rPr>
              <w:t>,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72C" w14:textId="78EF89CB" w:rsidR="001E469F" w:rsidRDefault="001E469F" w:rsidP="001E469F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7.372,24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B09" w14:textId="70898937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.85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6A7" w14:textId="31BD0650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>5.850,00</w:t>
            </w:r>
          </w:p>
        </w:tc>
      </w:tr>
      <w:tr w:rsidR="00563AD1" w14:paraId="28E42F6C" w14:textId="77777777" w:rsidTr="00283696">
        <w:tc>
          <w:tcPr>
            <w:tcW w:w="2914" w:type="dxa"/>
            <w:tcBorders>
              <w:top w:val="single" w:sz="4" w:space="0" w:color="auto"/>
            </w:tcBorders>
          </w:tcPr>
          <w:p w14:paraId="5870EB9E" w14:textId="77777777" w:rsidR="00563AD1" w:rsidRDefault="00563AD1" w:rsidP="00563AD1">
            <w:pPr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</w:tcBorders>
          </w:tcPr>
          <w:p w14:paraId="7F0BEA81" w14:textId="05B50B72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  <w:r>
              <w:rPr>
                <w:rFonts w:ascii="Times New Roman" w:eastAsia="Times New Roman" w:hAnsi="Times New Roman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nl-NL"/>
              </w:rPr>
              <w:t xml:space="preserve">                  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14:paraId="07305C77" w14:textId="39BE8E9D" w:rsidR="00563AD1" w:rsidRPr="00850A90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</w:tcBorders>
          </w:tcPr>
          <w:p w14:paraId="6557EF9C" w14:textId="28A2A37E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9901E37" w14:textId="0266DBFD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</w:tr>
      <w:tr w:rsidR="00563AD1" w14:paraId="2E7A9AE9" w14:textId="77777777" w:rsidTr="00283696">
        <w:tc>
          <w:tcPr>
            <w:tcW w:w="2914" w:type="dxa"/>
          </w:tcPr>
          <w:p w14:paraId="54FC1D6C" w14:textId="77777777" w:rsidR="00563AD1" w:rsidRDefault="00563AD1" w:rsidP="00563AD1">
            <w:pPr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821" w:type="dxa"/>
            <w:gridSpan w:val="3"/>
          </w:tcPr>
          <w:p w14:paraId="6701943F" w14:textId="0D84D455" w:rsidR="00563AD1" w:rsidRPr="008A2F00" w:rsidRDefault="00563AD1" w:rsidP="00563AD1">
            <w:pPr>
              <w:jc w:val="right"/>
              <w:rPr>
                <w:rFonts w:ascii="Times New Roman" w:eastAsia="Times New Roman" w:hAnsi="Times New Roman"/>
                <w:u w:val="single"/>
                <w:lang w:eastAsia="nl-NL"/>
              </w:rPr>
            </w:pPr>
          </w:p>
        </w:tc>
        <w:tc>
          <w:tcPr>
            <w:tcW w:w="1682" w:type="dxa"/>
            <w:gridSpan w:val="2"/>
          </w:tcPr>
          <w:p w14:paraId="42A110D3" w14:textId="77777777" w:rsidR="00563AD1" w:rsidRPr="00F861EB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663" w:type="dxa"/>
            <w:gridSpan w:val="2"/>
          </w:tcPr>
          <w:p w14:paraId="380F439F" w14:textId="77777777" w:rsidR="00563AD1" w:rsidRPr="008A2F00" w:rsidRDefault="00563AD1" w:rsidP="00563AD1">
            <w:pPr>
              <w:jc w:val="right"/>
              <w:rPr>
                <w:rFonts w:ascii="Times New Roman" w:eastAsia="Times New Roman" w:hAnsi="Times New Roman"/>
                <w:u w:val="single"/>
                <w:lang w:eastAsia="nl-NL"/>
              </w:rPr>
            </w:pPr>
          </w:p>
        </w:tc>
        <w:tc>
          <w:tcPr>
            <w:tcW w:w="1701" w:type="dxa"/>
            <w:gridSpan w:val="3"/>
          </w:tcPr>
          <w:p w14:paraId="3CA203DA" w14:textId="77777777" w:rsidR="00563AD1" w:rsidRPr="008A2F00" w:rsidRDefault="00563AD1" w:rsidP="00563AD1">
            <w:pPr>
              <w:jc w:val="right"/>
              <w:rPr>
                <w:rFonts w:ascii="Times New Roman" w:eastAsia="Times New Roman" w:hAnsi="Times New Roman"/>
                <w:u w:val="single"/>
                <w:lang w:eastAsia="nl-NL"/>
              </w:rPr>
            </w:pPr>
          </w:p>
        </w:tc>
      </w:tr>
      <w:tr w:rsidR="004C7601" w14:paraId="1CE2B9B9" w14:textId="77777777" w:rsidTr="00283696">
        <w:tc>
          <w:tcPr>
            <w:tcW w:w="2914" w:type="dxa"/>
          </w:tcPr>
          <w:p w14:paraId="261896D3" w14:textId="77777777" w:rsidR="004C7601" w:rsidRDefault="004C7601" w:rsidP="00563AD1">
            <w:pPr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821" w:type="dxa"/>
            <w:gridSpan w:val="3"/>
          </w:tcPr>
          <w:p w14:paraId="185ED3CD" w14:textId="77777777" w:rsidR="004C7601" w:rsidRPr="008A2F00" w:rsidRDefault="004C7601" w:rsidP="00563AD1">
            <w:pPr>
              <w:jc w:val="right"/>
              <w:rPr>
                <w:rFonts w:ascii="Times New Roman" w:eastAsia="Times New Roman" w:hAnsi="Times New Roman"/>
                <w:u w:val="single"/>
                <w:lang w:eastAsia="nl-NL"/>
              </w:rPr>
            </w:pPr>
          </w:p>
        </w:tc>
        <w:tc>
          <w:tcPr>
            <w:tcW w:w="1682" w:type="dxa"/>
            <w:gridSpan w:val="2"/>
          </w:tcPr>
          <w:p w14:paraId="08F02D54" w14:textId="77777777" w:rsidR="004C7601" w:rsidRPr="00F861EB" w:rsidRDefault="004C760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663" w:type="dxa"/>
            <w:gridSpan w:val="2"/>
          </w:tcPr>
          <w:p w14:paraId="0107986E" w14:textId="77777777" w:rsidR="004C7601" w:rsidRPr="008A2F00" w:rsidRDefault="004C7601" w:rsidP="00563AD1">
            <w:pPr>
              <w:jc w:val="right"/>
              <w:rPr>
                <w:rFonts w:ascii="Times New Roman" w:eastAsia="Times New Roman" w:hAnsi="Times New Roman"/>
                <w:u w:val="single"/>
                <w:lang w:eastAsia="nl-NL"/>
              </w:rPr>
            </w:pPr>
          </w:p>
        </w:tc>
        <w:tc>
          <w:tcPr>
            <w:tcW w:w="1701" w:type="dxa"/>
            <w:gridSpan w:val="3"/>
          </w:tcPr>
          <w:p w14:paraId="1B6F6E2F" w14:textId="77777777" w:rsidR="004C7601" w:rsidRPr="008A2F00" w:rsidRDefault="004C7601" w:rsidP="00563AD1">
            <w:pPr>
              <w:jc w:val="right"/>
              <w:rPr>
                <w:rFonts w:ascii="Times New Roman" w:eastAsia="Times New Roman" w:hAnsi="Times New Roman"/>
                <w:u w:val="single"/>
                <w:lang w:eastAsia="nl-NL"/>
              </w:rPr>
            </w:pPr>
          </w:p>
        </w:tc>
      </w:tr>
      <w:tr w:rsidR="00563AD1" w14:paraId="494FBCB3" w14:textId="77777777" w:rsidTr="00283696">
        <w:tc>
          <w:tcPr>
            <w:tcW w:w="2914" w:type="dxa"/>
          </w:tcPr>
          <w:p w14:paraId="3095B8E2" w14:textId="77777777" w:rsidR="00563AD1" w:rsidRDefault="00563AD1" w:rsidP="00563AD1">
            <w:pPr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821" w:type="dxa"/>
            <w:gridSpan w:val="3"/>
          </w:tcPr>
          <w:p w14:paraId="7AE28094" w14:textId="37CACF61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682" w:type="dxa"/>
            <w:gridSpan w:val="2"/>
          </w:tcPr>
          <w:p w14:paraId="5E6B9CBC" w14:textId="77777777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663" w:type="dxa"/>
            <w:gridSpan w:val="2"/>
          </w:tcPr>
          <w:p w14:paraId="6168B295" w14:textId="77777777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1701" w:type="dxa"/>
            <w:gridSpan w:val="3"/>
          </w:tcPr>
          <w:p w14:paraId="0897F99D" w14:textId="77777777" w:rsidR="00563AD1" w:rsidRDefault="00563AD1" w:rsidP="00563AD1">
            <w:pPr>
              <w:jc w:val="right"/>
              <w:rPr>
                <w:rFonts w:ascii="Times New Roman" w:eastAsia="Times New Roman" w:hAnsi="Times New Roman"/>
                <w:lang w:eastAsia="nl-NL"/>
              </w:rPr>
            </w:pPr>
          </w:p>
        </w:tc>
      </w:tr>
    </w:tbl>
    <w:p w14:paraId="1306EF81" w14:textId="77777777" w:rsidR="00FC6268" w:rsidRDefault="00FC6268" w:rsidP="00FC6268">
      <w:pPr>
        <w:spacing w:after="0"/>
        <w:rPr>
          <w:rFonts w:ascii="Times New Roman" w:eastAsia="Times New Roman" w:hAnsi="Times New Roman"/>
          <w:b/>
          <w:sz w:val="24"/>
          <w:szCs w:val="20"/>
          <w:lang w:eastAsia="nl-NL"/>
        </w:rPr>
      </w:pPr>
      <w:r>
        <w:rPr>
          <w:rFonts w:ascii="Times New Roman" w:eastAsia="Times New Roman" w:hAnsi="Times New Roman"/>
          <w:b/>
          <w:sz w:val="24"/>
          <w:szCs w:val="20"/>
          <w:lang w:eastAsia="nl-NL"/>
        </w:rPr>
        <w:lastRenderedPageBreak/>
        <w:t>Korte toelichting op de balans.</w:t>
      </w:r>
    </w:p>
    <w:p w14:paraId="0C1EDE7D" w14:textId="77777777" w:rsidR="00FC6268" w:rsidRDefault="00FC6268" w:rsidP="00FC6268">
      <w:pPr>
        <w:spacing w:after="0"/>
        <w:rPr>
          <w:rFonts w:ascii="Times New Roman" w:eastAsia="Times New Roman" w:hAnsi="Times New Roman"/>
          <w:sz w:val="24"/>
          <w:szCs w:val="20"/>
          <w:u w:val="single"/>
          <w:lang w:eastAsia="nl-NL"/>
        </w:rPr>
      </w:pPr>
    </w:p>
    <w:p w14:paraId="174A24D9" w14:textId="3E35E58D" w:rsidR="00FC6268" w:rsidRPr="00673123" w:rsidRDefault="00FC6268" w:rsidP="00FC6268">
      <w:pPr>
        <w:spacing w:after="0"/>
      </w:pPr>
      <w:r w:rsidRPr="00673123">
        <w:rPr>
          <w:rFonts w:ascii="Times New Roman" w:eastAsia="Times New Roman" w:hAnsi="Times New Roman"/>
          <w:u w:val="single"/>
          <w:lang w:eastAsia="nl-NL"/>
        </w:rPr>
        <w:t>Bank en Kas:</w:t>
      </w:r>
      <w:r w:rsidRPr="00673123">
        <w:rPr>
          <w:rFonts w:ascii="Times New Roman" w:eastAsia="Times New Roman" w:hAnsi="Times New Roman"/>
          <w:lang w:eastAsia="nl-NL"/>
        </w:rPr>
        <w:t xml:space="preserve">   Het betreft de gecontroleerde saldi per 31 december 20</w:t>
      </w:r>
      <w:r w:rsidR="00EB1A1F">
        <w:rPr>
          <w:rFonts w:ascii="Times New Roman" w:eastAsia="Times New Roman" w:hAnsi="Times New Roman"/>
          <w:lang w:eastAsia="nl-NL"/>
        </w:rPr>
        <w:t>2</w:t>
      </w:r>
      <w:r w:rsidR="00AB720D">
        <w:rPr>
          <w:rFonts w:ascii="Times New Roman" w:eastAsia="Times New Roman" w:hAnsi="Times New Roman"/>
          <w:lang w:eastAsia="nl-NL"/>
        </w:rPr>
        <w:t>5</w:t>
      </w:r>
    </w:p>
    <w:p w14:paraId="12745E98" w14:textId="77777777" w:rsidR="00DF72B1" w:rsidRDefault="00DF72B1" w:rsidP="00FC6268">
      <w:pPr>
        <w:spacing w:after="0"/>
        <w:rPr>
          <w:rFonts w:ascii="Times New Roman" w:eastAsia="Times New Roman" w:hAnsi="Times New Roman"/>
          <w:u w:val="single"/>
          <w:lang w:eastAsia="nl-NL"/>
        </w:rPr>
      </w:pPr>
    </w:p>
    <w:p w14:paraId="155DA4D2" w14:textId="0A14E4F5" w:rsidR="00FC6268" w:rsidRDefault="00FC6268" w:rsidP="00FC6268">
      <w:pPr>
        <w:spacing w:after="0"/>
        <w:rPr>
          <w:rFonts w:ascii="Times New Roman" w:eastAsia="Times New Roman" w:hAnsi="Times New Roman"/>
          <w:lang w:eastAsia="nl-NL"/>
        </w:rPr>
      </w:pPr>
      <w:r w:rsidRPr="00673123">
        <w:rPr>
          <w:rFonts w:ascii="Times New Roman" w:eastAsia="Times New Roman" w:hAnsi="Times New Roman"/>
          <w:u w:val="single"/>
          <w:lang w:eastAsia="nl-NL"/>
        </w:rPr>
        <w:t>Vermogen:</w:t>
      </w:r>
      <w:r w:rsidRPr="00673123">
        <w:rPr>
          <w:rFonts w:ascii="Times New Roman" w:eastAsia="Times New Roman" w:hAnsi="Times New Roman"/>
          <w:lang w:eastAsia="nl-NL"/>
        </w:rPr>
        <w:t xml:space="preserve">   Het vermogen kan aangewend worden t.b.v. reis</w:t>
      </w:r>
      <w:r w:rsidR="00BA268E">
        <w:rPr>
          <w:rFonts w:ascii="Times New Roman" w:eastAsia="Times New Roman" w:hAnsi="Times New Roman"/>
          <w:lang w:eastAsia="nl-NL"/>
        </w:rPr>
        <w:t xml:space="preserve">, </w:t>
      </w:r>
      <w:r w:rsidRPr="00673123">
        <w:rPr>
          <w:rFonts w:ascii="Times New Roman" w:eastAsia="Times New Roman" w:hAnsi="Times New Roman"/>
          <w:lang w:eastAsia="nl-NL"/>
        </w:rPr>
        <w:t xml:space="preserve">fonds, </w:t>
      </w:r>
      <w:r w:rsidR="00DF72B1">
        <w:rPr>
          <w:rFonts w:ascii="Times New Roman" w:eastAsia="Times New Roman" w:hAnsi="Times New Roman"/>
          <w:lang w:eastAsia="nl-NL"/>
        </w:rPr>
        <w:t>k</w:t>
      </w:r>
      <w:r w:rsidRPr="00673123">
        <w:rPr>
          <w:rFonts w:ascii="Times New Roman" w:eastAsia="Times New Roman" w:hAnsi="Times New Roman"/>
          <w:lang w:eastAsia="nl-NL"/>
        </w:rPr>
        <w:t>leding</w:t>
      </w:r>
      <w:r w:rsidR="00BA268E">
        <w:rPr>
          <w:rFonts w:ascii="Times New Roman" w:eastAsia="Times New Roman" w:hAnsi="Times New Roman"/>
          <w:lang w:eastAsia="nl-NL"/>
        </w:rPr>
        <w:t>,</w:t>
      </w:r>
      <w:r w:rsidRPr="00673123">
        <w:rPr>
          <w:rFonts w:ascii="Times New Roman" w:eastAsia="Times New Roman" w:hAnsi="Times New Roman"/>
          <w:lang w:eastAsia="nl-NL"/>
        </w:rPr>
        <w:t xml:space="preserve"> sieradenfonds </w:t>
      </w:r>
    </w:p>
    <w:p w14:paraId="4488B739" w14:textId="1456CBDB" w:rsidR="00FC6268" w:rsidRDefault="00B05D11" w:rsidP="003714E6">
      <w:pPr>
        <w:spacing w:after="0"/>
        <w:rPr>
          <w:rFonts w:ascii="Times New Roman" w:eastAsia="Times New Roman" w:hAnsi="Times New Roman"/>
          <w:lang w:eastAsia="nl-NL"/>
        </w:rPr>
      </w:pPr>
      <w:r>
        <w:rPr>
          <w:rFonts w:ascii="Times New Roman" w:eastAsia="Times New Roman" w:hAnsi="Times New Roman"/>
          <w:lang w:eastAsia="nl-NL"/>
        </w:rPr>
        <w:t xml:space="preserve">                     </w:t>
      </w:r>
      <w:r w:rsidR="00FC6268" w:rsidRPr="00673123">
        <w:rPr>
          <w:rFonts w:ascii="Times New Roman" w:eastAsia="Times New Roman" w:hAnsi="Times New Roman"/>
          <w:lang w:eastAsia="nl-NL"/>
        </w:rPr>
        <w:t xml:space="preserve">                   . </w:t>
      </w:r>
      <w:r w:rsidR="003714E6">
        <w:rPr>
          <w:rFonts w:ascii="Times New Roman" w:eastAsia="Times New Roman" w:hAnsi="Times New Roman"/>
          <w:lang w:eastAsia="nl-NL"/>
        </w:rPr>
        <w:t xml:space="preserve">   </w:t>
      </w:r>
    </w:p>
    <w:p w14:paraId="4BE9E29E" w14:textId="77777777" w:rsidR="00DF72B1" w:rsidRDefault="00DF72B1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66A7AA3A" w14:textId="77777777" w:rsidR="00DF72B1" w:rsidRPr="00673123" w:rsidRDefault="00DF72B1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493A6350" w14:textId="3E6FC045" w:rsidR="00FC6268" w:rsidRPr="00673123" w:rsidRDefault="00FC6268" w:rsidP="00FC6268">
      <w:pPr>
        <w:spacing w:after="0"/>
        <w:rPr>
          <w:rFonts w:ascii="Times New Roman" w:eastAsia="Times New Roman" w:hAnsi="Times New Roman"/>
          <w:lang w:eastAsia="nl-NL"/>
        </w:rPr>
      </w:pPr>
      <w:r w:rsidRPr="00673123">
        <w:rPr>
          <w:rFonts w:ascii="Times New Roman" w:eastAsia="Times New Roman" w:hAnsi="Times New Roman"/>
          <w:lang w:eastAsia="nl-NL"/>
        </w:rPr>
        <w:t xml:space="preserve">Aldus opgemaakt door de penningmeester,   </w:t>
      </w:r>
      <w:r w:rsidR="00AB720D">
        <w:rPr>
          <w:rFonts w:ascii="Times New Roman" w:eastAsia="Times New Roman" w:hAnsi="Times New Roman"/>
          <w:lang w:eastAsia="nl-NL"/>
        </w:rPr>
        <w:t>0</w:t>
      </w:r>
      <w:r w:rsidR="007263D3">
        <w:rPr>
          <w:rFonts w:ascii="Times New Roman" w:eastAsia="Times New Roman" w:hAnsi="Times New Roman"/>
          <w:lang w:eastAsia="nl-NL"/>
        </w:rPr>
        <w:t>4</w:t>
      </w:r>
      <w:r w:rsidR="00AB720D">
        <w:rPr>
          <w:rFonts w:ascii="Times New Roman" w:eastAsia="Times New Roman" w:hAnsi="Times New Roman"/>
          <w:lang w:eastAsia="nl-NL"/>
        </w:rPr>
        <w:t xml:space="preserve">  feb</w:t>
      </w:r>
      <w:r w:rsidRPr="00673123">
        <w:rPr>
          <w:rFonts w:ascii="Times New Roman" w:eastAsia="Times New Roman" w:hAnsi="Times New Roman"/>
          <w:lang w:eastAsia="nl-NL"/>
        </w:rPr>
        <w:t xml:space="preserve"> 20</w:t>
      </w:r>
      <w:r w:rsidR="00297A33">
        <w:rPr>
          <w:rFonts w:ascii="Times New Roman" w:eastAsia="Times New Roman" w:hAnsi="Times New Roman"/>
          <w:lang w:eastAsia="nl-NL"/>
        </w:rPr>
        <w:t>2</w:t>
      </w:r>
      <w:r w:rsidR="00AB720D">
        <w:rPr>
          <w:rFonts w:ascii="Times New Roman" w:eastAsia="Times New Roman" w:hAnsi="Times New Roman"/>
          <w:lang w:eastAsia="nl-NL"/>
        </w:rPr>
        <w:t>6</w:t>
      </w:r>
    </w:p>
    <w:p w14:paraId="6000D1A5" w14:textId="77777777" w:rsidR="00FC6268" w:rsidRPr="00673123" w:rsidRDefault="00FC6268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1A77A220" w14:textId="77777777" w:rsidR="00FC6268" w:rsidRPr="00673123" w:rsidRDefault="00FC6268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7A9370C6" w14:textId="77777777" w:rsidR="00FC6268" w:rsidRDefault="00FC6268" w:rsidP="00FC6268">
      <w:pPr>
        <w:spacing w:after="0"/>
        <w:rPr>
          <w:rFonts w:ascii="Times New Roman" w:eastAsia="Times New Roman" w:hAnsi="Times New Roman"/>
          <w:lang w:eastAsia="nl-NL"/>
        </w:rPr>
      </w:pPr>
      <w:r w:rsidRPr="00673123">
        <w:rPr>
          <w:rFonts w:ascii="Times New Roman" w:eastAsia="Times New Roman" w:hAnsi="Times New Roman"/>
          <w:lang w:eastAsia="nl-NL"/>
        </w:rPr>
        <w:t>J.F.</w:t>
      </w:r>
      <w:r w:rsidR="00457652">
        <w:rPr>
          <w:rFonts w:ascii="Times New Roman" w:eastAsia="Times New Roman" w:hAnsi="Times New Roman"/>
          <w:lang w:eastAsia="nl-NL"/>
        </w:rPr>
        <w:t xml:space="preserve"> </w:t>
      </w:r>
      <w:r w:rsidRPr="00673123">
        <w:rPr>
          <w:rFonts w:ascii="Times New Roman" w:eastAsia="Times New Roman" w:hAnsi="Times New Roman"/>
          <w:lang w:eastAsia="nl-NL"/>
        </w:rPr>
        <w:t>Wiemers</w:t>
      </w:r>
    </w:p>
    <w:p w14:paraId="055A6341" w14:textId="77777777" w:rsidR="00457652" w:rsidRDefault="004069F7" w:rsidP="00FC6268">
      <w:pPr>
        <w:spacing w:after="0"/>
        <w:rPr>
          <w:rFonts w:ascii="Times New Roman" w:eastAsia="Times New Roman" w:hAnsi="Times New Roman"/>
          <w:lang w:eastAsia="nl-NL"/>
        </w:rPr>
      </w:pPr>
      <w:r>
        <w:rPr>
          <w:rFonts w:ascii="Times New Roman" w:eastAsia="Times New Roman" w:hAnsi="Times New Roman"/>
          <w:lang w:eastAsia="nl-NL"/>
        </w:rPr>
        <w:t xml:space="preserve"> </w:t>
      </w:r>
    </w:p>
    <w:p w14:paraId="779E69E2" w14:textId="77777777" w:rsidR="00457652" w:rsidRDefault="00457652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135108ED" w14:textId="77777777" w:rsidR="00457652" w:rsidRDefault="00457652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26D02F76" w14:textId="77777777" w:rsidR="00457652" w:rsidRDefault="00457652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1BB980A9" w14:textId="3344CF1A" w:rsidR="003714E6" w:rsidRDefault="00457652" w:rsidP="00FC6268">
      <w:pPr>
        <w:spacing w:after="0"/>
        <w:rPr>
          <w:rFonts w:ascii="Times New Roman" w:eastAsia="Times New Roman" w:hAnsi="Times New Roman"/>
          <w:lang w:eastAsia="nl-NL"/>
        </w:rPr>
      </w:pPr>
      <w:r>
        <w:rPr>
          <w:rFonts w:ascii="Times New Roman" w:eastAsia="Times New Roman" w:hAnsi="Times New Roman"/>
          <w:lang w:eastAsia="nl-NL"/>
        </w:rPr>
        <w:t>Aldus vastgesteld in de ledenvergadering van</w:t>
      </w:r>
      <w:r w:rsidR="00B844B4">
        <w:rPr>
          <w:rFonts w:ascii="Times New Roman" w:eastAsia="Times New Roman" w:hAnsi="Times New Roman"/>
          <w:lang w:eastAsia="nl-NL"/>
        </w:rPr>
        <w:t xml:space="preserve"> </w:t>
      </w:r>
      <w:r w:rsidR="00C60EA4">
        <w:rPr>
          <w:rFonts w:ascii="Times New Roman" w:eastAsia="Times New Roman" w:hAnsi="Times New Roman"/>
          <w:lang w:eastAsia="nl-NL"/>
        </w:rPr>
        <w:t xml:space="preserve">   </w:t>
      </w:r>
      <w:r w:rsidR="004E7B70">
        <w:rPr>
          <w:rFonts w:ascii="Times New Roman" w:eastAsia="Times New Roman" w:hAnsi="Times New Roman"/>
          <w:lang w:eastAsia="nl-NL"/>
        </w:rPr>
        <w:t>1</w:t>
      </w:r>
      <w:r w:rsidR="00AB720D">
        <w:rPr>
          <w:rFonts w:ascii="Times New Roman" w:eastAsia="Times New Roman" w:hAnsi="Times New Roman"/>
          <w:lang w:eastAsia="nl-NL"/>
        </w:rPr>
        <w:t>9</w:t>
      </w:r>
      <w:r w:rsidR="00C60EA4">
        <w:rPr>
          <w:rFonts w:ascii="Times New Roman" w:eastAsia="Times New Roman" w:hAnsi="Times New Roman"/>
          <w:lang w:eastAsia="nl-NL"/>
        </w:rPr>
        <w:t xml:space="preserve">  Mrt  202</w:t>
      </w:r>
      <w:r w:rsidR="00AB720D">
        <w:rPr>
          <w:rFonts w:ascii="Times New Roman" w:eastAsia="Times New Roman" w:hAnsi="Times New Roman"/>
          <w:lang w:eastAsia="nl-NL"/>
        </w:rPr>
        <w:t>6</w:t>
      </w:r>
    </w:p>
    <w:p w14:paraId="36898F1D" w14:textId="77777777" w:rsidR="00457652" w:rsidRDefault="00457652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56441C75" w14:textId="77777777" w:rsidR="00457652" w:rsidRDefault="00457652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0E0494F1" w14:textId="77777777" w:rsidR="00457652" w:rsidRDefault="00457652" w:rsidP="00FC6268">
      <w:pPr>
        <w:spacing w:after="0"/>
        <w:rPr>
          <w:rFonts w:ascii="Times New Roman" w:eastAsia="Times New Roman" w:hAnsi="Times New Roman"/>
          <w:lang w:eastAsia="nl-NL"/>
        </w:rPr>
      </w:pPr>
      <w:r>
        <w:rPr>
          <w:rFonts w:ascii="Times New Roman" w:eastAsia="Times New Roman" w:hAnsi="Times New Roman"/>
          <w:lang w:eastAsia="nl-NL"/>
        </w:rPr>
        <w:t>De voorzitter,</w:t>
      </w:r>
      <w:r>
        <w:rPr>
          <w:rFonts w:ascii="Times New Roman" w:eastAsia="Times New Roman" w:hAnsi="Times New Roman"/>
          <w:lang w:eastAsia="nl-NL"/>
        </w:rPr>
        <w:tab/>
      </w:r>
      <w:r>
        <w:rPr>
          <w:rFonts w:ascii="Times New Roman" w:eastAsia="Times New Roman" w:hAnsi="Times New Roman"/>
          <w:lang w:eastAsia="nl-NL"/>
        </w:rPr>
        <w:tab/>
      </w:r>
      <w:r>
        <w:rPr>
          <w:rFonts w:ascii="Times New Roman" w:eastAsia="Times New Roman" w:hAnsi="Times New Roman"/>
          <w:lang w:eastAsia="nl-NL"/>
        </w:rPr>
        <w:tab/>
      </w:r>
      <w:r>
        <w:rPr>
          <w:rFonts w:ascii="Times New Roman" w:eastAsia="Times New Roman" w:hAnsi="Times New Roman"/>
          <w:lang w:eastAsia="nl-NL"/>
        </w:rPr>
        <w:tab/>
        <w:t>De secretaris</w:t>
      </w:r>
    </w:p>
    <w:p w14:paraId="60D28C42" w14:textId="77777777" w:rsidR="00457652" w:rsidRDefault="00457652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085BAE5A" w14:textId="77777777" w:rsidR="00457652" w:rsidRPr="0052018D" w:rsidRDefault="00E30AE6" w:rsidP="0052018D">
      <w:pPr>
        <w:rPr>
          <w:lang w:eastAsia="nl-NL"/>
        </w:rPr>
      </w:pPr>
      <w:r>
        <w:rPr>
          <w:lang w:eastAsia="nl-NL"/>
        </w:rPr>
        <w:t>G. Smit</w:t>
      </w:r>
      <w:r w:rsidR="00026238">
        <w:rPr>
          <w:lang w:eastAsia="nl-NL"/>
        </w:rPr>
        <w:t xml:space="preserve">               </w:t>
      </w:r>
      <w:r w:rsidR="00457652" w:rsidRPr="0052018D">
        <w:rPr>
          <w:lang w:eastAsia="nl-NL"/>
        </w:rPr>
        <w:tab/>
      </w:r>
      <w:r w:rsidR="00457652" w:rsidRPr="0052018D">
        <w:rPr>
          <w:lang w:eastAsia="nl-NL"/>
        </w:rPr>
        <w:tab/>
      </w:r>
      <w:r w:rsidR="00457652" w:rsidRPr="0052018D">
        <w:rPr>
          <w:lang w:eastAsia="nl-NL"/>
        </w:rPr>
        <w:tab/>
      </w:r>
      <w:r w:rsidR="00457652" w:rsidRPr="0052018D">
        <w:rPr>
          <w:lang w:eastAsia="nl-NL"/>
        </w:rPr>
        <w:tab/>
        <w:t>J. Veldhuis</w:t>
      </w:r>
    </w:p>
    <w:p w14:paraId="403C552A" w14:textId="77777777" w:rsidR="00457652" w:rsidRDefault="00457652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659BF503" w14:textId="77777777" w:rsidR="00457652" w:rsidRDefault="00457652" w:rsidP="00FC6268">
      <w:pPr>
        <w:spacing w:after="0"/>
        <w:rPr>
          <w:rFonts w:ascii="Times New Roman" w:eastAsia="Times New Roman" w:hAnsi="Times New Roman"/>
          <w:lang w:eastAsia="nl-NL"/>
        </w:rPr>
      </w:pPr>
    </w:p>
    <w:p w14:paraId="2B135C3E" w14:textId="77777777" w:rsidR="002F7AC3" w:rsidRPr="00673123" w:rsidRDefault="002F7AC3" w:rsidP="002456FD">
      <w:pPr>
        <w:spacing w:after="0" w:line="240" w:lineRule="auto"/>
        <w:rPr>
          <w:rFonts w:ascii="Times New Roman" w:hAnsi="Times New Roman" w:cs="Times New Roman"/>
        </w:rPr>
      </w:pPr>
    </w:p>
    <w:p w14:paraId="20C67C6F" w14:textId="77777777" w:rsidR="002F7AC3" w:rsidRPr="00673123" w:rsidRDefault="002F7AC3" w:rsidP="002456FD">
      <w:pPr>
        <w:spacing w:after="0" w:line="240" w:lineRule="auto"/>
        <w:rPr>
          <w:rFonts w:ascii="Times New Roman" w:hAnsi="Times New Roman" w:cs="Times New Roman"/>
        </w:rPr>
      </w:pPr>
    </w:p>
    <w:sectPr w:rsidR="002F7AC3" w:rsidRPr="00673123" w:rsidSect="003E3F20">
      <w:footerReference w:type="default" r:id="rId8"/>
      <w:pgSz w:w="11906" w:h="16838"/>
      <w:pgMar w:top="567" w:right="567" w:bottom="227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DAF5D" w14:textId="77777777" w:rsidR="00B6263F" w:rsidRDefault="00B6263F" w:rsidP="005727BE">
      <w:pPr>
        <w:spacing w:after="0" w:line="240" w:lineRule="auto"/>
      </w:pPr>
      <w:r>
        <w:separator/>
      </w:r>
    </w:p>
  </w:endnote>
  <w:endnote w:type="continuationSeparator" w:id="0">
    <w:p w14:paraId="6192093D" w14:textId="77777777" w:rsidR="00B6263F" w:rsidRDefault="00B6263F" w:rsidP="0057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9">
    <w:altName w:val="Times New Roman"/>
    <w:charset w:val="00"/>
    <w:family w:val="auto"/>
    <w:pitch w:val="variable"/>
  </w:font>
  <w:font w:name="font25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4985827"/>
      <w:docPartObj>
        <w:docPartGallery w:val="Page Numbers (Bottom of Page)"/>
        <w:docPartUnique/>
      </w:docPartObj>
    </w:sdtPr>
    <w:sdtContent>
      <w:p w14:paraId="7953431B" w14:textId="77777777" w:rsidR="006E7E55" w:rsidRDefault="006E7E55">
        <w:pPr>
          <w:pStyle w:val="Voettekst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0C91">
          <w:rPr>
            <w:noProof/>
          </w:rPr>
          <w:t>2</w:t>
        </w:r>
        <w:r>
          <w:fldChar w:fldCharType="end"/>
        </w:r>
      </w:p>
    </w:sdtContent>
  </w:sdt>
  <w:p w14:paraId="0A42493D" w14:textId="77777777" w:rsidR="006E7E55" w:rsidRDefault="006E7E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5685F" w14:textId="77777777" w:rsidR="00B6263F" w:rsidRDefault="00B6263F" w:rsidP="005727BE">
      <w:pPr>
        <w:spacing w:after="0" w:line="240" w:lineRule="auto"/>
      </w:pPr>
      <w:r>
        <w:separator/>
      </w:r>
    </w:p>
  </w:footnote>
  <w:footnote w:type="continuationSeparator" w:id="0">
    <w:p w14:paraId="4D0CBD5E" w14:textId="77777777" w:rsidR="00B6263F" w:rsidRDefault="00B6263F" w:rsidP="00572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B66699"/>
    <w:multiLevelType w:val="hybridMultilevel"/>
    <w:tmpl w:val="3F4CA0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5F94"/>
    <w:multiLevelType w:val="hybridMultilevel"/>
    <w:tmpl w:val="3FFAEACC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5865FFE">
      <w:numFmt w:val="bullet"/>
      <w:lvlText w:val="-"/>
      <w:lvlJc w:val="left"/>
      <w:pPr>
        <w:tabs>
          <w:tab w:val="num" w:pos="1875"/>
        </w:tabs>
        <w:ind w:left="1875" w:hanging="435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F4E6F10"/>
    <w:multiLevelType w:val="hybridMultilevel"/>
    <w:tmpl w:val="78220F38"/>
    <w:lvl w:ilvl="0" w:tplc="4EF46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92AEC"/>
    <w:multiLevelType w:val="hybridMultilevel"/>
    <w:tmpl w:val="7AF6C8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311F2"/>
    <w:multiLevelType w:val="hybridMultilevel"/>
    <w:tmpl w:val="F962C7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525DB"/>
    <w:multiLevelType w:val="hybridMultilevel"/>
    <w:tmpl w:val="EE62A70A"/>
    <w:lvl w:ilvl="0" w:tplc="2EF84DAA">
      <w:start w:val="3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5903BB"/>
    <w:multiLevelType w:val="hybridMultilevel"/>
    <w:tmpl w:val="89AAE3EE"/>
    <w:lvl w:ilvl="0" w:tplc="B6E604A4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00518">
    <w:abstractNumId w:val="2"/>
  </w:num>
  <w:num w:numId="2" w16cid:durableId="2077823907">
    <w:abstractNumId w:val="5"/>
  </w:num>
  <w:num w:numId="3" w16cid:durableId="1325818925">
    <w:abstractNumId w:val="4"/>
  </w:num>
  <w:num w:numId="4" w16cid:durableId="1610971490">
    <w:abstractNumId w:val="1"/>
  </w:num>
  <w:num w:numId="5" w16cid:durableId="636645644">
    <w:abstractNumId w:val="6"/>
  </w:num>
  <w:num w:numId="6" w16cid:durableId="113795395">
    <w:abstractNumId w:val="7"/>
  </w:num>
  <w:num w:numId="7" w16cid:durableId="934896987">
    <w:abstractNumId w:val="0"/>
  </w:num>
  <w:num w:numId="8" w16cid:durableId="851720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FB"/>
    <w:rsid w:val="00000ADF"/>
    <w:rsid w:val="00012C08"/>
    <w:rsid w:val="00013996"/>
    <w:rsid w:val="00013D08"/>
    <w:rsid w:val="0002299D"/>
    <w:rsid w:val="00026238"/>
    <w:rsid w:val="00031780"/>
    <w:rsid w:val="00045840"/>
    <w:rsid w:val="0005087F"/>
    <w:rsid w:val="00060DDC"/>
    <w:rsid w:val="00061CAA"/>
    <w:rsid w:val="00064E41"/>
    <w:rsid w:val="0007079A"/>
    <w:rsid w:val="000707AB"/>
    <w:rsid w:val="00070DDF"/>
    <w:rsid w:val="00081F87"/>
    <w:rsid w:val="00083B6E"/>
    <w:rsid w:val="00084789"/>
    <w:rsid w:val="000A55C3"/>
    <w:rsid w:val="000B0A7A"/>
    <w:rsid w:val="000B20A5"/>
    <w:rsid w:val="000B28BD"/>
    <w:rsid w:val="000B648E"/>
    <w:rsid w:val="000B7CCE"/>
    <w:rsid w:val="000C1811"/>
    <w:rsid w:val="000C6982"/>
    <w:rsid w:val="000C74B4"/>
    <w:rsid w:val="000D039E"/>
    <w:rsid w:val="000D33B7"/>
    <w:rsid w:val="000E3D70"/>
    <w:rsid w:val="000E4338"/>
    <w:rsid w:val="000F1605"/>
    <w:rsid w:val="000F66FB"/>
    <w:rsid w:val="00103CD2"/>
    <w:rsid w:val="00112F97"/>
    <w:rsid w:val="00114B4C"/>
    <w:rsid w:val="001236F9"/>
    <w:rsid w:val="0013201F"/>
    <w:rsid w:val="00134054"/>
    <w:rsid w:val="001347C4"/>
    <w:rsid w:val="0013778F"/>
    <w:rsid w:val="001408F6"/>
    <w:rsid w:val="001417BA"/>
    <w:rsid w:val="0014277E"/>
    <w:rsid w:val="0015054A"/>
    <w:rsid w:val="00152552"/>
    <w:rsid w:val="00153A4A"/>
    <w:rsid w:val="00155133"/>
    <w:rsid w:val="001577D9"/>
    <w:rsid w:val="00157F5A"/>
    <w:rsid w:val="0016096E"/>
    <w:rsid w:val="00161504"/>
    <w:rsid w:val="00170A80"/>
    <w:rsid w:val="00172B73"/>
    <w:rsid w:val="0017335B"/>
    <w:rsid w:val="00174F5D"/>
    <w:rsid w:val="00183A0E"/>
    <w:rsid w:val="00185334"/>
    <w:rsid w:val="0019317B"/>
    <w:rsid w:val="0019326D"/>
    <w:rsid w:val="001A14A9"/>
    <w:rsid w:val="001A1FFA"/>
    <w:rsid w:val="001B2F8E"/>
    <w:rsid w:val="001B32D8"/>
    <w:rsid w:val="001B64BC"/>
    <w:rsid w:val="001C76CF"/>
    <w:rsid w:val="001D1CF6"/>
    <w:rsid w:val="001D6127"/>
    <w:rsid w:val="001E469F"/>
    <w:rsid w:val="001E6C94"/>
    <w:rsid w:val="001F49CC"/>
    <w:rsid w:val="001F6EDB"/>
    <w:rsid w:val="00200B7E"/>
    <w:rsid w:val="00203AEC"/>
    <w:rsid w:val="002143D3"/>
    <w:rsid w:val="0021687C"/>
    <w:rsid w:val="002269E6"/>
    <w:rsid w:val="002456FD"/>
    <w:rsid w:val="00251086"/>
    <w:rsid w:val="0025680F"/>
    <w:rsid w:val="00270F8F"/>
    <w:rsid w:val="0027709C"/>
    <w:rsid w:val="002824A1"/>
    <w:rsid w:val="00283696"/>
    <w:rsid w:val="00285093"/>
    <w:rsid w:val="00287F29"/>
    <w:rsid w:val="00293545"/>
    <w:rsid w:val="00297A33"/>
    <w:rsid w:val="002A2CA4"/>
    <w:rsid w:val="002A4BB9"/>
    <w:rsid w:val="002A4D1C"/>
    <w:rsid w:val="002B4105"/>
    <w:rsid w:val="002C01BA"/>
    <w:rsid w:val="002C70A4"/>
    <w:rsid w:val="002D4E04"/>
    <w:rsid w:val="002D51BC"/>
    <w:rsid w:val="002E1BFD"/>
    <w:rsid w:val="002E5F1D"/>
    <w:rsid w:val="002F1A81"/>
    <w:rsid w:val="002F7AC3"/>
    <w:rsid w:val="00300E88"/>
    <w:rsid w:val="00301217"/>
    <w:rsid w:val="00305A8F"/>
    <w:rsid w:val="003246C7"/>
    <w:rsid w:val="003247D3"/>
    <w:rsid w:val="0032620E"/>
    <w:rsid w:val="00331EAA"/>
    <w:rsid w:val="00334C86"/>
    <w:rsid w:val="00335B6C"/>
    <w:rsid w:val="00337A7C"/>
    <w:rsid w:val="003560D2"/>
    <w:rsid w:val="003652FC"/>
    <w:rsid w:val="0037067B"/>
    <w:rsid w:val="00370FD2"/>
    <w:rsid w:val="003714E6"/>
    <w:rsid w:val="00371DE1"/>
    <w:rsid w:val="0037731A"/>
    <w:rsid w:val="003773CC"/>
    <w:rsid w:val="00383B13"/>
    <w:rsid w:val="00383F29"/>
    <w:rsid w:val="003840FB"/>
    <w:rsid w:val="00384CE0"/>
    <w:rsid w:val="00386D30"/>
    <w:rsid w:val="00393301"/>
    <w:rsid w:val="003A02DA"/>
    <w:rsid w:val="003A3372"/>
    <w:rsid w:val="003B39D3"/>
    <w:rsid w:val="003B3A63"/>
    <w:rsid w:val="003B46CD"/>
    <w:rsid w:val="003C005C"/>
    <w:rsid w:val="003C1C58"/>
    <w:rsid w:val="003C1F30"/>
    <w:rsid w:val="003C2312"/>
    <w:rsid w:val="003C478D"/>
    <w:rsid w:val="003C5206"/>
    <w:rsid w:val="003C5797"/>
    <w:rsid w:val="003D6202"/>
    <w:rsid w:val="003E3F20"/>
    <w:rsid w:val="003E6852"/>
    <w:rsid w:val="003E6F71"/>
    <w:rsid w:val="003E7ECC"/>
    <w:rsid w:val="003F128D"/>
    <w:rsid w:val="003F189F"/>
    <w:rsid w:val="004069F7"/>
    <w:rsid w:val="004161CB"/>
    <w:rsid w:val="00421A88"/>
    <w:rsid w:val="00423BF2"/>
    <w:rsid w:val="00450972"/>
    <w:rsid w:val="004547FB"/>
    <w:rsid w:val="00455779"/>
    <w:rsid w:val="00457652"/>
    <w:rsid w:val="0046184B"/>
    <w:rsid w:val="00467004"/>
    <w:rsid w:val="00467C21"/>
    <w:rsid w:val="0047639B"/>
    <w:rsid w:val="0047737A"/>
    <w:rsid w:val="00477991"/>
    <w:rsid w:val="004851D2"/>
    <w:rsid w:val="00495F69"/>
    <w:rsid w:val="004A3786"/>
    <w:rsid w:val="004A64D7"/>
    <w:rsid w:val="004B0A2B"/>
    <w:rsid w:val="004B0D71"/>
    <w:rsid w:val="004B16AD"/>
    <w:rsid w:val="004C0C2E"/>
    <w:rsid w:val="004C2FCA"/>
    <w:rsid w:val="004C472E"/>
    <w:rsid w:val="004C7601"/>
    <w:rsid w:val="004C76FB"/>
    <w:rsid w:val="004D03CB"/>
    <w:rsid w:val="004D1B3F"/>
    <w:rsid w:val="004D3D34"/>
    <w:rsid w:val="004D7CC4"/>
    <w:rsid w:val="004E7803"/>
    <w:rsid w:val="004E7B70"/>
    <w:rsid w:val="005014B9"/>
    <w:rsid w:val="005040C6"/>
    <w:rsid w:val="00504D3B"/>
    <w:rsid w:val="0051013E"/>
    <w:rsid w:val="0051135D"/>
    <w:rsid w:val="005113A5"/>
    <w:rsid w:val="005143F7"/>
    <w:rsid w:val="0052018D"/>
    <w:rsid w:val="005201B1"/>
    <w:rsid w:val="005208D5"/>
    <w:rsid w:val="00522A3B"/>
    <w:rsid w:val="005230A5"/>
    <w:rsid w:val="005244EF"/>
    <w:rsid w:val="005358CD"/>
    <w:rsid w:val="00545B27"/>
    <w:rsid w:val="00560BF1"/>
    <w:rsid w:val="00563AD1"/>
    <w:rsid w:val="0056764B"/>
    <w:rsid w:val="00571F05"/>
    <w:rsid w:val="005727BE"/>
    <w:rsid w:val="005727CF"/>
    <w:rsid w:val="005732F5"/>
    <w:rsid w:val="005770ED"/>
    <w:rsid w:val="00585A6C"/>
    <w:rsid w:val="00586D7B"/>
    <w:rsid w:val="00590B1E"/>
    <w:rsid w:val="005A01A2"/>
    <w:rsid w:val="005A2785"/>
    <w:rsid w:val="005A2994"/>
    <w:rsid w:val="005A4386"/>
    <w:rsid w:val="005B17A6"/>
    <w:rsid w:val="005B64E7"/>
    <w:rsid w:val="005C2058"/>
    <w:rsid w:val="005C690C"/>
    <w:rsid w:val="005C7237"/>
    <w:rsid w:val="005D2FC1"/>
    <w:rsid w:val="005D47AE"/>
    <w:rsid w:val="005E139A"/>
    <w:rsid w:val="005E1C49"/>
    <w:rsid w:val="005F25C5"/>
    <w:rsid w:val="00605880"/>
    <w:rsid w:val="00606E27"/>
    <w:rsid w:val="00606EE3"/>
    <w:rsid w:val="00607D80"/>
    <w:rsid w:val="00614B26"/>
    <w:rsid w:val="00615E1E"/>
    <w:rsid w:val="00624827"/>
    <w:rsid w:val="00624879"/>
    <w:rsid w:val="00631070"/>
    <w:rsid w:val="00633661"/>
    <w:rsid w:val="00633BCC"/>
    <w:rsid w:val="00636D48"/>
    <w:rsid w:val="006456CB"/>
    <w:rsid w:val="00645EBD"/>
    <w:rsid w:val="00646CC1"/>
    <w:rsid w:val="00651584"/>
    <w:rsid w:val="00652EEE"/>
    <w:rsid w:val="006549CB"/>
    <w:rsid w:val="00655599"/>
    <w:rsid w:val="00655B92"/>
    <w:rsid w:val="006613BA"/>
    <w:rsid w:val="0066315E"/>
    <w:rsid w:val="00664C9A"/>
    <w:rsid w:val="006663A1"/>
    <w:rsid w:val="00667231"/>
    <w:rsid w:val="00673123"/>
    <w:rsid w:val="00673E02"/>
    <w:rsid w:val="00675A4D"/>
    <w:rsid w:val="00676CE9"/>
    <w:rsid w:val="00683598"/>
    <w:rsid w:val="00691E86"/>
    <w:rsid w:val="00695AE5"/>
    <w:rsid w:val="006974A7"/>
    <w:rsid w:val="006A1BBF"/>
    <w:rsid w:val="006B0016"/>
    <w:rsid w:val="006B0D05"/>
    <w:rsid w:val="006B2085"/>
    <w:rsid w:val="006C1CFC"/>
    <w:rsid w:val="006C303C"/>
    <w:rsid w:val="006D37DA"/>
    <w:rsid w:val="006D3B4F"/>
    <w:rsid w:val="006E29DB"/>
    <w:rsid w:val="006E4AB6"/>
    <w:rsid w:val="006E7E55"/>
    <w:rsid w:val="006F26F7"/>
    <w:rsid w:val="006F673B"/>
    <w:rsid w:val="007158A4"/>
    <w:rsid w:val="007169CF"/>
    <w:rsid w:val="00720B47"/>
    <w:rsid w:val="007263D3"/>
    <w:rsid w:val="00732DDD"/>
    <w:rsid w:val="00734EB2"/>
    <w:rsid w:val="00735CE3"/>
    <w:rsid w:val="0073775B"/>
    <w:rsid w:val="00737BB7"/>
    <w:rsid w:val="007431B1"/>
    <w:rsid w:val="007449B0"/>
    <w:rsid w:val="00747A84"/>
    <w:rsid w:val="00750A6C"/>
    <w:rsid w:val="00754809"/>
    <w:rsid w:val="00754EFF"/>
    <w:rsid w:val="00760604"/>
    <w:rsid w:val="00761975"/>
    <w:rsid w:val="00766AB8"/>
    <w:rsid w:val="007714EB"/>
    <w:rsid w:val="007730C1"/>
    <w:rsid w:val="00773B28"/>
    <w:rsid w:val="00780483"/>
    <w:rsid w:val="00780C63"/>
    <w:rsid w:val="0078167A"/>
    <w:rsid w:val="00782AB8"/>
    <w:rsid w:val="007843D0"/>
    <w:rsid w:val="0079319B"/>
    <w:rsid w:val="007A0542"/>
    <w:rsid w:val="007A1B5B"/>
    <w:rsid w:val="007A2FF0"/>
    <w:rsid w:val="007A5C52"/>
    <w:rsid w:val="007B14FE"/>
    <w:rsid w:val="007B3EB7"/>
    <w:rsid w:val="007B653C"/>
    <w:rsid w:val="007B6E38"/>
    <w:rsid w:val="007C15AF"/>
    <w:rsid w:val="007C1A14"/>
    <w:rsid w:val="007C595E"/>
    <w:rsid w:val="007D2D76"/>
    <w:rsid w:val="007E5801"/>
    <w:rsid w:val="007E5BE4"/>
    <w:rsid w:val="007F228F"/>
    <w:rsid w:val="00805FD3"/>
    <w:rsid w:val="008074FF"/>
    <w:rsid w:val="00811C90"/>
    <w:rsid w:val="008128FF"/>
    <w:rsid w:val="00812B93"/>
    <w:rsid w:val="00831320"/>
    <w:rsid w:val="00843537"/>
    <w:rsid w:val="00843D23"/>
    <w:rsid w:val="00850A90"/>
    <w:rsid w:val="008510D2"/>
    <w:rsid w:val="00855115"/>
    <w:rsid w:val="0086001C"/>
    <w:rsid w:val="00871AF1"/>
    <w:rsid w:val="00873104"/>
    <w:rsid w:val="008746C8"/>
    <w:rsid w:val="00875B4D"/>
    <w:rsid w:val="00876892"/>
    <w:rsid w:val="008833AE"/>
    <w:rsid w:val="00891207"/>
    <w:rsid w:val="00892C0D"/>
    <w:rsid w:val="00893B50"/>
    <w:rsid w:val="00897494"/>
    <w:rsid w:val="008A2F00"/>
    <w:rsid w:val="008A6559"/>
    <w:rsid w:val="008A6C7A"/>
    <w:rsid w:val="008B3004"/>
    <w:rsid w:val="008D4759"/>
    <w:rsid w:val="008D57A9"/>
    <w:rsid w:val="008D6BB2"/>
    <w:rsid w:val="008E3057"/>
    <w:rsid w:val="008E5723"/>
    <w:rsid w:val="008F4259"/>
    <w:rsid w:val="008F440F"/>
    <w:rsid w:val="00900866"/>
    <w:rsid w:val="00913CDC"/>
    <w:rsid w:val="009170AB"/>
    <w:rsid w:val="00927D63"/>
    <w:rsid w:val="009301FA"/>
    <w:rsid w:val="009324E7"/>
    <w:rsid w:val="009501B9"/>
    <w:rsid w:val="009509D7"/>
    <w:rsid w:val="00951620"/>
    <w:rsid w:val="009543FA"/>
    <w:rsid w:val="00960AF4"/>
    <w:rsid w:val="009657B7"/>
    <w:rsid w:val="0096626A"/>
    <w:rsid w:val="009837A5"/>
    <w:rsid w:val="00986143"/>
    <w:rsid w:val="00995D11"/>
    <w:rsid w:val="009A3A55"/>
    <w:rsid w:val="009A3B98"/>
    <w:rsid w:val="009B07E2"/>
    <w:rsid w:val="009B1058"/>
    <w:rsid w:val="009B6D90"/>
    <w:rsid w:val="009C0C30"/>
    <w:rsid w:val="009C16B3"/>
    <w:rsid w:val="009C27D9"/>
    <w:rsid w:val="009C480A"/>
    <w:rsid w:val="009D3379"/>
    <w:rsid w:val="009E3F19"/>
    <w:rsid w:val="009E53C6"/>
    <w:rsid w:val="009F29A2"/>
    <w:rsid w:val="009F34D0"/>
    <w:rsid w:val="009F4A42"/>
    <w:rsid w:val="009F5611"/>
    <w:rsid w:val="00A22B37"/>
    <w:rsid w:val="00A233FC"/>
    <w:rsid w:val="00A410AB"/>
    <w:rsid w:val="00A413FA"/>
    <w:rsid w:val="00A4206C"/>
    <w:rsid w:val="00A46AE0"/>
    <w:rsid w:val="00A55034"/>
    <w:rsid w:val="00A72E70"/>
    <w:rsid w:val="00A8136D"/>
    <w:rsid w:val="00A82EB1"/>
    <w:rsid w:val="00A82F9B"/>
    <w:rsid w:val="00A86D6A"/>
    <w:rsid w:val="00A971A5"/>
    <w:rsid w:val="00AA1AFE"/>
    <w:rsid w:val="00AA4926"/>
    <w:rsid w:val="00AA4D64"/>
    <w:rsid w:val="00AB4401"/>
    <w:rsid w:val="00AB720D"/>
    <w:rsid w:val="00AC71D3"/>
    <w:rsid w:val="00AD4429"/>
    <w:rsid w:val="00AE0C93"/>
    <w:rsid w:val="00AE760B"/>
    <w:rsid w:val="00AE7A6D"/>
    <w:rsid w:val="00AF6283"/>
    <w:rsid w:val="00B01D74"/>
    <w:rsid w:val="00B027F3"/>
    <w:rsid w:val="00B02E30"/>
    <w:rsid w:val="00B05D11"/>
    <w:rsid w:val="00B06E78"/>
    <w:rsid w:val="00B1093E"/>
    <w:rsid w:val="00B12E42"/>
    <w:rsid w:val="00B176DE"/>
    <w:rsid w:val="00B218DB"/>
    <w:rsid w:val="00B35466"/>
    <w:rsid w:val="00B366B2"/>
    <w:rsid w:val="00B3691A"/>
    <w:rsid w:val="00B43816"/>
    <w:rsid w:val="00B44EC1"/>
    <w:rsid w:val="00B60692"/>
    <w:rsid w:val="00B617F3"/>
    <w:rsid w:val="00B6263F"/>
    <w:rsid w:val="00B67941"/>
    <w:rsid w:val="00B737E7"/>
    <w:rsid w:val="00B82E45"/>
    <w:rsid w:val="00B844B4"/>
    <w:rsid w:val="00B84828"/>
    <w:rsid w:val="00B87F15"/>
    <w:rsid w:val="00B904A2"/>
    <w:rsid w:val="00B93603"/>
    <w:rsid w:val="00B94C00"/>
    <w:rsid w:val="00BA268E"/>
    <w:rsid w:val="00BB001A"/>
    <w:rsid w:val="00BC1BCC"/>
    <w:rsid w:val="00BC2364"/>
    <w:rsid w:val="00BD0EB2"/>
    <w:rsid w:val="00BD2939"/>
    <w:rsid w:val="00BD3C92"/>
    <w:rsid w:val="00BE0678"/>
    <w:rsid w:val="00BF50B1"/>
    <w:rsid w:val="00C00132"/>
    <w:rsid w:val="00C014D4"/>
    <w:rsid w:val="00C0250A"/>
    <w:rsid w:val="00C05566"/>
    <w:rsid w:val="00C11723"/>
    <w:rsid w:val="00C33A72"/>
    <w:rsid w:val="00C33AC0"/>
    <w:rsid w:val="00C3481C"/>
    <w:rsid w:val="00C3482F"/>
    <w:rsid w:val="00C357E1"/>
    <w:rsid w:val="00C52E54"/>
    <w:rsid w:val="00C60EA4"/>
    <w:rsid w:val="00C61D6B"/>
    <w:rsid w:val="00C62B0E"/>
    <w:rsid w:val="00C65931"/>
    <w:rsid w:val="00C95845"/>
    <w:rsid w:val="00C972CA"/>
    <w:rsid w:val="00CA5FEA"/>
    <w:rsid w:val="00CA6097"/>
    <w:rsid w:val="00CB3357"/>
    <w:rsid w:val="00CB74B2"/>
    <w:rsid w:val="00CB7A68"/>
    <w:rsid w:val="00CC321C"/>
    <w:rsid w:val="00CC7563"/>
    <w:rsid w:val="00CD0BAA"/>
    <w:rsid w:val="00D0079C"/>
    <w:rsid w:val="00D04DAE"/>
    <w:rsid w:val="00D20476"/>
    <w:rsid w:val="00D2209C"/>
    <w:rsid w:val="00D31B14"/>
    <w:rsid w:val="00D34074"/>
    <w:rsid w:val="00D510C5"/>
    <w:rsid w:val="00D55B2D"/>
    <w:rsid w:val="00D61483"/>
    <w:rsid w:val="00D81CB3"/>
    <w:rsid w:val="00D821E5"/>
    <w:rsid w:val="00D824B2"/>
    <w:rsid w:val="00D83525"/>
    <w:rsid w:val="00D907A8"/>
    <w:rsid w:val="00D95D85"/>
    <w:rsid w:val="00DA0635"/>
    <w:rsid w:val="00DA0EFE"/>
    <w:rsid w:val="00DA1984"/>
    <w:rsid w:val="00DB07B7"/>
    <w:rsid w:val="00DB5944"/>
    <w:rsid w:val="00DC3394"/>
    <w:rsid w:val="00DC4F46"/>
    <w:rsid w:val="00DC509C"/>
    <w:rsid w:val="00DC7399"/>
    <w:rsid w:val="00DD2B6C"/>
    <w:rsid w:val="00DE5F76"/>
    <w:rsid w:val="00DF208E"/>
    <w:rsid w:val="00DF24B1"/>
    <w:rsid w:val="00DF2CB3"/>
    <w:rsid w:val="00DF3A14"/>
    <w:rsid w:val="00DF4835"/>
    <w:rsid w:val="00DF72B1"/>
    <w:rsid w:val="00E00B20"/>
    <w:rsid w:val="00E01B5C"/>
    <w:rsid w:val="00E03554"/>
    <w:rsid w:val="00E14DB3"/>
    <w:rsid w:val="00E207B0"/>
    <w:rsid w:val="00E27ED3"/>
    <w:rsid w:val="00E30AE6"/>
    <w:rsid w:val="00E36A0D"/>
    <w:rsid w:val="00E42F94"/>
    <w:rsid w:val="00E43E19"/>
    <w:rsid w:val="00E558BE"/>
    <w:rsid w:val="00E56227"/>
    <w:rsid w:val="00E654DE"/>
    <w:rsid w:val="00E74BEE"/>
    <w:rsid w:val="00E80C91"/>
    <w:rsid w:val="00E84491"/>
    <w:rsid w:val="00E84BB2"/>
    <w:rsid w:val="00E85817"/>
    <w:rsid w:val="00E957BB"/>
    <w:rsid w:val="00E9596A"/>
    <w:rsid w:val="00EA4E11"/>
    <w:rsid w:val="00EA5FE6"/>
    <w:rsid w:val="00EB0503"/>
    <w:rsid w:val="00EB0F6F"/>
    <w:rsid w:val="00EB1A1F"/>
    <w:rsid w:val="00EB5A34"/>
    <w:rsid w:val="00EB6776"/>
    <w:rsid w:val="00EC4AF8"/>
    <w:rsid w:val="00ED48DC"/>
    <w:rsid w:val="00ED576E"/>
    <w:rsid w:val="00EE5559"/>
    <w:rsid w:val="00EE61F9"/>
    <w:rsid w:val="00F15D82"/>
    <w:rsid w:val="00F16BE7"/>
    <w:rsid w:val="00F225A5"/>
    <w:rsid w:val="00F25906"/>
    <w:rsid w:val="00F3063C"/>
    <w:rsid w:val="00F3113D"/>
    <w:rsid w:val="00F31B8F"/>
    <w:rsid w:val="00F376AE"/>
    <w:rsid w:val="00F42168"/>
    <w:rsid w:val="00F44D39"/>
    <w:rsid w:val="00F44D82"/>
    <w:rsid w:val="00F45869"/>
    <w:rsid w:val="00F553AE"/>
    <w:rsid w:val="00F55ABC"/>
    <w:rsid w:val="00F5647C"/>
    <w:rsid w:val="00F67AC0"/>
    <w:rsid w:val="00F74F19"/>
    <w:rsid w:val="00F834D2"/>
    <w:rsid w:val="00F83E63"/>
    <w:rsid w:val="00F861EB"/>
    <w:rsid w:val="00F9700F"/>
    <w:rsid w:val="00F97EBA"/>
    <w:rsid w:val="00FA15A2"/>
    <w:rsid w:val="00FA23F4"/>
    <w:rsid w:val="00FA2D87"/>
    <w:rsid w:val="00FA3BED"/>
    <w:rsid w:val="00FA61FB"/>
    <w:rsid w:val="00FB5600"/>
    <w:rsid w:val="00FC4F6C"/>
    <w:rsid w:val="00FC5ED3"/>
    <w:rsid w:val="00FC6268"/>
    <w:rsid w:val="00FC6ED5"/>
    <w:rsid w:val="00FD0C35"/>
    <w:rsid w:val="00FD3DFA"/>
    <w:rsid w:val="00FF3C5D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4269"/>
  <w15:docId w15:val="{B2DA98EE-6D59-4B4D-A83E-8973BB79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CD0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CD0BA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A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61F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CD0BAA"/>
    <w:rPr>
      <w:rFonts w:ascii="Times New Roman" w:eastAsia="Times New Roman" w:hAnsi="Times New Roman" w:cs="Times New Roman"/>
      <w:b/>
      <w:i/>
      <w:sz w:val="28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CD0BAA"/>
    <w:rPr>
      <w:rFonts w:ascii="Times New Roman" w:eastAsia="Times New Roman" w:hAnsi="Times New Roman" w:cs="Times New Roman"/>
      <w:i/>
      <w:sz w:val="20"/>
      <w:szCs w:val="20"/>
      <w:lang w:eastAsia="nl-NL"/>
    </w:rPr>
  </w:style>
  <w:style w:type="paragraph" w:styleId="Aanhef">
    <w:name w:val="Salutation"/>
    <w:basedOn w:val="Standaard"/>
    <w:next w:val="Standaard"/>
    <w:link w:val="AanhefChar"/>
    <w:semiHidden/>
    <w:rsid w:val="00CD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AanhefChar">
    <w:name w:val="Aanhef Char"/>
    <w:basedOn w:val="Standaardalinea-lettertype"/>
    <w:link w:val="Aanhef"/>
    <w:semiHidden/>
    <w:rsid w:val="00CD0BAA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CD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inspringen21">
    <w:name w:val="Platte tekst inspringen 21"/>
    <w:basedOn w:val="Standaard"/>
    <w:rsid w:val="00CD0BAA"/>
    <w:pPr>
      <w:suppressAutoHyphens/>
      <w:spacing w:after="0" w:line="240" w:lineRule="auto"/>
      <w:ind w:left="2124" w:hanging="2124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Lijstalinea">
    <w:name w:val="List Paragraph"/>
    <w:basedOn w:val="Standaard"/>
    <w:uiPriority w:val="34"/>
    <w:qFormat/>
    <w:rsid w:val="00CD0BA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eenafstand">
    <w:name w:val="No Spacing"/>
    <w:uiPriority w:val="1"/>
    <w:qFormat/>
    <w:rsid w:val="00012C0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7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27BE"/>
  </w:style>
  <w:style w:type="paragraph" w:styleId="Voettekst">
    <w:name w:val="footer"/>
    <w:basedOn w:val="Standaard"/>
    <w:link w:val="VoettekstChar"/>
    <w:uiPriority w:val="99"/>
    <w:unhideWhenUsed/>
    <w:rsid w:val="0057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27BE"/>
  </w:style>
  <w:style w:type="paragraph" w:styleId="Plattetekst">
    <w:name w:val="Body Text"/>
    <w:basedOn w:val="Standaard"/>
    <w:link w:val="PlattetekstChar"/>
    <w:rsid w:val="002269E6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8"/>
      <w:szCs w:val="24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2269E6"/>
    <w:rPr>
      <w:rFonts w:ascii="Bookman Old Style" w:eastAsia="Times New Roman" w:hAnsi="Bookman Old Style" w:cs="Bookman Old Style"/>
      <w:sz w:val="28"/>
      <w:szCs w:val="24"/>
      <w:lang w:eastAsia="ar-SA"/>
    </w:rPr>
  </w:style>
  <w:style w:type="paragraph" w:customStyle="1" w:styleId="Geenafstand1">
    <w:name w:val="Geen afstand1"/>
    <w:rsid w:val="00720B47"/>
    <w:pPr>
      <w:suppressAutoHyphens/>
      <w:spacing w:after="0" w:line="100" w:lineRule="atLeast"/>
    </w:pPr>
    <w:rPr>
      <w:rFonts w:ascii="Calibri" w:eastAsia="SimSun" w:hAnsi="Calibri" w:cs="font249"/>
      <w:lang w:eastAsia="ar-SA"/>
    </w:rPr>
  </w:style>
  <w:style w:type="paragraph" w:customStyle="1" w:styleId="Geenafstand2">
    <w:name w:val="Geen afstand2"/>
    <w:rsid w:val="00720B47"/>
    <w:pPr>
      <w:suppressAutoHyphens/>
      <w:spacing w:after="0" w:line="100" w:lineRule="atLeast"/>
    </w:pPr>
    <w:rPr>
      <w:rFonts w:ascii="Calibri" w:eastAsia="SimSun" w:hAnsi="Calibri" w:cs="font25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CEDF-D164-4AA5-93EA-DE4A2AC1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hans wiemers</cp:lastModifiedBy>
  <cp:revision>24</cp:revision>
  <cp:lastPrinted>2026-02-13T11:11:00Z</cp:lastPrinted>
  <dcterms:created xsi:type="dcterms:W3CDTF">2026-01-26T09:49:00Z</dcterms:created>
  <dcterms:modified xsi:type="dcterms:W3CDTF">2026-03-20T13:27:00Z</dcterms:modified>
</cp:coreProperties>
</file>